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EC27" w14:textId="77777777" w:rsidR="00EB27C5" w:rsidRPr="009A700E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72006CCE" w14:textId="77777777" w:rsidR="00EB27C5" w:rsidRPr="009A700E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155B1678" w14:textId="77777777" w:rsidR="00EB27C5" w:rsidRPr="009A700E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6279C857" w14:textId="77777777" w:rsidR="00EB27C5" w:rsidRPr="009A700E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7507AE22" w14:textId="219108AE" w:rsidR="00D30BD3" w:rsidRPr="007D4AF0" w:rsidRDefault="007F0283" w:rsidP="00EB27C5">
      <w:pPr>
        <w:jc w:val="center"/>
        <w:rPr>
          <w:rFonts w:hAnsi="Century" w:cs="Times New Roman"/>
          <w:sz w:val="32"/>
          <w:szCs w:val="32"/>
        </w:rPr>
      </w:pPr>
      <w:r w:rsidRPr="007D4AF0">
        <w:rPr>
          <w:rFonts w:hAnsi="Century" w:cs="Times New Roman" w:hint="eastAsia"/>
          <w:sz w:val="32"/>
          <w:szCs w:val="32"/>
        </w:rPr>
        <w:t>いなんせ斎苑火葬</w:t>
      </w:r>
      <w:r w:rsidR="00CB4D36" w:rsidRPr="007D4AF0">
        <w:rPr>
          <w:rFonts w:hAnsi="Century" w:cs="Times New Roman" w:hint="eastAsia"/>
          <w:sz w:val="32"/>
          <w:szCs w:val="32"/>
        </w:rPr>
        <w:t>炉</w:t>
      </w:r>
      <w:r w:rsidRPr="007D4AF0">
        <w:rPr>
          <w:rFonts w:hAnsi="Century" w:cs="Times New Roman" w:hint="eastAsia"/>
          <w:sz w:val="32"/>
          <w:szCs w:val="32"/>
        </w:rPr>
        <w:t>設備</w:t>
      </w:r>
      <w:r w:rsidR="00EA6B58" w:rsidRPr="007D4AF0">
        <w:rPr>
          <w:rFonts w:hAnsi="Century" w:cs="Times New Roman" w:hint="eastAsia"/>
          <w:sz w:val="32"/>
          <w:szCs w:val="32"/>
        </w:rPr>
        <w:t>等</w:t>
      </w:r>
      <w:r w:rsidR="00062999" w:rsidRPr="007D4AF0">
        <w:rPr>
          <w:rFonts w:hAnsi="Century" w:cs="Times New Roman" w:hint="eastAsia"/>
          <w:sz w:val="32"/>
          <w:szCs w:val="32"/>
        </w:rPr>
        <w:t>更新</w:t>
      </w:r>
      <w:r w:rsidR="00EA6B58" w:rsidRPr="007D4AF0">
        <w:rPr>
          <w:rFonts w:hAnsi="Century" w:cs="Times New Roman" w:hint="eastAsia"/>
          <w:sz w:val="32"/>
          <w:szCs w:val="32"/>
        </w:rPr>
        <w:t>工事</w:t>
      </w:r>
    </w:p>
    <w:p w14:paraId="511BFCF9" w14:textId="77777777" w:rsidR="00EA6B58" w:rsidRPr="007D4AF0" w:rsidRDefault="00EA6B58" w:rsidP="00EB27C5">
      <w:pPr>
        <w:jc w:val="center"/>
        <w:rPr>
          <w:rFonts w:hAnsi="Century" w:cs="Times New Roman"/>
          <w:sz w:val="32"/>
          <w:szCs w:val="32"/>
        </w:rPr>
      </w:pPr>
    </w:p>
    <w:p w14:paraId="7703F281" w14:textId="4B9507A4" w:rsidR="00EB27C5" w:rsidRPr="007D4AF0" w:rsidRDefault="0037786F" w:rsidP="00EB27C5">
      <w:pPr>
        <w:jc w:val="center"/>
        <w:rPr>
          <w:rFonts w:hAnsi="Century" w:cs="Times New Roman"/>
          <w:sz w:val="32"/>
          <w:szCs w:val="32"/>
        </w:rPr>
      </w:pPr>
      <w:r w:rsidRPr="007D4AF0">
        <w:rPr>
          <w:rFonts w:hAnsi="Century" w:cs="Times New Roman" w:hint="eastAsia"/>
          <w:sz w:val="32"/>
          <w:szCs w:val="32"/>
        </w:rPr>
        <w:t>プロポーザル</w:t>
      </w:r>
      <w:r w:rsidR="00EB27C5" w:rsidRPr="007D4AF0">
        <w:rPr>
          <w:rFonts w:hAnsi="Century" w:cs="Times New Roman" w:hint="eastAsia"/>
          <w:sz w:val="32"/>
          <w:szCs w:val="32"/>
        </w:rPr>
        <w:t>提出書類様式集</w:t>
      </w:r>
    </w:p>
    <w:p w14:paraId="6D7B25D0" w14:textId="77777777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28668C95" w14:textId="77777777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012BF8E3" w14:textId="617653DF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0EF7DE41" w14:textId="4435C37E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1EE85D56" w14:textId="4302E2E8" w:rsidR="00EA6B58" w:rsidRPr="007D4AF0" w:rsidRDefault="00EA6B58" w:rsidP="00EB27C5">
      <w:pPr>
        <w:jc w:val="center"/>
        <w:rPr>
          <w:rFonts w:hAnsi="Century" w:cs="Times New Roman"/>
          <w:sz w:val="28"/>
          <w:szCs w:val="28"/>
        </w:rPr>
      </w:pPr>
    </w:p>
    <w:p w14:paraId="75F40EF1" w14:textId="6FBFE136" w:rsidR="00EA6B58" w:rsidRPr="007D4AF0" w:rsidRDefault="00EA6B58" w:rsidP="00EB27C5">
      <w:pPr>
        <w:jc w:val="center"/>
        <w:rPr>
          <w:rFonts w:hAnsi="Century" w:cs="Times New Roman"/>
          <w:sz w:val="28"/>
          <w:szCs w:val="28"/>
        </w:rPr>
      </w:pPr>
    </w:p>
    <w:p w14:paraId="56162986" w14:textId="77777777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2B43CAB7" w14:textId="118D43B2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62C4A625" w14:textId="515FE3F3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2D26C736" w14:textId="070CB8A8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43B5406D" w14:textId="637480A8" w:rsidR="00EB27C5" w:rsidRPr="007D4AF0" w:rsidRDefault="00D30BD3" w:rsidP="00EB27C5">
      <w:pPr>
        <w:jc w:val="center"/>
        <w:rPr>
          <w:rFonts w:hAnsi="Century" w:cs="Times New Roman"/>
          <w:sz w:val="28"/>
          <w:szCs w:val="28"/>
        </w:rPr>
      </w:pPr>
      <w:r w:rsidRPr="007D4AF0">
        <w:rPr>
          <w:rFonts w:hAnsi="Century" w:cs="Times New Roman" w:hint="eastAsia"/>
          <w:sz w:val="28"/>
          <w:szCs w:val="28"/>
        </w:rPr>
        <w:t>令和</w:t>
      </w:r>
      <w:r w:rsidR="000C10D7" w:rsidRPr="007D4AF0">
        <w:rPr>
          <w:rFonts w:hAnsi="Century" w:cs="Times New Roman" w:hint="eastAsia"/>
          <w:sz w:val="28"/>
          <w:szCs w:val="28"/>
        </w:rPr>
        <w:t>４</w:t>
      </w:r>
      <w:r w:rsidR="00EB27C5" w:rsidRPr="007D4AF0">
        <w:rPr>
          <w:rFonts w:hAnsi="Century" w:cs="Times New Roman" w:hint="eastAsia"/>
          <w:sz w:val="28"/>
          <w:szCs w:val="28"/>
        </w:rPr>
        <w:t>年</w:t>
      </w:r>
      <w:r w:rsidR="000C10D7" w:rsidRPr="007D4AF0">
        <w:rPr>
          <w:rFonts w:hAnsi="Century" w:cs="Times New Roman" w:hint="eastAsia"/>
          <w:sz w:val="28"/>
          <w:szCs w:val="28"/>
        </w:rPr>
        <w:t>４</w:t>
      </w:r>
      <w:r w:rsidR="00EB27C5" w:rsidRPr="007D4AF0">
        <w:rPr>
          <w:rFonts w:hAnsi="Century" w:cs="Times New Roman" w:hint="eastAsia"/>
          <w:sz w:val="28"/>
          <w:szCs w:val="28"/>
        </w:rPr>
        <w:t>月</w:t>
      </w:r>
    </w:p>
    <w:p w14:paraId="1B757F53" w14:textId="454343AD" w:rsidR="00EB27C5" w:rsidRPr="007D4AF0" w:rsidRDefault="00EB27C5" w:rsidP="00EB27C5">
      <w:pPr>
        <w:jc w:val="center"/>
        <w:rPr>
          <w:rFonts w:hAnsi="Century" w:cs="Times New Roman"/>
          <w:sz w:val="28"/>
          <w:szCs w:val="28"/>
        </w:rPr>
      </w:pPr>
    </w:p>
    <w:p w14:paraId="05A251F2" w14:textId="0719D427" w:rsidR="00EB27C5" w:rsidRPr="007D4AF0" w:rsidRDefault="00D30BD3" w:rsidP="00EB27C5">
      <w:pPr>
        <w:jc w:val="center"/>
        <w:rPr>
          <w:rFonts w:hAnsi="Century" w:cs="Times New Roman"/>
          <w:sz w:val="28"/>
          <w:szCs w:val="28"/>
        </w:rPr>
      </w:pPr>
      <w:r w:rsidRPr="007D4AF0">
        <w:rPr>
          <w:rFonts w:hAnsi="Century" w:cs="Times New Roman" w:hint="eastAsia"/>
          <w:sz w:val="28"/>
          <w:szCs w:val="28"/>
        </w:rPr>
        <w:t>南部</w:t>
      </w:r>
      <w:r w:rsidR="0021507A" w:rsidRPr="007D4AF0">
        <w:rPr>
          <w:rFonts w:hAnsi="Century" w:cs="Times New Roman" w:hint="eastAsia"/>
          <w:sz w:val="28"/>
          <w:szCs w:val="28"/>
        </w:rPr>
        <w:t>広域市町村圏</w:t>
      </w:r>
      <w:r w:rsidRPr="007D4AF0">
        <w:rPr>
          <w:rFonts w:hAnsi="Century" w:cs="Times New Roman" w:hint="eastAsia"/>
          <w:sz w:val="28"/>
          <w:szCs w:val="28"/>
        </w:rPr>
        <w:t>事務</w:t>
      </w:r>
      <w:r w:rsidR="0021507A" w:rsidRPr="007D4AF0">
        <w:rPr>
          <w:rFonts w:hAnsi="Century" w:cs="Times New Roman" w:hint="eastAsia"/>
          <w:sz w:val="28"/>
          <w:szCs w:val="28"/>
        </w:rPr>
        <w:t>組合</w:t>
      </w:r>
    </w:p>
    <w:p w14:paraId="3F2E6CA2" w14:textId="0D5C80FD" w:rsidR="00447C73" w:rsidRPr="007D4AF0" w:rsidRDefault="00447C73" w:rsidP="00447C73">
      <w:pPr>
        <w:jc w:val="left"/>
        <w:rPr>
          <w:rFonts w:cs="Times New Roman"/>
          <w:b/>
          <w:bCs/>
          <w:sz w:val="22"/>
        </w:rPr>
      </w:pPr>
    </w:p>
    <w:p w14:paraId="730A53C5" w14:textId="295D9970" w:rsidR="00EB27C5" w:rsidRPr="007D4AF0" w:rsidRDefault="00EB27C5" w:rsidP="00EB27C5">
      <w:pPr>
        <w:rPr>
          <w:rFonts w:hAnsi="Century" w:cs="Times New Roman"/>
          <w:sz w:val="28"/>
          <w:szCs w:val="28"/>
        </w:rPr>
      </w:pPr>
    </w:p>
    <w:p w14:paraId="6E3CB35C" w14:textId="28EFE195" w:rsidR="00EB27C5" w:rsidRPr="007D4AF0" w:rsidRDefault="00EB27C5" w:rsidP="00EB27C5">
      <w:pPr>
        <w:rPr>
          <w:rFonts w:cs="Times New Roman"/>
          <w:b/>
          <w:bCs/>
          <w:sz w:val="22"/>
        </w:rPr>
      </w:pPr>
      <w:r w:rsidRPr="007D4AF0">
        <w:rPr>
          <w:rFonts w:cs="Times New Roman"/>
          <w:b/>
          <w:bCs/>
          <w:sz w:val="22"/>
        </w:rPr>
        <w:br w:type="page"/>
      </w:r>
      <w:r w:rsidRPr="007D4AF0">
        <w:rPr>
          <w:rFonts w:cs="Times New Roman" w:hint="eastAsia"/>
          <w:b/>
          <w:bCs/>
          <w:sz w:val="22"/>
        </w:rPr>
        <w:lastRenderedPageBreak/>
        <w:t>（様式１）</w:t>
      </w:r>
    </w:p>
    <w:p w14:paraId="29B9C7EF" w14:textId="77777777" w:rsidR="00EB27C5" w:rsidRPr="007D4AF0" w:rsidRDefault="00EB27C5" w:rsidP="00EB27C5">
      <w:pPr>
        <w:rPr>
          <w:rFonts w:hAnsi="Century" w:cs="Times New Roman"/>
          <w:b/>
          <w:sz w:val="22"/>
        </w:rPr>
      </w:pPr>
    </w:p>
    <w:p w14:paraId="5737EADF" w14:textId="77777777" w:rsidR="00EB27C5" w:rsidRPr="007D4AF0" w:rsidRDefault="00D30BD3" w:rsidP="00EB27C5">
      <w:pPr>
        <w:wordWrap w:val="0"/>
        <w:jc w:val="right"/>
        <w:rPr>
          <w:rFonts w:hAnsi="Century" w:cs="Times New Roman"/>
          <w:bCs/>
          <w:sz w:val="24"/>
          <w:szCs w:val="24"/>
        </w:rPr>
      </w:pPr>
      <w:r w:rsidRPr="007D4AF0">
        <w:rPr>
          <w:rFonts w:hAnsi="Century" w:cs="Times New Roman" w:hint="eastAsia"/>
          <w:bCs/>
          <w:sz w:val="24"/>
          <w:szCs w:val="24"/>
        </w:rPr>
        <w:t>令和</w:t>
      </w:r>
      <w:r w:rsidR="00EB27C5" w:rsidRPr="007D4AF0">
        <w:rPr>
          <w:rFonts w:hAnsi="Century" w:cs="Times New Roman" w:hint="eastAsia"/>
          <w:bCs/>
          <w:sz w:val="24"/>
          <w:szCs w:val="24"/>
        </w:rPr>
        <w:t xml:space="preserve">　　年　　月　　日</w:t>
      </w:r>
    </w:p>
    <w:p w14:paraId="173A5F0E" w14:textId="77777777" w:rsidR="00EB27C5" w:rsidRPr="007D4AF0" w:rsidRDefault="00D30BD3" w:rsidP="00EB27C5">
      <w:pPr>
        <w:rPr>
          <w:rFonts w:hAnsi="Century" w:cs="Times New Roman"/>
          <w:sz w:val="24"/>
          <w:szCs w:val="24"/>
        </w:rPr>
      </w:pPr>
      <w:r w:rsidRPr="007D4AF0">
        <w:rPr>
          <w:rFonts w:hAnsi="Century" w:cs="Times New Roman" w:hint="eastAsia"/>
          <w:sz w:val="24"/>
          <w:szCs w:val="24"/>
        </w:rPr>
        <w:t>南部</w:t>
      </w:r>
      <w:r w:rsidR="0021507A" w:rsidRPr="007D4AF0">
        <w:rPr>
          <w:rFonts w:hAnsi="Century" w:cs="Times New Roman" w:hint="eastAsia"/>
          <w:sz w:val="24"/>
          <w:szCs w:val="24"/>
        </w:rPr>
        <w:t>広域市町村圏</w:t>
      </w:r>
      <w:r w:rsidRPr="007D4AF0">
        <w:rPr>
          <w:rFonts w:hAnsi="Century" w:cs="Times New Roman" w:hint="eastAsia"/>
          <w:sz w:val="24"/>
          <w:szCs w:val="24"/>
        </w:rPr>
        <w:t>事務</w:t>
      </w:r>
      <w:r w:rsidR="0021507A" w:rsidRPr="007D4AF0">
        <w:rPr>
          <w:rFonts w:hAnsi="Century" w:cs="Times New Roman" w:hint="eastAsia"/>
          <w:sz w:val="24"/>
          <w:szCs w:val="24"/>
        </w:rPr>
        <w:t>組合</w:t>
      </w:r>
    </w:p>
    <w:p w14:paraId="355D6119" w14:textId="7EF8C86D" w:rsidR="00EB27C5" w:rsidRPr="007D4AF0" w:rsidRDefault="00FB50C4" w:rsidP="00EB27C5">
      <w:pPr>
        <w:rPr>
          <w:rFonts w:hAnsi="Century" w:cs="Times New Roman"/>
          <w:sz w:val="24"/>
          <w:szCs w:val="24"/>
        </w:rPr>
      </w:pPr>
      <w:r w:rsidRPr="007D4AF0">
        <w:rPr>
          <w:rFonts w:hAnsi="Century" w:cs="Times New Roman" w:hint="eastAsia"/>
          <w:sz w:val="24"/>
          <w:szCs w:val="24"/>
        </w:rPr>
        <w:t>理事会理事長</w:t>
      </w:r>
      <w:r w:rsidR="00EB27C5" w:rsidRPr="007D4AF0">
        <w:rPr>
          <w:rFonts w:hAnsi="Century" w:cs="Times New Roman" w:hint="eastAsia"/>
          <w:sz w:val="24"/>
          <w:szCs w:val="24"/>
        </w:rPr>
        <w:t xml:space="preserve">　</w:t>
      </w:r>
      <w:r w:rsidR="00D30BD3" w:rsidRPr="007D4AF0">
        <w:rPr>
          <w:rFonts w:hAnsi="Century" w:cs="Times New Roman" w:hint="eastAsia"/>
          <w:sz w:val="24"/>
          <w:szCs w:val="24"/>
        </w:rPr>
        <w:t>城間　幹子</w:t>
      </w:r>
      <w:r w:rsidR="00EB27C5" w:rsidRPr="007D4AF0">
        <w:rPr>
          <w:rFonts w:hAnsi="Century" w:cs="Times New Roman" w:hint="eastAsia"/>
          <w:sz w:val="24"/>
          <w:szCs w:val="24"/>
        </w:rPr>
        <w:t xml:space="preserve">　あて</w:t>
      </w:r>
    </w:p>
    <w:p w14:paraId="5A62BAB9" w14:textId="77777777" w:rsidR="00EB27C5" w:rsidRPr="007D4AF0" w:rsidRDefault="00EB27C5" w:rsidP="00EB27C5">
      <w:pPr>
        <w:rPr>
          <w:rFonts w:hAnsi="Century" w:cs="Times New Roman"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65"/>
        <w:gridCol w:w="475"/>
      </w:tblGrid>
      <w:tr w:rsidR="009A700E" w:rsidRPr="007D4AF0" w14:paraId="058A0F9C" w14:textId="77777777" w:rsidTr="00EB27C5">
        <w:trPr>
          <w:cantSplit/>
          <w:trHeight w:val="450"/>
          <w:jc w:val="right"/>
        </w:trPr>
        <w:tc>
          <w:tcPr>
            <w:tcW w:w="1701" w:type="dxa"/>
            <w:vAlign w:val="bottom"/>
          </w:tcPr>
          <w:p w14:paraId="18A21F5B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所在地</w:t>
            </w:r>
          </w:p>
        </w:tc>
        <w:tc>
          <w:tcPr>
            <w:tcW w:w="3640" w:type="dxa"/>
            <w:gridSpan w:val="2"/>
            <w:vAlign w:val="bottom"/>
          </w:tcPr>
          <w:p w14:paraId="1E9998DD" w14:textId="77777777" w:rsidR="00EB27C5" w:rsidRPr="007D4AF0" w:rsidRDefault="00EB27C5" w:rsidP="00EB27C5">
            <w:pPr>
              <w:rPr>
                <w:rFonts w:cs="Times New Roman"/>
                <w:sz w:val="18"/>
              </w:rPr>
            </w:pPr>
          </w:p>
        </w:tc>
      </w:tr>
      <w:tr w:rsidR="009A700E" w:rsidRPr="007D4AF0" w14:paraId="7A793439" w14:textId="77777777" w:rsidTr="00EB27C5">
        <w:trPr>
          <w:cantSplit/>
          <w:trHeight w:val="450"/>
          <w:jc w:val="right"/>
        </w:trPr>
        <w:tc>
          <w:tcPr>
            <w:tcW w:w="1701" w:type="dxa"/>
            <w:vAlign w:val="bottom"/>
          </w:tcPr>
          <w:p w14:paraId="1C85856D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  <w:r w:rsidRPr="007D4AF0">
              <w:rPr>
                <w:rFonts w:hAnsi="Century" w:cs="Times New Roman" w:hint="eastAsia"/>
                <w:sz w:val="22"/>
              </w:rPr>
              <w:t>商号又は名称</w:t>
            </w:r>
          </w:p>
        </w:tc>
        <w:tc>
          <w:tcPr>
            <w:tcW w:w="3640" w:type="dxa"/>
            <w:gridSpan w:val="2"/>
            <w:vAlign w:val="bottom"/>
          </w:tcPr>
          <w:p w14:paraId="495C7173" w14:textId="77777777" w:rsidR="00EB27C5" w:rsidRPr="007D4AF0" w:rsidRDefault="00EB27C5" w:rsidP="00EB27C5">
            <w:pPr>
              <w:rPr>
                <w:rFonts w:cs="Times New Roman"/>
                <w:sz w:val="18"/>
              </w:rPr>
            </w:pPr>
          </w:p>
        </w:tc>
      </w:tr>
      <w:tr w:rsidR="00EB27C5" w:rsidRPr="007D4AF0" w14:paraId="50D3414B" w14:textId="77777777" w:rsidTr="00EB27C5">
        <w:trPr>
          <w:cantSplit/>
          <w:trHeight w:val="450"/>
          <w:jc w:val="right"/>
        </w:trPr>
        <w:tc>
          <w:tcPr>
            <w:tcW w:w="1701" w:type="dxa"/>
            <w:vAlign w:val="bottom"/>
          </w:tcPr>
          <w:p w14:paraId="16D55AAE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代表者名</w:t>
            </w:r>
          </w:p>
        </w:tc>
        <w:tc>
          <w:tcPr>
            <w:tcW w:w="3165" w:type="dxa"/>
            <w:vAlign w:val="bottom"/>
          </w:tcPr>
          <w:p w14:paraId="12049550" w14:textId="77777777" w:rsidR="00EB27C5" w:rsidRPr="007D4AF0" w:rsidRDefault="00EB27C5" w:rsidP="00EB27C5">
            <w:pPr>
              <w:rPr>
                <w:rFonts w:cs="Times New Roman"/>
                <w:sz w:val="18"/>
              </w:rPr>
            </w:pPr>
          </w:p>
        </w:tc>
        <w:tc>
          <w:tcPr>
            <w:tcW w:w="475" w:type="dxa"/>
            <w:vAlign w:val="bottom"/>
          </w:tcPr>
          <w:p w14:paraId="54E0D835" w14:textId="77777777" w:rsidR="00EB27C5" w:rsidRPr="007D4AF0" w:rsidRDefault="00EB27C5" w:rsidP="00EB27C5">
            <w:pPr>
              <w:jc w:val="right"/>
              <w:rPr>
                <w:rFonts w:cs="Times New Roman"/>
                <w:sz w:val="18"/>
              </w:rPr>
            </w:pPr>
            <w:r w:rsidRPr="007D4AF0">
              <w:rPr>
                <w:rFonts w:cs="Times New Roman"/>
                <w:sz w:val="18"/>
              </w:rPr>
              <w:fldChar w:fldCharType="begin"/>
            </w:r>
            <w:r w:rsidRPr="007D4AF0">
              <w:rPr>
                <w:rFonts w:cs="Times New Roman"/>
                <w:sz w:val="18"/>
              </w:rPr>
              <w:instrText xml:space="preserve"> </w:instrText>
            </w:r>
            <w:r w:rsidRPr="007D4AF0">
              <w:rPr>
                <w:rFonts w:cs="Times New Roman" w:hint="eastAsia"/>
                <w:sz w:val="18"/>
              </w:rPr>
              <w:instrText>eq \o\ac(</w:instrText>
            </w:r>
            <w:r w:rsidRPr="007D4AF0">
              <w:rPr>
                <w:rFonts w:cs="Times New Roman" w:hint="eastAsia"/>
                <w:sz w:val="27"/>
              </w:rPr>
              <w:instrText>○</w:instrText>
            </w:r>
            <w:r w:rsidRPr="007D4AF0">
              <w:rPr>
                <w:rFonts w:cs="Times New Roman" w:hint="eastAsia"/>
                <w:sz w:val="18"/>
              </w:rPr>
              <w:instrText>,印)</w:instrText>
            </w:r>
            <w:r w:rsidRPr="007D4AF0">
              <w:rPr>
                <w:rFonts w:cs="Times New Roman"/>
                <w:sz w:val="18"/>
              </w:rPr>
              <w:fldChar w:fldCharType="end"/>
            </w:r>
          </w:p>
        </w:tc>
      </w:tr>
    </w:tbl>
    <w:p w14:paraId="537CC47E" w14:textId="77777777" w:rsidR="00EB27C5" w:rsidRPr="007D4AF0" w:rsidRDefault="00EB27C5" w:rsidP="00EB27C5">
      <w:pPr>
        <w:rPr>
          <w:rFonts w:hAnsi="Century" w:cs="Times New Roman"/>
          <w:b/>
          <w:sz w:val="24"/>
          <w:szCs w:val="24"/>
        </w:rPr>
      </w:pPr>
    </w:p>
    <w:p w14:paraId="748B0557" w14:textId="77777777" w:rsidR="00EB27C5" w:rsidRPr="007D4AF0" w:rsidRDefault="00EB27C5" w:rsidP="00EB27C5">
      <w:pPr>
        <w:rPr>
          <w:rFonts w:hAnsi="Century" w:cs="Times New Roman"/>
          <w:b/>
          <w:sz w:val="24"/>
          <w:szCs w:val="24"/>
        </w:rPr>
      </w:pPr>
    </w:p>
    <w:p w14:paraId="1458C635" w14:textId="77777777" w:rsidR="00EB27C5" w:rsidRPr="007D4AF0" w:rsidRDefault="00EB27C5" w:rsidP="00EB27C5">
      <w:pPr>
        <w:jc w:val="center"/>
        <w:rPr>
          <w:rFonts w:hAnsi="Century" w:cs="Times New Roman"/>
          <w:b/>
          <w:sz w:val="28"/>
          <w:szCs w:val="28"/>
        </w:rPr>
      </w:pPr>
      <w:r w:rsidRPr="007D4AF0">
        <w:rPr>
          <w:rFonts w:hAnsi="Century" w:cs="Times New Roman" w:hint="eastAsia"/>
          <w:b/>
          <w:sz w:val="28"/>
          <w:szCs w:val="28"/>
        </w:rPr>
        <w:t>参　加　申　込　書</w:t>
      </w:r>
    </w:p>
    <w:p w14:paraId="2CB88C70" w14:textId="77777777" w:rsidR="00EB27C5" w:rsidRPr="007D4AF0" w:rsidRDefault="00EB27C5" w:rsidP="00EB27C5">
      <w:pPr>
        <w:rPr>
          <w:rFonts w:hAnsi="Century" w:cs="Times New Roman"/>
          <w:b/>
          <w:sz w:val="24"/>
          <w:szCs w:val="24"/>
        </w:rPr>
      </w:pPr>
    </w:p>
    <w:p w14:paraId="3EF06C78" w14:textId="77777777" w:rsidR="00EB27C5" w:rsidRPr="007D4AF0" w:rsidRDefault="00EB27C5" w:rsidP="00EB27C5">
      <w:pPr>
        <w:rPr>
          <w:rFonts w:hAnsi="Century" w:cs="Times New Roman"/>
          <w:b/>
          <w:sz w:val="24"/>
          <w:szCs w:val="24"/>
        </w:rPr>
      </w:pPr>
    </w:p>
    <w:p w14:paraId="287E11E2" w14:textId="77777777" w:rsidR="00EB27C5" w:rsidRPr="007D4AF0" w:rsidRDefault="00EB27C5" w:rsidP="00EB27C5">
      <w:pPr>
        <w:ind w:leftChars="64" w:left="134" w:right="-1" w:firstLineChars="67" w:firstLine="147"/>
        <w:rPr>
          <w:rFonts w:hAnsi="Century" w:cs="Times New Roman"/>
          <w:sz w:val="22"/>
          <w:szCs w:val="24"/>
        </w:rPr>
      </w:pPr>
      <w:r w:rsidRPr="007D4AF0">
        <w:rPr>
          <w:rFonts w:hAnsi="Century" w:cs="Times New Roman" w:hint="eastAsia"/>
          <w:sz w:val="22"/>
          <w:szCs w:val="24"/>
        </w:rPr>
        <w:t>次の件について、プロポーザルの参加を申し込みます。</w:t>
      </w:r>
    </w:p>
    <w:p w14:paraId="0780E039" w14:textId="77777777" w:rsidR="00EB27C5" w:rsidRPr="007D4AF0" w:rsidRDefault="00EB27C5" w:rsidP="00EB27C5">
      <w:pPr>
        <w:ind w:leftChars="64" w:left="134" w:right="-1" w:firstLineChars="67" w:firstLine="147"/>
        <w:rPr>
          <w:rFonts w:hAnsi="Century" w:cs="Times New Roman"/>
          <w:sz w:val="22"/>
          <w:szCs w:val="24"/>
        </w:rPr>
      </w:pPr>
    </w:p>
    <w:p w14:paraId="7626AB5E" w14:textId="25E82B9F" w:rsidR="00EB27C5" w:rsidRPr="007D4AF0" w:rsidRDefault="008300FA" w:rsidP="00D30BD3">
      <w:pPr>
        <w:ind w:leftChars="64" w:left="134" w:right="-1"/>
        <w:rPr>
          <w:rFonts w:hAnsi="Century" w:cs="Times New Roman"/>
          <w:sz w:val="22"/>
        </w:rPr>
      </w:pPr>
      <w:r w:rsidRPr="007D4AF0">
        <w:rPr>
          <w:rFonts w:hAnsi="Century" w:cs="Times New Roman" w:hint="eastAsia"/>
          <w:sz w:val="22"/>
          <w:szCs w:val="24"/>
        </w:rPr>
        <w:t>名称</w:t>
      </w:r>
      <w:r w:rsidR="00EB27C5" w:rsidRPr="007D4AF0">
        <w:rPr>
          <w:rFonts w:hAnsi="Century" w:cs="Times New Roman" w:hint="eastAsia"/>
          <w:sz w:val="22"/>
          <w:szCs w:val="24"/>
        </w:rPr>
        <w:t>：</w:t>
      </w:r>
      <w:r w:rsidR="00CB4D36" w:rsidRPr="007D4AF0">
        <w:rPr>
          <w:rFonts w:hAnsi="Century" w:cs="Times New Roman" w:hint="eastAsia"/>
          <w:sz w:val="22"/>
          <w:szCs w:val="24"/>
        </w:rPr>
        <w:t>いなんせ斎苑火葬炉設備等</w:t>
      </w:r>
      <w:r w:rsidR="00062999" w:rsidRPr="007D4AF0">
        <w:rPr>
          <w:rFonts w:hAnsi="Century" w:cs="Times New Roman" w:hint="eastAsia"/>
          <w:sz w:val="22"/>
          <w:szCs w:val="24"/>
        </w:rPr>
        <w:t>更新</w:t>
      </w:r>
      <w:r w:rsidR="00CB4D36" w:rsidRPr="007D4AF0">
        <w:rPr>
          <w:rFonts w:hAnsi="Century" w:cs="Times New Roman" w:hint="eastAsia"/>
          <w:sz w:val="22"/>
          <w:szCs w:val="24"/>
        </w:rPr>
        <w:t>工事</w:t>
      </w:r>
      <w:r w:rsidR="00145D75" w:rsidRPr="007D4AF0">
        <w:rPr>
          <w:rFonts w:hAnsi="Century" w:cs="Times New Roman" w:hint="eastAsia"/>
          <w:sz w:val="22"/>
          <w:szCs w:val="24"/>
        </w:rPr>
        <w:t>業者選定に関するプロポーザル</w:t>
      </w:r>
    </w:p>
    <w:p w14:paraId="44892BFC" w14:textId="77777777" w:rsidR="00EB27C5" w:rsidRPr="007D4AF0" w:rsidRDefault="00EB27C5" w:rsidP="00EB27C5">
      <w:pPr>
        <w:ind w:leftChars="64" w:left="134" w:right="-1" w:firstLineChars="67" w:firstLine="147"/>
        <w:rPr>
          <w:rFonts w:hAnsi="Century" w:cs="Times New Roman"/>
          <w:sz w:val="22"/>
          <w:szCs w:val="24"/>
        </w:rPr>
      </w:pPr>
    </w:p>
    <w:p w14:paraId="5D693FAE" w14:textId="77777777" w:rsidR="00EB27C5" w:rsidRPr="007D4AF0" w:rsidRDefault="00EB27C5" w:rsidP="00EB27C5">
      <w:pPr>
        <w:ind w:leftChars="64" w:left="134" w:right="-1" w:firstLineChars="67" w:firstLine="147"/>
        <w:rPr>
          <w:rFonts w:hAnsi="Century" w:cs="Times New Roman"/>
          <w:sz w:val="22"/>
          <w:szCs w:val="24"/>
        </w:rPr>
      </w:pPr>
    </w:p>
    <w:p w14:paraId="29BCEDF3" w14:textId="77777777" w:rsidR="00EB27C5" w:rsidRPr="007D4AF0" w:rsidRDefault="00EB27C5" w:rsidP="00EB27C5">
      <w:pPr>
        <w:ind w:leftChars="100" w:left="390" w:hangingChars="100" w:hanging="180"/>
        <w:rPr>
          <w:rFonts w:cs="Times New Roman"/>
          <w:dstrike/>
          <w:sz w:val="18"/>
          <w:szCs w:val="18"/>
        </w:rPr>
      </w:pPr>
    </w:p>
    <w:p w14:paraId="500140CB" w14:textId="77777777" w:rsidR="00EB27C5" w:rsidRPr="007D4AF0" w:rsidRDefault="00EB27C5" w:rsidP="00EB27C5">
      <w:pPr>
        <w:ind w:leftChars="100" w:left="390" w:hangingChars="100" w:hanging="180"/>
        <w:rPr>
          <w:rFonts w:cs="Times New Roman"/>
          <w:dstrike/>
          <w:sz w:val="18"/>
          <w:szCs w:val="18"/>
        </w:rPr>
      </w:pPr>
    </w:p>
    <w:p w14:paraId="5B1F8A74" w14:textId="77777777" w:rsidR="00EB27C5" w:rsidRPr="007D4AF0" w:rsidRDefault="00EB27C5" w:rsidP="00EB27C5">
      <w:pPr>
        <w:ind w:leftChars="100" w:left="390" w:hangingChars="100" w:hanging="180"/>
        <w:rPr>
          <w:rFonts w:cs="Times New Roman"/>
          <w:dstrike/>
          <w:sz w:val="18"/>
          <w:szCs w:val="18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61"/>
        <w:gridCol w:w="738"/>
        <w:gridCol w:w="934"/>
        <w:gridCol w:w="788"/>
        <w:gridCol w:w="2073"/>
      </w:tblGrid>
      <w:tr w:rsidR="009A700E" w:rsidRPr="007D4AF0" w14:paraId="372A64B6" w14:textId="77777777" w:rsidTr="00EB27C5">
        <w:trPr>
          <w:cantSplit/>
          <w:trHeight w:val="200"/>
          <w:jc w:val="right"/>
        </w:trPr>
        <w:tc>
          <w:tcPr>
            <w:tcW w:w="1230" w:type="dxa"/>
          </w:tcPr>
          <w:p w14:paraId="640F74C2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</w:p>
        </w:tc>
        <w:tc>
          <w:tcPr>
            <w:tcW w:w="5394" w:type="dxa"/>
            <w:gridSpan w:val="5"/>
          </w:tcPr>
          <w:p w14:paraId="3FFF108A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</w:tr>
      <w:tr w:rsidR="009A700E" w:rsidRPr="007D4AF0" w14:paraId="55E0DA19" w14:textId="77777777" w:rsidTr="00EB27C5">
        <w:trPr>
          <w:cantSplit/>
          <w:jc w:val="right"/>
        </w:trPr>
        <w:tc>
          <w:tcPr>
            <w:tcW w:w="1230" w:type="dxa"/>
          </w:tcPr>
          <w:p w14:paraId="70666724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担当者</w:t>
            </w:r>
          </w:p>
        </w:tc>
        <w:tc>
          <w:tcPr>
            <w:tcW w:w="861" w:type="dxa"/>
          </w:tcPr>
          <w:p w14:paraId="238FC5CB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部署:</w:t>
            </w:r>
          </w:p>
        </w:tc>
        <w:tc>
          <w:tcPr>
            <w:tcW w:w="1672" w:type="dxa"/>
            <w:gridSpan w:val="2"/>
          </w:tcPr>
          <w:p w14:paraId="5DA3BE02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  <w:tc>
          <w:tcPr>
            <w:tcW w:w="788" w:type="dxa"/>
          </w:tcPr>
          <w:p w14:paraId="6DBD3495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氏名:</w:t>
            </w:r>
          </w:p>
        </w:tc>
        <w:tc>
          <w:tcPr>
            <w:tcW w:w="2073" w:type="dxa"/>
          </w:tcPr>
          <w:p w14:paraId="0E971A83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</w:tr>
      <w:tr w:rsidR="009A700E" w:rsidRPr="007D4AF0" w14:paraId="237CC3EC" w14:textId="77777777" w:rsidTr="00EB27C5">
        <w:trPr>
          <w:cantSplit/>
          <w:jc w:val="right"/>
        </w:trPr>
        <w:tc>
          <w:tcPr>
            <w:tcW w:w="1230" w:type="dxa"/>
          </w:tcPr>
          <w:p w14:paraId="2E1BC800" w14:textId="77777777" w:rsidR="00EB27C5" w:rsidRPr="007D4AF0" w:rsidRDefault="00EB27C5" w:rsidP="00EB27C5">
            <w:pPr>
              <w:jc w:val="distribute"/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連絡先</w:t>
            </w:r>
          </w:p>
        </w:tc>
        <w:tc>
          <w:tcPr>
            <w:tcW w:w="861" w:type="dxa"/>
          </w:tcPr>
          <w:p w14:paraId="7AD47672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電話:</w:t>
            </w:r>
          </w:p>
        </w:tc>
        <w:tc>
          <w:tcPr>
            <w:tcW w:w="1672" w:type="dxa"/>
            <w:gridSpan w:val="2"/>
          </w:tcPr>
          <w:p w14:paraId="43D0FA6F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  <w:tc>
          <w:tcPr>
            <w:tcW w:w="788" w:type="dxa"/>
          </w:tcPr>
          <w:p w14:paraId="43245A74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pacing w:val="45"/>
                <w:sz w:val="22"/>
                <w:fitText w:val="420" w:id="1525949184"/>
              </w:rPr>
              <w:t>FA</w:t>
            </w:r>
            <w:r w:rsidRPr="007D4AF0">
              <w:rPr>
                <w:rFonts w:cs="Times New Roman" w:hint="eastAsia"/>
                <w:sz w:val="22"/>
                <w:fitText w:val="420" w:id="1525949184"/>
              </w:rPr>
              <w:t>X</w:t>
            </w:r>
            <w:r w:rsidRPr="007D4AF0">
              <w:rPr>
                <w:rFonts w:cs="Times New Roman" w:hint="eastAsia"/>
                <w:sz w:val="22"/>
              </w:rPr>
              <w:t>:</w:t>
            </w:r>
          </w:p>
        </w:tc>
        <w:tc>
          <w:tcPr>
            <w:tcW w:w="2073" w:type="dxa"/>
          </w:tcPr>
          <w:p w14:paraId="64AEDDB8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</w:tr>
      <w:tr w:rsidR="009A700E" w:rsidRPr="007D4AF0" w14:paraId="26FDE3AE" w14:textId="77777777" w:rsidTr="00EB27C5">
        <w:trPr>
          <w:cantSplit/>
          <w:jc w:val="right"/>
        </w:trPr>
        <w:tc>
          <w:tcPr>
            <w:tcW w:w="1230" w:type="dxa"/>
          </w:tcPr>
          <w:p w14:paraId="0474F3AE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  <w:tc>
          <w:tcPr>
            <w:tcW w:w="1599" w:type="dxa"/>
            <w:gridSpan w:val="2"/>
          </w:tcPr>
          <w:p w14:paraId="15B4FD81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  <w:r w:rsidRPr="007D4AF0">
              <w:rPr>
                <w:rFonts w:cs="Times New Roman" w:hint="eastAsia"/>
                <w:sz w:val="22"/>
              </w:rPr>
              <w:t>電子メール:</w:t>
            </w:r>
          </w:p>
        </w:tc>
        <w:tc>
          <w:tcPr>
            <w:tcW w:w="3795" w:type="dxa"/>
            <w:gridSpan w:val="3"/>
          </w:tcPr>
          <w:p w14:paraId="5B6E068B" w14:textId="77777777" w:rsidR="00EB27C5" w:rsidRPr="007D4AF0" w:rsidRDefault="00EB27C5" w:rsidP="00EB27C5">
            <w:pPr>
              <w:rPr>
                <w:rFonts w:cs="Times New Roman"/>
                <w:sz w:val="22"/>
              </w:rPr>
            </w:pPr>
          </w:p>
        </w:tc>
      </w:tr>
    </w:tbl>
    <w:p w14:paraId="7514543D" w14:textId="77777777" w:rsidR="00EB27C5" w:rsidRPr="007D4AF0" w:rsidRDefault="00EB27C5" w:rsidP="00EB27C5">
      <w:pPr>
        <w:rPr>
          <w:rFonts w:ascii="ＭＳ ゴシック" w:eastAsia="ＭＳ ゴシック" w:hAnsi="ＭＳ ゴシック" w:cs="Times New Roman"/>
          <w:b/>
          <w:kern w:val="0"/>
          <w:sz w:val="22"/>
        </w:rPr>
      </w:pPr>
      <w:r w:rsidRPr="007D4AF0">
        <w:rPr>
          <w:rFonts w:cs="Times New Roman"/>
          <w:szCs w:val="20"/>
        </w:rPr>
        <w:br w:type="page"/>
      </w:r>
      <w:r w:rsidRPr="007D4AF0">
        <w:rPr>
          <w:rFonts w:cs="Times New Roman" w:hint="eastAsia"/>
          <w:b/>
          <w:bCs/>
          <w:sz w:val="22"/>
        </w:rPr>
        <w:lastRenderedPageBreak/>
        <w:t>（様式２）</w:t>
      </w:r>
    </w:p>
    <w:p w14:paraId="27F093AF" w14:textId="77777777" w:rsidR="00EB27C5" w:rsidRPr="007D4AF0" w:rsidRDefault="00EB27C5" w:rsidP="00EB27C5">
      <w:pPr>
        <w:jc w:val="center"/>
        <w:rPr>
          <w:rFonts w:cs="Times New Roman"/>
          <w:b/>
          <w:kern w:val="0"/>
          <w:sz w:val="24"/>
          <w:szCs w:val="24"/>
        </w:rPr>
      </w:pPr>
      <w:r w:rsidRPr="007D4AF0">
        <w:rPr>
          <w:rFonts w:cs="Times New Roman" w:hint="eastAsia"/>
          <w:b/>
          <w:kern w:val="0"/>
          <w:sz w:val="24"/>
          <w:szCs w:val="24"/>
        </w:rPr>
        <w:t>会 社 概 要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127"/>
        <w:gridCol w:w="3262"/>
        <w:gridCol w:w="3406"/>
      </w:tblGrid>
      <w:tr w:rsidR="009A700E" w:rsidRPr="007D4AF0" w14:paraId="22101F59" w14:textId="77777777" w:rsidTr="001B1808">
        <w:trPr>
          <w:trHeight w:val="497"/>
        </w:trPr>
        <w:tc>
          <w:tcPr>
            <w:tcW w:w="2800" w:type="dxa"/>
            <w:gridSpan w:val="2"/>
            <w:vAlign w:val="center"/>
          </w:tcPr>
          <w:p w14:paraId="535E6D3A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１ 会 　社　 名</w:t>
            </w:r>
          </w:p>
        </w:tc>
        <w:tc>
          <w:tcPr>
            <w:tcW w:w="6668" w:type="dxa"/>
            <w:gridSpan w:val="2"/>
          </w:tcPr>
          <w:p w14:paraId="68911CF0" w14:textId="77777777" w:rsidR="00EB27C5" w:rsidRPr="007D4AF0" w:rsidRDefault="00EB27C5" w:rsidP="00EB27C5">
            <w:pPr>
              <w:tabs>
                <w:tab w:val="left" w:pos="1100"/>
              </w:tabs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/>
                <w:kern w:val="0"/>
                <w:sz w:val="22"/>
              </w:rPr>
              <w:tab/>
            </w:r>
          </w:p>
        </w:tc>
      </w:tr>
      <w:tr w:rsidR="009A700E" w:rsidRPr="007D4AF0" w14:paraId="4577219B" w14:textId="77777777" w:rsidTr="00EB27C5">
        <w:trPr>
          <w:trHeight w:val="456"/>
        </w:trPr>
        <w:tc>
          <w:tcPr>
            <w:tcW w:w="2800" w:type="dxa"/>
            <w:gridSpan w:val="2"/>
          </w:tcPr>
          <w:p w14:paraId="5F8F4BFB" w14:textId="77777777" w:rsidR="00EB27C5" w:rsidRPr="007D4AF0" w:rsidRDefault="00EB27C5" w:rsidP="00EB27C5">
            <w:pPr>
              <w:tabs>
                <w:tab w:val="left" w:pos="1843"/>
                <w:tab w:val="left" w:pos="1985"/>
              </w:tabs>
              <w:spacing w:line="360" w:lineRule="auto"/>
              <w:ind w:right="634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２ 本 社 所 在 地</w:t>
            </w:r>
          </w:p>
        </w:tc>
        <w:tc>
          <w:tcPr>
            <w:tcW w:w="6668" w:type="dxa"/>
            <w:gridSpan w:val="2"/>
          </w:tcPr>
          <w:p w14:paraId="1762D44C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</w:tr>
      <w:tr w:rsidR="009A700E" w:rsidRPr="007D4AF0" w14:paraId="38BB34AC" w14:textId="77777777" w:rsidTr="00EB27C5">
        <w:trPr>
          <w:trHeight w:val="480"/>
        </w:trPr>
        <w:tc>
          <w:tcPr>
            <w:tcW w:w="2800" w:type="dxa"/>
            <w:gridSpan w:val="2"/>
          </w:tcPr>
          <w:p w14:paraId="0651016B" w14:textId="77777777" w:rsidR="00EB27C5" w:rsidRPr="007D4AF0" w:rsidRDefault="00EB27C5" w:rsidP="00EB27C5">
            <w:pPr>
              <w:spacing w:line="360" w:lineRule="auto"/>
              <w:ind w:right="220"/>
              <w:jc w:val="left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３ 代 表 者 名</w:t>
            </w:r>
          </w:p>
        </w:tc>
        <w:tc>
          <w:tcPr>
            <w:tcW w:w="6668" w:type="dxa"/>
            <w:gridSpan w:val="2"/>
          </w:tcPr>
          <w:p w14:paraId="6CB00BA2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</w:tr>
      <w:tr w:rsidR="009A700E" w:rsidRPr="007D4AF0" w14:paraId="173844BA" w14:textId="77777777" w:rsidTr="00EB27C5">
        <w:tc>
          <w:tcPr>
            <w:tcW w:w="2800" w:type="dxa"/>
            <w:gridSpan w:val="2"/>
          </w:tcPr>
          <w:p w14:paraId="00E076D7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４ 電話・FAX</w:t>
            </w:r>
          </w:p>
        </w:tc>
        <w:tc>
          <w:tcPr>
            <w:tcW w:w="6668" w:type="dxa"/>
            <w:gridSpan w:val="2"/>
          </w:tcPr>
          <w:p w14:paraId="3E3BCD1A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電話）　　　　　　　　　　　（FAX）</w:t>
            </w:r>
          </w:p>
        </w:tc>
      </w:tr>
      <w:tr w:rsidR="009A700E" w:rsidRPr="007D4AF0" w14:paraId="11FBA7F6" w14:textId="77777777" w:rsidTr="00EB27C5">
        <w:tc>
          <w:tcPr>
            <w:tcW w:w="2800" w:type="dxa"/>
            <w:gridSpan w:val="2"/>
          </w:tcPr>
          <w:p w14:paraId="64B1502F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５ 設立年、資本金</w:t>
            </w:r>
          </w:p>
        </w:tc>
        <w:tc>
          <w:tcPr>
            <w:tcW w:w="6668" w:type="dxa"/>
            <w:gridSpan w:val="2"/>
          </w:tcPr>
          <w:p w14:paraId="015E1942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設立年）　　　　　　　年　（資本金）　　　　　　万円</w:t>
            </w:r>
          </w:p>
        </w:tc>
      </w:tr>
      <w:tr w:rsidR="009A700E" w:rsidRPr="007D4AF0" w14:paraId="2762F8BB" w14:textId="77777777" w:rsidTr="00EB27C5">
        <w:trPr>
          <w:trHeight w:val="606"/>
        </w:trPr>
        <w:tc>
          <w:tcPr>
            <w:tcW w:w="673" w:type="dxa"/>
            <w:vMerge w:val="restart"/>
          </w:tcPr>
          <w:p w14:paraId="7E673792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６</w:t>
            </w:r>
          </w:p>
          <w:p w14:paraId="58CBD203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社</w:t>
            </w:r>
          </w:p>
          <w:p w14:paraId="1E44A9F7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員</w:t>
            </w:r>
          </w:p>
          <w:p w14:paraId="4B391949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数</w:t>
            </w:r>
          </w:p>
        </w:tc>
        <w:tc>
          <w:tcPr>
            <w:tcW w:w="2127" w:type="dxa"/>
            <w:vAlign w:val="center"/>
          </w:tcPr>
          <w:p w14:paraId="688BD3F8" w14:textId="77777777" w:rsidR="00EB27C5" w:rsidRPr="007D4AF0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業務従事者除く</w:t>
            </w:r>
          </w:p>
        </w:tc>
        <w:tc>
          <w:tcPr>
            <w:tcW w:w="6668" w:type="dxa"/>
            <w:gridSpan w:val="2"/>
            <w:vAlign w:val="center"/>
          </w:tcPr>
          <w:p w14:paraId="574FB1C0" w14:textId="77777777" w:rsidR="00EB27C5" w:rsidRPr="007D4AF0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社員数　　名、事務職　　名、技術職　　名（内監理技術者　　名）</w:t>
            </w:r>
          </w:p>
        </w:tc>
      </w:tr>
      <w:tr w:rsidR="009A700E" w:rsidRPr="007D4AF0" w14:paraId="4D7080C1" w14:textId="77777777" w:rsidTr="00EB27C5">
        <w:trPr>
          <w:trHeight w:val="558"/>
        </w:trPr>
        <w:tc>
          <w:tcPr>
            <w:tcW w:w="673" w:type="dxa"/>
            <w:vMerge/>
          </w:tcPr>
          <w:p w14:paraId="1AECD994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B63CCB9" w14:textId="77777777" w:rsidR="00EB27C5" w:rsidRPr="007D4AF0" w:rsidRDefault="00EB27C5" w:rsidP="00EB27C5">
            <w:pPr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業務従事者含む</w:t>
            </w:r>
          </w:p>
        </w:tc>
        <w:tc>
          <w:tcPr>
            <w:tcW w:w="6668" w:type="dxa"/>
            <w:gridSpan w:val="2"/>
            <w:vAlign w:val="center"/>
          </w:tcPr>
          <w:p w14:paraId="0EB19367" w14:textId="77777777" w:rsidR="00EB27C5" w:rsidRPr="007D4AF0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社員数　　名、事務職　　名、技術職　　名（内監理技術者　　名）</w:t>
            </w:r>
          </w:p>
        </w:tc>
      </w:tr>
      <w:tr w:rsidR="009A700E" w:rsidRPr="007D4AF0" w14:paraId="1F2C4283" w14:textId="77777777" w:rsidTr="00EB27C5">
        <w:trPr>
          <w:trHeight w:val="440"/>
        </w:trPr>
        <w:tc>
          <w:tcPr>
            <w:tcW w:w="2800" w:type="dxa"/>
            <w:gridSpan w:val="2"/>
            <w:vMerge w:val="restart"/>
          </w:tcPr>
          <w:p w14:paraId="700837A3" w14:textId="292E06A5" w:rsidR="00EB27C5" w:rsidRPr="007D4AF0" w:rsidRDefault="00EB27C5" w:rsidP="00EB27C5">
            <w:pPr>
              <w:spacing w:line="360" w:lineRule="auto"/>
              <w:ind w:left="440" w:hangingChars="200" w:hanging="44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７ 組合担当支社、</w:t>
            </w:r>
          </w:p>
          <w:p w14:paraId="064B6C04" w14:textId="77777777" w:rsidR="00EB27C5" w:rsidRPr="007D4AF0" w:rsidRDefault="00EB27C5" w:rsidP="00EB27C5">
            <w:pPr>
              <w:spacing w:line="360" w:lineRule="auto"/>
              <w:ind w:leftChars="200" w:left="4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支店又は営業所等</w:t>
            </w:r>
          </w:p>
        </w:tc>
        <w:tc>
          <w:tcPr>
            <w:tcW w:w="6668" w:type="dxa"/>
            <w:gridSpan w:val="2"/>
          </w:tcPr>
          <w:p w14:paraId="167B9C6A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所在地）</w:t>
            </w:r>
          </w:p>
        </w:tc>
      </w:tr>
      <w:tr w:rsidR="006D1384" w:rsidRPr="007D4AF0" w14:paraId="4F6196F1" w14:textId="77777777" w:rsidTr="00EB27C5">
        <w:tc>
          <w:tcPr>
            <w:tcW w:w="2800" w:type="dxa"/>
            <w:gridSpan w:val="2"/>
            <w:vMerge/>
          </w:tcPr>
          <w:p w14:paraId="00005151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668" w:type="dxa"/>
            <w:gridSpan w:val="2"/>
          </w:tcPr>
          <w:p w14:paraId="273C4CF8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名称）</w:t>
            </w:r>
          </w:p>
        </w:tc>
      </w:tr>
      <w:tr w:rsidR="006D1384" w:rsidRPr="007D4AF0" w14:paraId="64DB96E4" w14:textId="77777777" w:rsidTr="00EB27C5">
        <w:tc>
          <w:tcPr>
            <w:tcW w:w="2800" w:type="dxa"/>
            <w:gridSpan w:val="2"/>
            <w:vMerge/>
            <w:tcBorders>
              <w:bottom w:val="nil"/>
            </w:tcBorders>
          </w:tcPr>
          <w:p w14:paraId="6DE882CD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668" w:type="dxa"/>
            <w:gridSpan w:val="2"/>
          </w:tcPr>
          <w:p w14:paraId="0BEED7DB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電話）　　　　　　　　　　　（FAX）</w:t>
            </w:r>
          </w:p>
        </w:tc>
      </w:tr>
      <w:tr w:rsidR="006D1384" w:rsidRPr="007D4AF0" w14:paraId="09FEF208" w14:textId="77777777" w:rsidTr="00EB27C5">
        <w:tc>
          <w:tcPr>
            <w:tcW w:w="673" w:type="dxa"/>
            <w:vMerge w:val="restart"/>
            <w:tcBorders>
              <w:top w:val="nil"/>
            </w:tcBorders>
          </w:tcPr>
          <w:p w14:paraId="57389AB8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</w:tcBorders>
            <w:vAlign w:val="center"/>
          </w:tcPr>
          <w:p w14:paraId="31946248" w14:textId="77777777" w:rsidR="00EB27C5" w:rsidRPr="007D4AF0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業務従事者除く</w:t>
            </w:r>
          </w:p>
        </w:tc>
        <w:tc>
          <w:tcPr>
            <w:tcW w:w="6668" w:type="dxa"/>
            <w:gridSpan w:val="2"/>
            <w:vAlign w:val="center"/>
          </w:tcPr>
          <w:p w14:paraId="248B2B0A" w14:textId="77777777" w:rsidR="00EB27C5" w:rsidRPr="007D4AF0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社員数　　名、事務職　　名、技術職　　名（内監理技術者　　名）</w:t>
            </w:r>
          </w:p>
        </w:tc>
      </w:tr>
      <w:tr w:rsidR="006D1384" w:rsidRPr="007D4AF0" w14:paraId="490D7EC0" w14:textId="77777777" w:rsidTr="00EB27C5">
        <w:tc>
          <w:tcPr>
            <w:tcW w:w="673" w:type="dxa"/>
            <w:vMerge/>
            <w:tcBorders>
              <w:top w:val="nil"/>
            </w:tcBorders>
          </w:tcPr>
          <w:p w14:paraId="1497D6C1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0166648" w14:textId="77777777" w:rsidR="00EB27C5" w:rsidRPr="007D4AF0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保守点検等のメンテナンス対応社員数</w:t>
            </w:r>
          </w:p>
        </w:tc>
        <w:tc>
          <w:tcPr>
            <w:tcW w:w="6668" w:type="dxa"/>
            <w:gridSpan w:val="2"/>
            <w:vAlign w:val="center"/>
          </w:tcPr>
          <w:p w14:paraId="165EAC87" w14:textId="10A96364" w:rsidR="00EB27C5" w:rsidRPr="007D4AF0" w:rsidRDefault="00EB27C5" w:rsidP="00145D75">
            <w:pPr>
              <w:ind w:left="1760" w:hangingChars="800" w:hanging="176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 xml:space="preserve">社員数　　名　</w:t>
            </w:r>
            <w:r w:rsidR="00CB4D36" w:rsidRPr="007D4AF0">
              <w:rPr>
                <w:rFonts w:cs="Times New Roman" w:hint="eastAsia"/>
                <w:kern w:val="0"/>
                <w:sz w:val="22"/>
              </w:rPr>
              <w:t>※</w:t>
            </w:r>
            <w:r w:rsidRPr="007D4AF0">
              <w:rPr>
                <w:rFonts w:cs="Times New Roman" w:hint="eastAsia"/>
                <w:kern w:val="0"/>
                <w:szCs w:val="21"/>
              </w:rPr>
              <w:t>自社の社員であることを証明できる書類を添付のこと</w:t>
            </w:r>
          </w:p>
        </w:tc>
      </w:tr>
      <w:tr w:rsidR="006D1384" w:rsidRPr="007D4AF0" w14:paraId="32E6EE0F" w14:textId="77777777" w:rsidTr="00EB27C5">
        <w:tc>
          <w:tcPr>
            <w:tcW w:w="673" w:type="dxa"/>
            <w:vMerge/>
            <w:tcBorders>
              <w:top w:val="nil"/>
            </w:tcBorders>
          </w:tcPr>
          <w:p w14:paraId="25C45F12" w14:textId="77777777" w:rsidR="00E9208B" w:rsidRPr="007D4AF0" w:rsidRDefault="00E9208B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800EC7" w14:textId="77777777" w:rsidR="00E9208B" w:rsidRPr="007D4AF0" w:rsidRDefault="00E9208B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業務従事者含む</w:t>
            </w:r>
          </w:p>
        </w:tc>
        <w:tc>
          <w:tcPr>
            <w:tcW w:w="6668" w:type="dxa"/>
            <w:gridSpan w:val="2"/>
            <w:vAlign w:val="center"/>
          </w:tcPr>
          <w:p w14:paraId="40C3CEF2" w14:textId="77777777" w:rsidR="00E9208B" w:rsidRPr="007D4AF0" w:rsidRDefault="00E9208B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社員数　　名、事務職　　名、技術職　　名（内監理技術者　　名）</w:t>
            </w:r>
          </w:p>
        </w:tc>
      </w:tr>
      <w:tr w:rsidR="006D1384" w:rsidRPr="007D4AF0" w14:paraId="13D40639" w14:textId="77777777" w:rsidTr="00EB27C5">
        <w:tc>
          <w:tcPr>
            <w:tcW w:w="673" w:type="dxa"/>
            <w:vMerge/>
            <w:tcBorders>
              <w:top w:val="nil"/>
            </w:tcBorders>
          </w:tcPr>
          <w:p w14:paraId="60478E9D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436FCB8" w14:textId="77777777" w:rsidR="00EB27C5" w:rsidRPr="007D4AF0" w:rsidRDefault="00E9208B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対応時間</w:t>
            </w:r>
          </w:p>
        </w:tc>
        <w:tc>
          <w:tcPr>
            <w:tcW w:w="6668" w:type="dxa"/>
            <w:gridSpan w:val="2"/>
            <w:vAlign w:val="center"/>
          </w:tcPr>
          <w:p w14:paraId="3C89F6F6" w14:textId="77777777" w:rsidR="00EB27C5" w:rsidRPr="007D4AF0" w:rsidRDefault="00E9208B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/>
                <w:kern w:val="0"/>
                <w:sz w:val="22"/>
              </w:rPr>
              <w:t>所要時間　　分</w:t>
            </w:r>
          </w:p>
        </w:tc>
      </w:tr>
      <w:tr w:rsidR="006D1384" w:rsidRPr="007D4AF0" w14:paraId="3079B02B" w14:textId="77777777" w:rsidTr="00EB27C5">
        <w:trPr>
          <w:trHeight w:val="316"/>
        </w:trPr>
        <w:tc>
          <w:tcPr>
            <w:tcW w:w="2800" w:type="dxa"/>
            <w:gridSpan w:val="2"/>
            <w:vMerge w:val="restart"/>
            <w:vAlign w:val="center"/>
          </w:tcPr>
          <w:p w14:paraId="47FF7DCA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８ 建設業許可区分・番号</w:t>
            </w:r>
          </w:p>
        </w:tc>
        <w:tc>
          <w:tcPr>
            <w:tcW w:w="3262" w:type="dxa"/>
          </w:tcPr>
          <w:p w14:paraId="2F899A5B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特定・一般の別</w:t>
            </w:r>
          </w:p>
        </w:tc>
        <w:tc>
          <w:tcPr>
            <w:tcW w:w="3406" w:type="dxa"/>
          </w:tcPr>
          <w:p w14:paraId="4CF36515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1A2A4B31" w14:textId="77777777" w:rsidTr="00EB27C5">
        <w:trPr>
          <w:trHeight w:val="369"/>
        </w:trPr>
        <w:tc>
          <w:tcPr>
            <w:tcW w:w="2800" w:type="dxa"/>
            <w:gridSpan w:val="2"/>
            <w:vMerge/>
            <w:vAlign w:val="center"/>
          </w:tcPr>
          <w:p w14:paraId="47683DC8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14:paraId="05170B89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国土交通大臣・知事許可の別</w:t>
            </w:r>
          </w:p>
        </w:tc>
        <w:tc>
          <w:tcPr>
            <w:tcW w:w="3406" w:type="dxa"/>
          </w:tcPr>
          <w:p w14:paraId="60222D22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17BC68B4" w14:textId="77777777" w:rsidTr="00EB27C5">
        <w:trPr>
          <w:trHeight w:val="375"/>
        </w:trPr>
        <w:tc>
          <w:tcPr>
            <w:tcW w:w="2800" w:type="dxa"/>
            <w:gridSpan w:val="2"/>
            <w:vMerge/>
            <w:vAlign w:val="center"/>
          </w:tcPr>
          <w:p w14:paraId="63936879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14:paraId="291BC359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許可番号</w:t>
            </w:r>
          </w:p>
        </w:tc>
        <w:tc>
          <w:tcPr>
            <w:tcW w:w="3406" w:type="dxa"/>
          </w:tcPr>
          <w:p w14:paraId="2921FB8F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251E663E" w14:textId="77777777" w:rsidTr="00EB27C5">
        <w:trPr>
          <w:trHeight w:val="555"/>
        </w:trPr>
        <w:tc>
          <w:tcPr>
            <w:tcW w:w="2800" w:type="dxa"/>
            <w:gridSpan w:val="2"/>
            <w:vMerge/>
            <w:vAlign w:val="center"/>
          </w:tcPr>
          <w:p w14:paraId="32098D5E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14:paraId="33813008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登録業種</w:t>
            </w:r>
          </w:p>
        </w:tc>
        <w:tc>
          <w:tcPr>
            <w:tcW w:w="3406" w:type="dxa"/>
          </w:tcPr>
          <w:p w14:paraId="7E1C776C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411977AD" w14:textId="77777777" w:rsidTr="00EB27C5">
        <w:tc>
          <w:tcPr>
            <w:tcW w:w="2800" w:type="dxa"/>
            <w:gridSpan w:val="2"/>
            <w:vMerge w:val="restart"/>
            <w:vAlign w:val="center"/>
          </w:tcPr>
          <w:p w14:paraId="1A4523AE" w14:textId="77777777" w:rsidR="00EB27C5" w:rsidRPr="007D4AF0" w:rsidRDefault="00EB27C5" w:rsidP="00EB27C5">
            <w:pPr>
              <w:ind w:left="220" w:hangingChars="100" w:hanging="220"/>
              <w:jc w:val="center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９ 経営事項審査に係る総合評定値通知書</w:t>
            </w:r>
          </w:p>
        </w:tc>
        <w:tc>
          <w:tcPr>
            <w:tcW w:w="3262" w:type="dxa"/>
            <w:vAlign w:val="center"/>
          </w:tcPr>
          <w:p w14:paraId="697684CD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有 効 期 間</w:t>
            </w:r>
          </w:p>
        </w:tc>
        <w:tc>
          <w:tcPr>
            <w:tcW w:w="3406" w:type="dxa"/>
          </w:tcPr>
          <w:p w14:paraId="02D1AE54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3618998A" w14:textId="77777777" w:rsidTr="00EB27C5">
        <w:tc>
          <w:tcPr>
            <w:tcW w:w="2800" w:type="dxa"/>
            <w:gridSpan w:val="2"/>
            <w:vMerge/>
          </w:tcPr>
          <w:p w14:paraId="0910F34E" w14:textId="77777777" w:rsidR="00EB27C5" w:rsidRPr="007D4AF0" w:rsidRDefault="00EB27C5" w:rsidP="00EB27C5">
            <w:pPr>
              <w:ind w:left="220" w:hangingChars="100" w:hanging="220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14:paraId="6A52BE71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該当する工種の総合評定値</w:t>
            </w:r>
          </w:p>
        </w:tc>
        <w:tc>
          <w:tcPr>
            <w:tcW w:w="3406" w:type="dxa"/>
          </w:tcPr>
          <w:p w14:paraId="0360DD5B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2DFB5F07" w14:textId="77777777" w:rsidTr="00EB27C5">
        <w:trPr>
          <w:trHeight w:val="340"/>
        </w:trPr>
        <w:tc>
          <w:tcPr>
            <w:tcW w:w="2800" w:type="dxa"/>
            <w:gridSpan w:val="2"/>
            <w:vMerge w:val="restart"/>
            <w:vAlign w:val="center"/>
          </w:tcPr>
          <w:p w14:paraId="68C726C9" w14:textId="77777777" w:rsidR="00EB27C5" w:rsidRPr="007D4AF0" w:rsidRDefault="00145D7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10</w:t>
            </w:r>
            <w:r w:rsidR="00EB27C5" w:rsidRPr="007D4AF0">
              <w:rPr>
                <w:rFonts w:cs="Times New Roman" w:hint="eastAsia"/>
                <w:kern w:val="0"/>
                <w:sz w:val="22"/>
              </w:rPr>
              <w:t xml:space="preserve"> 配置予定技術者</w:t>
            </w:r>
          </w:p>
        </w:tc>
        <w:tc>
          <w:tcPr>
            <w:tcW w:w="3262" w:type="dxa"/>
          </w:tcPr>
          <w:p w14:paraId="3B27DD30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氏　　　名</w:t>
            </w:r>
          </w:p>
        </w:tc>
        <w:tc>
          <w:tcPr>
            <w:tcW w:w="3406" w:type="dxa"/>
          </w:tcPr>
          <w:p w14:paraId="035D510F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2ABBE1C3" w14:textId="77777777" w:rsidTr="00EB27C5">
        <w:trPr>
          <w:trHeight w:val="255"/>
        </w:trPr>
        <w:tc>
          <w:tcPr>
            <w:tcW w:w="2800" w:type="dxa"/>
            <w:gridSpan w:val="2"/>
            <w:vMerge/>
            <w:vAlign w:val="center"/>
          </w:tcPr>
          <w:p w14:paraId="1F795A53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14:paraId="0D8AE045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部　　　門</w:t>
            </w:r>
          </w:p>
        </w:tc>
        <w:tc>
          <w:tcPr>
            <w:tcW w:w="3406" w:type="dxa"/>
          </w:tcPr>
          <w:p w14:paraId="23CA80CC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5A1C4AE6" w14:textId="77777777" w:rsidTr="00EB27C5">
        <w:trPr>
          <w:trHeight w:val="270"/>
        </w:trPr>
        <w:tc>
          <w:tcPr>
            <w:tcW w:w="2800" w:type="dxa"/>
            <w:gridSpan w:val="2"/>
            <w:vMerge/>
            <w:vAlign w:val="center"/>
          </w:tcPr>
          <w:p w14:paraId="04D0AC8B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14:paraId="5477F489" w14:textId="77777777" w:rsidR="00EB27C5" w:rsidRPr="007D4AF0" w:rsidRDefault="00EB27C5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当該工事の技術者として必要な技術者資格の取得年及び登録番号</w:t>
            </w:r>
          </w:p>
        </w:tc>
        <w:tc>
          <w:tcPr>
            <w:tcW w:w="3406" w:type="dxa"/>
          </w:tcPr>
          <w:p w14:paraId="18ED13C6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60701BBE" w14:textId="77777777" w:rsidTr="00EB27C5">
        <w:trPr>
          <w:trHeight w:val="270"/>
        </w:trPr>
        <w:tc>
          <w:tcPr>
            <w:tcW w:w="2800" w:type="dxa"/>
            <w:gridSpan w:val="2"/>
            <w:vMerge/>
            <w:vAlign w:val="center"/>
          </w:tcPr>
          <w:p w14:paraId="0A724DB2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</w:tcPr>
          <w:p w14:paraId="5E1B6DF8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登 録 業 種</w:t>
            </w:r>
          </w:p>
        </w:tc>
        <w:tc>
          <w:tcPr>
            <w:tcW w:w="3406" w:type="dxa"/>
          </w:tcPr>
          <w:p w14:paraId="5D56A7CC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7EDC9FBA" w14:textId="77777777" w:rsidTr="00EB27C5">
        <w:trPr>
          <w:trHeight w:val="633"/>
        </w:trPr>
        <w:tc>
          <w:tcPr>
            <w:tcW w:w="2800" w:type="dxa"/>
            <w:gridSpan w:val="2"/>
            <w:vMerge w:val="restart"/>
          </w:tcPr>
          <w:p w14:paraId="47E531AC" w14:textId="77777777" w:rsidR="00EB27C5" w:rsidRPr="007D4AF0" w:rsidRDefault="00145D75" w:rsidP="00EB27C5">
            <w:pPr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11</w:t>
            </w:r>
            <w:r w:rsidR="00EB27C5" w:rsidRPr="007D4AF0">
              <w:rPr>
                <w:rFonts w:cs="Times New Roman" w:hint="eastAsia"/>
                <w:kern w:val="0"/>
                <w:sz w:val="22"/>
              </w:rPr>
              <w:t xml:space="preserve"> 品質、環境</w:t>
            </w:r>
          </w:p>
          <w:p w14:paraId="3EAF71AB" w14:textId="77777777" w:rsidR="00EB27C5" w:rsidRPr="007D4AF0" w:rsidRDefault="00EB27C5" w:rsidP="00EB27C5">
            <w:pPr>
              <w:jc w:val="center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マネジメントの認証取得</w:t>
            </w:r>
          </w:p>
          <w:p w14:paraId="6BA89352" w14:textId="77777777" w:rsidR="00EB27C5" w:rsidRPr="007D4AF0" w:rsidRDefault="00EB27C5" w:rsidP="00EB27C5">
            <w:pPr>
              <w:jc w:val="center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（取得している項目それぞれを記載のこと）</w:t>
            </w:r>
          </w:p>
        </w:tc>
        <w:tc>
          <w:tcPr>
            <w:tcW w:w="3262" w:type="dxa"/>
            <w:vAlign w:val="center"/>
          </w:tcPr>
          <w:p w14:paraId="3D28A7B3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1.認証項目・期間・認証番号</w:t>
            </w:r>
          </w:p>
        </w:tc>
        <w:tc>
          <w:tcPr>
            <w:tcW w:w="3406" w:type="dxa"/>
          </w:tcPr>
          <w:p w14:paraId="5BB6620E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  <w:tr w:rsidR="006D1384" w:rsidRPr="007D4AF0" w14:paraId="29332A91" w14:textId="77777777" w:rsidTr="00EB27C5">
        <w:trPr>
          <w:trHeight w:val="495"/>
        </w:trPr>
        <w:tc>
          <w:tcPr>
            <w:tcW w:w="2800" w:type="dxa"/>
            <w:gridSpan w:val="2"/>
            <w:vMerge/>
          </w:tcPr>
          <w:p w14:paraId="70E8B14E" w14:textId="77777777" w:rsidR="00EB27C5" w:rsidRPr="007D4AF0" w:rsidRDefault="00EB27C5" w:rsidP="00EB27C5">
            <w:pPr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3262" w:type="dxa"/>
            <w:vAlign w:val="center"/>
          </w:tcPr>
          <w:p w14:paraId="29E6FE97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  <w:r w:rsidRPr="007D4AF0">
              <w:rPr>
                <w:rFonts w:cs="Times New Roman" w:hint="eastAsia"/>
                <w:kern w:val="0"/>
                <w:sz w:val="22"/>
              </w:rPr>
              <w:t>2.認証項目・期間・認証番号</w:t>
            </w:r>
          </w:p>
        </w:tc>
        <w:tc>
          <w:tcPr>
            <w:tcW w:w="3406" w:type="dxa"/>
          </w:tcPr>
          <w:p w14:paraId="1DC1A712" w14:textId="77777777" w:rsidR="00EB27C5" w:rsidRPr="007D4AF0" w:rsidRDefault="00EB27C5" w:rsidP="00EB27C5">
            <w:pPr>
              <w:spacing w:line="360" w:lineRule="auto"/>
              <w:rPr>
                <w:rFonts w:cs="Times New Roman"/>
                <w:kern w:val="0"/>
                <w:sz w:val="22"/>
              </w:rPr>
            </w:pPr>
          </w:p>
        </w:tc>
      </w:tr>
    </w:tbl>
    <w:p w14:paraId="2AF4CC07" w14:textId="77777777" w:rsidR="00EB27C5" w:rsidRPr="007D4AF0" w:rsidRDefault="00EB27C5" w:rsidP="00EB27C5">
      <w:pPr>
        <w:jc w:val="left"/>
        <w:rPr>
          <w:rFonts w:cs="Times New Roman"/>
          <w:kern w:val="0"/>
          <w:sz w:val="22"/>
        </w:rPr>
      </w:pPr>
      <w:r w:rsidRPr="007D4AF0">
        <w:rPr>
          <w:rFonts w:cs="Times New Roman" w:hint="eastAsia"/>
          <w:kern w:val="0"/>
          <w:sz w:val="22"/>
        </w:rPr>
        <w:t>（添付書類）　１　経営事項審査に係る総合評定値通知書の写し</w:t>
      </w:r>
    </w:p>
    <w:p w14:paraId="0C43E9BC" w14:textId="77777777" w:rsidR="00EB27C5" w:rsidRPr="007D4AF0" w:rsidRDefault="00EB27C5" w:rsidP="00EB27C5">
      <w:pPr>
        <w:jc w:val="left"/>
        <w:rPr>
          <w:rFonts w:cs="Times New Roman"/>
          <w:kern w:val="0"/>
          <w:sz w:val="22"/>
        </w:rPr>
      </w:pPr>
      <w:r w:rsidRPr="007D4AF0">
        <w:rPr>
          <w:rFonts w:cs="Times New Roman" w:hint="eastAsia"/>
          <w:kern w:val="0"/>
          <w:sz w:val="22"/>
        </w:rPr>
        <w:t xml:space="preserve">　　　　　　　２　品質、環境マネジメントの認証取得を証明できる書類の写し</w:t>
      </w:r>
    </w:p>
    <w:p w14:paraId="246A85D3" w14:textId="77777777" w:rsidR="00EB27C5" w:rsidRPr="007D4AF0" w:rsidRDefault="00EB27C5" w:rsidP="00EB27C5">
      <w:pPr>
        <w:rPr>
          <w:rFonts w:cs="Times New Roman"/>
          <w:b/>
          <w:bCs/>
          <w:sz w:val="22"/>
        </w:rPr>
      </w:pPr>
      <w:r w:rsidRPr="007D4AF0">
        <w:rPr>
          <w:rFonts w:ascii="ＭＳ ゴシック" w:eastAsia="ＭＳ ゴシック" w:hAnsi="ＭＳ ゴシック" w:cs="Times New Roman"/>
          <w:b/>
          <w:kern w:val="0"/>
          <w:sz w:val="22"/>
        </w:rPr>
        <w:br w:type="page"/>
      </w:r>
      <w:r w:rsidRPr="007D4AF0">
        <w:rPr>
          <w:rFonts w:cs="Times New Roman" w:hint="eastAsia"/>
          <w:b/>
          <w:bCs/>
          <w:sz w:val="22"/>
        </w:rPr>
        <w:lastRenderedPageBreak/>
        <w:t>（様式３）</w:t>
      </w:r>
    </w:p>
    <w:p w14:paraId="259CAFCB" w14:textId="77777777" w:rsidR="00EB27C5" w:rsidRPr="007D4AF0" w:rsidRDefault="00EB27C5" w:rsidP="00EB27C5">
      <w:pPr>
        <w:jc w:val="center"/>
        <w:rPr>
          <w:rFonts w:cs="Times New Roman"/>
          <w:b/>
          <w:kern w:val="0"/>
          <w:sz w:val="22"/>
        </w:rPr>
      </w:pPr>
      <w:r w:rsidRPr="007D4AF0">
        <w:rPr>
          <w:rFonts w:cs="Times New Roman" w:hint="eastAsia"/>
          <w:b/>
          <w:kern w:val="0"/>
          <w:sz w:val="22"/>
        </w:rPr>
        <w:t>施　工　実　績</w:t>
      </w:r>
    </w:p>
    <w:tbl>
      <w:tblPr>
        <w:tblW w:w="9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429"/>
        <w:gridCol w:w="269"/>
        <w:gridCol w:w="872"/>
        <w:gridCol w:w="856"/>
        <w:gridCol w:w="1171"/>
        <w:gridCol w:w="11"/>
        <w:gridCol w:w="816"/>
        <w:gridCol w:w="1200"/>
        <w:gridCol w:w="940"/>
        <w:gridCol w:w="1100"/>
      </w:tblGrid>
      <w:tr w:rsidR="006D1384" w:rsidRPr="007D4AF0" w14:paraId="54DA93A7" w14:textId="77777777" w:rsidTr="006F2813">
        <w:trPr>
          <w:trHeight w:val="946"/>
        </w:trPr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5CD541E3" w14:textId="2CA1B60E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１ 平成2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4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～令和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の施工実績（年度別一覧表を提出のこと）※現在施工中・設計中の場合は、状況が分かるものとすること。火葬炉数、使用燃料が分かる資料とする。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C4D88A3" w14:textId="77777777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全国</w:t>
            </w:r>
          </w:p>
        </w:tc>
        <w:tc>
          <w:tcPr>
            <w:tcW w:w="6094" w:type="dxa"/>
            <w:gridSpan w:val="7"/>
            <w:shd w:val="clear" w:color="auto" w:fill="auto"/>
            <w:vAlign w:val="center"/>
          </w:tcPr>
          <w:p w14:paraId="457FD9FD" w14:textId="3D3A3861" w:rsidR="00063001" w:rsidRPr="007D4AF0" w:rsidRDefault="00063001" w:rsidP="006F2813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施設数：　　施設（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D1384" w:rsidRPr="007D4AF0" w14:paraId="4B3E991E" w14:textId="77777777" w:rsidTr="006F2813">
        <w:trPr>
          <w:trHeight w:val="973"/>
        </w:trPr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605F5837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44C81B0F" w14:textId="77777777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九州</w:t>
            </w:r>
          </w:p>
          <w:p w14:paraId="4BC2E990" w14:textId="77777777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地域</w:t>
            </w:r>
          </w:p>
        </w:tc>
        <w:tc>
          <w:tcPr>
            <w:tcW w:w="6094" w:type="dxa"/>
            <w:gridSpan w:val="7"/>
            <w:shd w:val="clear" w:color="auto" w:fill="auto"/>
            <w:vAlign w:val="center"/>
          </w:tcPr>
          <w:p w14:paraId="0F870E5C" w14:textId="7509268A" w:rsidR="00063001" w:rsidRPr="007D4AF0" w:rsidRDefault="00063001" w:rsidP="006F2813">
            <w:pPr>
              <w:ind w:left="200" w:hangingChars="100" w:hanging="200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施設数：　　施設（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D1384" w:rsidRPr="007D4AF0" w14:paraId="4BC8F76B" w14:textId="77777777" w:rsidTr="006F2813">
        <w:trPr>
          <w:trHeight w:val="282"/>
        </w:trPr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3B84E87E" w14:textId="5BC56395" w:rsidR="00063001" w:rsidRPr="007D4AF0" w:rsidRDefault="00063001" w:rsidP="006F2813">
            <w:pPr>
              <w:ind w:left="100" w:hangingChars="50" w:hanging="100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２ 最近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間の施工実績（H3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～R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）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 w14:paraId="74D80662" w14:textId="77777777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全　　国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1E79CAED" w14:textId="01A0430C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平成3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1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027" w:type="dxa"/>
            <w:gridSpan w:val="3"/>
            <w:shd w:val="clear" w:color="auto" w:fill="auto"/>
            <w:vAlign w:val="center"/>
          </w:tcPr>
          <w:p w14:paraId="416A9A2C" w14:textId="6ED10C4B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令和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２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1A96D0A" w14:textId="4D053BED" w:rsidR="00063001" w:rsidRPr="007D4AF0" w:rsidRDefault="00063001" w:rsidP="006F281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令和</w:t>
            </w:r>
            <w:r w:rsidR="00432B3A"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度</w:t>
            </w:r>
          </w:p>
        </w:tc>
      </w:tr>
      <w:tr w:rsidR="006D1384" w:rsidRPr="007D4AF0" w14:paraId="7333597D" w14:textId="77777777" w:rsidTr="006F2813">
        <w:trPr>
          <w:trHeight w:val="143"/>
        </w:trPr>
        <w:tc>
          <w:tcPr>
            <w:tcW w:w="2552" w:type="dxa"/>
            <w:gridSpan w:val="3"/>
            <w:vMerge/>
            <w:shd w:val="clear" w:color="auto" w:fill="auto"/>
          </w:tcPr>
          <w:p w14:paraId="77C89517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50C8FA9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2DF02D6C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171" w:type="dxa"/>
            <w:shd w:val="clear" w:color="auto" w:fill="auto"/>
          </w:tcPr>
          <w:p w14:paraId="720B58B4" w14:textId="77777777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3856F4BE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200" w:type="dxa"/>
            <w:shd w:val="clear" w:color="auto" w:fill="auto"/>
          </w:tcPr>
          <w:p w14:paraId="7AF7E088" w14:textId="77777777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  <w:tc>
          <w:tcPr>
            <w:tcW w:w="940" w:type="dxa"/>
            <w:shd w:val="clear" w:color="auto" w:fill="auto"/>
          </w:tcPr>
          <w:p w14:paraId="126DB480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数</w:t>
            </w:r>
          </w:p>
        </w:tc>
        <w:tc>
          <w:tcPr>
            <w:tcW w:w="1100" w:type="dxa"/>
            <w:shd w:val="clear" w:color="auto" w:fill="auto"/>
          </w:tcPr>
          <w:p w14:paraId="15B245FB" w14:textId="77777777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</w:t>
            </w:r>
          </w:p>
        </w:tc>
      </w:tr>
      <w:tr w:rsidR="006D1384" w:rsidRPr="007D4AF0" w14:paraId="08ADF94D" w14:textId="77777777" w:rsidTr="006F2813">
        <w:trPr>
          <w:trHeight w:val="143"/>
        </w:trPr>
        <w:tc>
          <w:tcPr>
            <w:tcW w:w="2552" w:type="dxa"/>
            <w:gridSpan w:val="3"/>
            <w:vMerge/>
            <w:shd w:val="clear" w:color="auto" w:fill="auto"/>
          </w:tcPr>
          <w:p w14:paraId="13FD102A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14:paraId="6E61E98E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3D49E5AC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171" w:type="dxa"/>
            <w:shd w:val="clear" w:color="auto" w:fill="auto"/>
          </w:tcPr>
          <w:p w14:paraId="56FCBF57" w14:textId="7350190A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</w:p>
        </w:tc>
        <w:tc>
          <w:tcPr>
            <w:tcW w:w="827" w:type="dxa"/>
            <w:gridSpan w:val="2"/>
            <w:shd w:val="clear" w:color="auto" w:fill="auto"/>
          </w:tcPr>
          <w:p w14:paraId="39454DDD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200" w:type="dxa"/>
            <w:shd w:val="clear" w:color="auto" w:fill="auto"/>
          </w:tcPr>
          <w:p w14:paraId="32C8E849" w14:textId="6A83DD66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</w:p>
        </w:tc>
        <w:tc>
          <w:tcPr>
            <w:tcW w:w="940" w:type="dxa"/>
            <w:shd w:val="clear" w:color="auto" w:fill="auto"/>
          </w:tcPr>
          <w:p w14:paraId="6083F98E" w14:textId="77777777" w:rsidR="00063001" w:rsidRPr="007D4AF0" w:rsidRDefault="00063001" w:rsidP="006F281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葬炉</w:t>
            </w:r>
          </w:p>
        </w:tc>
        <w:tc>
          <w:tcPr>
            <w:tcW w:w="1100" w:type="dxa"/>
            <w:shd w:val="clear" w:color="auto" w:fill="auto"/>
          </w:tcPr>
          <w:p w14:paraId="4209AFE7" w14:textId="04B12D7D" w:rsidR="00063001" w:rsidRPr="007D4AF0" w:rsidRDefault="00063001" w:rsidP="006F2813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</w:p>
        </w:tc>
      </w:tr>
      <w:tr w:rsidR="006D1384" w:rsidRPr="007D4AF0" w14:paraId="217609FE" w14:textId="77777777" w:rsidTr="00EB27C5">
        <w:trPr>
          <w:trHeight w:val="552"/>
        </w:trPr>
        <w:tc>
          <w:tcPr>
            <w:tcW w:w="3424" w:type="dxa"/>
            <w:gridSpan w:val="4"/>
            <w:shd w:val="clear" w:color="auto" w:fill="auto"/>
            <w:vAlign w:val="center"/>
          </w:tcPr>
          <w:p w14:paraId="731378E0" w14:textId="24C1FE3B" w:rsidR="00EB27C5" w:rsidRPr="007D4AF0" w:rsidRDefault="00EB27C5" w:rsidP="00EB27C5">
            <w:pPr>
              <w:ind w:left="100" w:hangingChars="50" w:hanging="100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３ 最近</w:t>
            </w:r>
            <w:r w:rsidR="000C10D7"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年間の契約実績の合計額（火葬業務を除く火葬炉設備設置工事、火葬炉設備入替工事等に係る実績とする。）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14:paraId="4D11198B" w14:textId="77777777" w:rsidR="00EB27C5" w:rsidRPr="007D4AF0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2027" w:type="dxa"/>
            <w:gridSpan w:val="3"/>
            <w:shd w:val="clear" w:color="auto" w:fill="auto"/>
            <w:vAlign w:val="center"/>
          </w:tcPr>
          <w:p w14:paraId="240DC031" w14:textId="77777777" w:rsidR="00EB27C5" w:rsidRPr="007D4AF0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</w:tcPr>
          <w:p w14:paraId="3E92D159" w14:textId="77777777" w:rsidR="00EB27C5" w:rsidRPr="007D4AF0" w:rsidRDefault="00EB27C5" w:rsidP="00EB27C5">
            <w:pPr>
              <w:jc w:val="right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万円</w:t>
            </w:r>
          </w:p>
        </w:tc>
      </w:tr>
      <w:tr w:rsidR="006D1384" w:rsidRPr="007D4AF0" w14:paraId="2AEB3D7E" w14:textId="77777777" w:rsidTr="00EB27C5">
        <w:trPr>
          <w:trHeight w:val="297"/>
        </w:trPr>
        <w:tc>
          <w:tcPr>
            <w:tcW w:w="1854" w:type="dxa"/>
            <w:vMerge w:val="restart"/>
            <w:shd w:val="clear" w:color="auto" w:fill="auto"/>
            <w:vAlign w:val="center"/>
          </w:tcPr>
          <w:p w14:paraId="486A13C3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４ 納入先</w:t>
            </w:r>
          </w:p>
          <w:p w14:paraId="28850C6A" w14:textId="77777777" w:rsidR="00AF034A" w:rsidRPr="007D4AF0" w:rsidRDefault="00AF034A" w:rsidP="008F08DB">
            <w:pPr>
              <w:ind w:leftChars="51" w:left="107" w:rightChars="-7" w:right="-15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(最新のものから記載してください)</w:t>
            </w: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339F98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14:paraId="32277528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14:paraId="2EC65EB1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14:paraId="0B2B7A01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1DF439B4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D5670DA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38343975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468D0450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71E4B21E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1DA2C8BE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08FBDCD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15315D1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B78CF3D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54B3289B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829AD27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31B92322" w14:textId="77777777" w:rsidTr="00EB27C5">
        <w:trPr>
          <w:trHeight w:val="565"/>
        </w:trPr>
        <w:tc>
          <w:tcPr>
            <w:tcW w:w="1854" w:type="dxa"/>
            <w:vMerge/>
            <w:shd w:val="clear" w:color="auto" w:fill="auto"/>
          </w:tcPr>
          <w:p w14:paraId="6D9219F6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18FAF65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EC85651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6A459EA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3A1A1C7B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14:paraId="16C3768C" w14:textId="77777777" w:rsidR="00AF034A" w:rsidRPr="007D4AF0" w:rsidRDefault="00AF034A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単独、組合、PFI等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3A7A6DC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2C983332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2685A7B2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707F110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5BE4B88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6094" w:type="dxa"/>
            <w:gridSpan w:val="7"/>
            <w:shd w:val="clear" w:color="auto" w:fill="auto"/>
          </w:tcPr>
          <w:p w14:paraId="00648D95" w14:textId="33092132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、建物面積　　　㎡　</w:t>
            </w:r>
          </w:p>
        </w:tc>
      </w:tr>
      <w:tr w:rsidR="006D1384" w:rsidRPr="007D4AF0" w14:paraId="02BB4720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6F9993EB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1CC9DB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14:paraId="51CCA07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14:paraId="3236089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14:paraId="5DF39A1C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656C128A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E102753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4CC18A45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7E2614B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3323E834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65A45809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6CD2411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916F3F4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099BC45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04D87ABD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FE945B3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68EDA8D0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038FD641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401B3A67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6F9C637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DA1F66C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29776DAB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14:paraId="65B70A31" w14:textId="77777777" w:rsidR="00AF034A" w:rsidRPr="007D4AF0" w:rsidRDefault="00AF034A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単独、組合、PFI等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3A0EE82C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455C69CC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007222AF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35A9555D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3C3C96B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6094" w:type="dxa"/>
            <w:gridSpan w:val="7"/>
            <w:shd w:val="clear" w:color="auto" w:fill="auto"/>
          </w:tcPr>
          <w:p w14:paraId="7B6DFBA9" w14:textId="61E6DD1E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、建物面積　　　㎡　</w:t>
            </w:r>
          </w:p>
        </w:tc>
      </w:tr>
      <w:tr w:rsidR="006D1384" w:rsidRPr="007D4AF0" w14:paraId="26DCA3D1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5A5BD59C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101EB6F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14:paraId="055CD2E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14:paraId="5514C1B6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14:paraId="1858476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0DB6E2B4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3C23C90A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43E4609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2B599602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3A568270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798561A3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0CFFACD1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4795987B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51077642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2650981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CE6B90F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25BAE12D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23D6E49F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060D6AC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4BC50A1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611FD822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1DB385C4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14:paraId="0B1F7BE2" w14:textId="77777777" w:rsidR="00AF034A" w:rsidRPr="007D4AF0" w:rsidRDefault="00AF034A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単独、組合、PFI等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51E0521C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5D0D3AD7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0D5D4F7F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4FBF6DF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7DE96FD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6094" w:type="dxa"/>
            <w:gridSpan w:val="7"/>
            <w:shd w:val="clear" w:color="auto" w:fill="auto"/>
          </w:tcPr>
          <w:p w14:paraId="7F759620" w14:textId="35B6526F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、建物面積　　　㎡　</w:t>
            </w:r>
          </w:p>
        </w:tc>
      </w:tr>
      <w:tr w:rsidR="006D1384" w:rsidRPr="007D4AF0" w14:paraId="453D0330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4AA54F54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42E1382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14:paraId="553547C7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14:paraId="780F7BED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14:paraId="05121CC0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22E5A9B9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5FACEBFB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07E5EADB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1A6F91E7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7DDD71C4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50B03216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127E542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1370288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50D079C5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68DC5E85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922F9FE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2009517B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33626D02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61FCA27E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33F2A187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038" w:type="dxa"/>
            <w:gridSpan w:val="3"/>
            <w:shd w:val="clear" w:color="auto" w:fill="auto"/>
          </w:tcPr>
          <w:p w14:paraId="7E2B8524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2"/>
            <w:shd w:val="clear" w:color="auto" w:fill="auto"/>
          </w:tcPr>
          <w:p w14:paraId="669FB2C2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14:paraId="17999FE9" w14:textId="77777777" w:rsidR="00AF034A" w:rsidRPr="007D4AF0" w:rsidRDefault="00AF034A" w:rsidP="00EB27C5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単独、組合、PFI等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7B98628A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5EE3CE93" w14:textId="77777777" w:rsidTr="00EB27C5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20878D37" w14:textId="77777777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0B412CEF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5E6577E8" w14:textId="77777777" w:rsidR="00AF034A" w:rsidRPr="007D4AF0" w:rsidRDefault="00AF034A" w:rsidP="00EB27C5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6094" w:type="dxa"/>
            <w:gridSpan w:val="7"/>
            <w:shd w:val="clear" w:color="auto" w:fill="auto"/>
          </w:tcPr>
          <w:p w14:paraId="75B5EA20" w14:textId="4A93C2E9" w:rsidR="00AF034A" w:rsidRPr="007D4AF0" w:rsidRDefault="00AF034A" w:rsidP="00EB27C5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、建物面積　　　㎡</w:t>
            </w:r>
          </w:p>
        </w:tc>
      </w:tr>
      <w:tr w:rsidR="006D1384" w:rsidRPr="007D4AF0" w14:paraId="65EC0C09" w14:textId="77777777" w:rsidTr="00646F53">
        <w:trPr>
          <w:trHeight w:val="297"/>
        </w:trPr>
        <w:tc>
          <w:tcPr>
            <w:tcW w:w="1854" w:type="dxa"/>
            <w:vMerge/>
            <w:shd w:val="clear" w:color="auto" w:fill="auto"/>
            <w:vAlign w:val="center"/>
          </w:tcPr>
          <w:p w14:paraId="1B0A66A2" w14:textId="7851241E" w:rsidR="00AF034A" w:rsidRPr="007D4AF0" w:rsidRDefault="00AF034A" w:rsidP="00646F53">
            <w:pPr>
              <w:ind w:leftChars="51" w:left="107" w:rightChars="-7" w:right="-15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shd w:val="clear" w:color="auto" w:fill="auto"/>
            <w:vAlign w:val="center"/>
          </w:tcPr>
          <w:p w14:paraId="79100DCB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火</w:t>
            </w:r>
          </w:p>
          <w:p w14:paraId="77EE26BE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葬</w:t>
            </w:r>
          </w:p>
          <w:p w14:paraId="06514CED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場</w:t>
            </w:r>
          </w:p>
          <w:p w14:paraId="7800C3FC" w14:textId="51A2323B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141" w:type="dxa"/>
            <w:gridSpan w:val="2"/>
            <w:shd w:val="clear" w:color="auto" w:fill="auto"/>
          </w:tcPr>
          <w:p w14:paraId="506B9AF9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都道府県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B25292F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6BA9CB09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置者名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6BDF05BD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267C4425" w14:textId="77777777" w:rsidTr="00646F53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2B969029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4A253508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10706055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22C49FC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381F2FB9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供用年月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1F76AA9E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60884189" w14:textId="77777777" w:rsidTr="00646F53">
        <w:trPr>
          <w:trHeight w:val="565"/>
        </w:trPr>
        <w:tc>
          <w:tcPr>
            <w:tcW w:w="1854" w:type="dxa"/>
            <w:vMerge/>
            <w:shd w:val="clear" w:color="auto" w:fill="auto"/>
          </w:tcPr>
          <w:p w14:paraId="084F03A1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5A4AF634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14:paraId="08D40402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管理者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8AA6F68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2027" w:type="dxa"/>
            <w:gridSpan w:val="3"/>
            <w:shd w:val="clear" w:color="auto" w:fill="auto"/>
          </w:tcPr>
          <w:p w14:paraId="4D80C8D7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整備手法</w:t>
            </w:r>
          </w:p>
          <w:p w14:paraId="60A5B4B3" w14:textId="77777777" w:rsidR="00AF034A" w:rsidRPr="007D4AF0" w:rsidRDefault="00AF034A" w:rsidP="00646F53">
            <w:pPr>
              <w:ind w:rightChars="-49" w:right="-103"/>
              <w:rPr>
                <w:rFonts w:cs="Times New Roman"/>
                <w:kern w:val="0"/>
                <w:sz w:val="18"/>
                <w:szCs w:val="18"/>
              </w:rPr>
            </w:pPr>
            <w:r w:rsidRPr="007D4AF0">
              <w:rPr>
                <w:rFonts w:cs="Times New Roman" w:hint="eastAsia"/>
                <w:kern w:val="0"/>
                <w:sz w:val="18"/>
                <w:szCs w:val="18"/>
              </w:rPr>
              <w:t>単独、組合、PFI等</w:t>
            </w:r>
          </w:p>
        </w:tc>
        <w:tc>
          <w:tcPr>
            <w:tcW w:w="2040" w:type="dxa"/>
            <w:gridSpan w:val="2"/>
            <w:shd w:val="clear" w:color="auto" w:fill="auto"/>
          </w:tcPr>
          <w:p w14:paraId="501213A3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6D1384" w:rsidRPr="007D4AF0" w14:paraId="20A0D3A4" w14:textId="77777777" w:rsidTr="00646F53">
        <w:trPr>
          <w:trHeight w:val="143"/>
        </w:trPr>
        <w:tc>
          <w:tcPr>
            <w:tcW w:w="1854" w:type="dxa"/>
            <w:vMerge/>
            <w:shd w:val="clear" w:color="auto" w:fill="auto"/>
          </w:tcPr>
          <w:p w14:paraId="6646FF22" w14:textId="77777777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auto"/>
            <w:vAlign w:val="center"/>
          </w:tcPr>
          <w:p w14:paraId="4CB69770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</w:tcPr>
          <w:p w14:paraId="13DC8699" w14:textId="77777777" w:rsidR="00AF034A" w:rsidRPr="007D4AF0" w:rsidRDefault="00AF034A" w:rsidP="00646F53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>設備概要</w:t>
            </w:r>
          </w:p>
        </w:tc>
        <w:tc>
          <w:tcPr>
            <w:tcW w:w="6094" w:type="dxa"/>
            <w:gridSpan w:val="7"/>
            <w:shd w:val="clear" w:color="auto" w:fill="auto"/>
          </w:tcPr>
          <w:p w14:paraId="0E244612" w14:textId="76B1D6FD" w:rsidR="00AF034A" w:rsidRPr="007D4AF0" w:rsidRDefault="00AF034A" w:rsidP="00646F53">
            <w:pPr>
              <w:rPr>
                <w:rFonts w:cs="Times New Roman"/>
                <w:kern w:val="0"/>
                <w:sz w:val="20"/>
                <w:szCs w:val="20"/>
              </w:rPr>
            </w:pP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火葬炉　　</w:t>
            </w:r>
            <w:r w:rsidR="00E257A0" w:rsidRPr="007D4AF0">
              <w:rPr>
                <w:rFonts w:cs="Times New Roman" w:hint="eastAsia"/>
                <w:kern w:val="0"/>
                <w:sz w:val="20"/>
                <w:szCs w:val="20"/>
              </w:rPr>
              <w:t>基</w:t>
            </w:r>
            <w:r w:rsidRPr="007D4AF0">
              <w:rPr>
                <w:rFonts w:cs="Times New Roman" w:hint="eastAsia"/>
                <w:kern w:val="0"/>
                <w:sz w:val="20"/>
                <w:szCs w:val="20"/>
              </w:rPr>
              <w:t xml:space="preserve">、建物面積　　　㎡　</w:t>
            </w:r>
          </w:p>
        </w:tc>
      </w:tr>
    </w:tbl>
    <w:p w14:paraId="36D5FD2F" w14:textId="77777777" w:rsidR="00EB27C5" w:rsidRPr="007D4AF0" w:rsidRDefault="00EB27C5" w:rsidP="00EB27C5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  <w:sectPr w:rsidR="00EB27C5" w:rsidRPr="007D4AF0" w:rsidSect="00EB27C5">
          <w:footerReference w:type="even" r:id="rId8"/>
          <w:footerReference w:type="default" r:id="rId9"/>
          <w:pgSz w:w="11906" w:h="16838" w:code="9"/>
          <w:pgMar w:top="1247" w:right="1418" w:bottom="1134" w:left="1418" w:header="397" w:footer="397" w:gutter="0"/>
          <w:pgNumType w:fmt="numberInDash"/>
          <w:cols w:space="425"/>
          <w:docGrid w:type="linesAndChars" w:linePitch="305"/>
        </w:sectPr>
      </w:pPr>
    </w:p>
    <w:p w14:paraId="4A5EBDBA" w14:textId="77777777" w:rsidR="00EB27C5" w:rsidRPr="007D4AF0" w:rsidRDefault="00EB27C5" w:rsidP="00EB27C5">
      <w:pPr>
        <w:jc w:val="left"/>
        <w:rPr>
          <w:rFonts w:cs="Times New Roman"/>
          <w:b/>
          <w:bCs/>
          <w:sz w:val="22"/>
        </w:rPr>
      </w:pPr>
      <w:r w:rsidRPr="007D4AF0">
        <w:rPr>
          <w:rFonts w:cs="Times New Roman" w:hint="eastAsia"/>
          <w:b/>
          <w:bCs/>
          <w:sz w:val="22"/>
        </w:rPr>
        <w:lastRenderedPageBreak/>
        <w:t>（様式４）</w:t>
      </w:r>
    </w:p>
    <w:p w14:paraId="2FA1779E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hAnsi="Times New Roman" w:cs="Times New Roman" w:hint="eastAsia"/>
          <w:sz w:val="28"/>
        </w:rPr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42606560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6076A337" w14:textId="77777777" w:rsidR="00EB27C5" w:rsidRPr="007D4AF0" w:rsidRDefault="00447137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ア</w:t>
            </w:r>
            <w:r w:rsidR="00EB27C5" w:rsidRPr="007D4AF0">
              <w:rPr>
                <w:rFonts w:eastAsia="ＭＳ ゴシック" w:cs="Times New Roman" w:hint="eastAsia"/>
                <w:b/>
                <w:bCs/>
                <w:sz w:val="22"/>
              </w:rPr>
              <w:t xml:space="preserve">　火葬に関するコンセプト</w:t>
            </w:r>
          </w:p>
        </w:tc>
      </w:tr>
      <w:tr w:rsidR="00EB27C5" w:rsidRPr="007D4AF0" w14:paraId="5F8F6FB1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071DD90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F1BFAD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D1C9D" wp14:editId="460F8DB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0CFD0" w14:textId="77777777" w:rsidR="00646F53" w:rsidRDefault="00646F53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 w:rsidRPr="00962CE3">
                                    <w:rPr>
                                      <w:rFonts w:hint="eastAsia"/>
                                      <w:kern w:val="21"/>
                                    </w:rPr>
                                    <w:t>火葬に関するコンセプト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0A212FF0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14:paraId="3638C7B4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3B52231A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D1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13.5pt;margin-top:9.95pt;width:396.7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209QEAAMkDAAAOAAAAZHJzL2Uyb0RvYy54bWysU8Fu2zAMvQ/YPwi6L06yZk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" stroked="f">
                      <v:textbox inset="5.85pt,.7pt,5.85pt,.7pt">
                        <w:txbxContent>
                          <w:p w14:paraId="30B0CFD0" w14:textId="77777777" w:rsidR="00646F53" w:rsidRDefault="00646F53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 w:rsidRPr="00962CE3">
                              <w:rPr>
                                <w:rFonts w:hint="eastAsia"/>
                                <w:kern w:val="21"/>
                              </w:rPr>
                              <w:t>火葬に関するコンセプト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0A212FF0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14:paraId="3638C7B4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3B52231A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0F7322B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F08603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F5FD04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9C5493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097C47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959B7A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1E6EC5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3049BD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2DA8A3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4F4A83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8E6F13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EC1C3A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A7B6EE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C5A655E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52EF8BA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ACCA07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733D9A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B32BEC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4CCC41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E8B4EE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15E64E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D52F21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21DA72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6A284B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3CA62D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63F477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4A6A81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88BECE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B0C0C4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83F8F4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9696DD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CA6B3A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248025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1CBCC533" w14:textId="77777777" w:rsidR="00EB27C5" w:rsidRPr="007D4AF0" w:rsidRDefault="00EB27C5" w:rsidP="00EB27C5">
      <w:pPr>
        <w:rPr>
          <w:rFonts w:cs="Times New Roman"/>
          <w:b/>
          <w:bCs/>
          <w:sz w:val="22"/>
        </w:rPr>
      </w:pPr>
    </w:p>
    <w:p w14:paraId="10E5FE96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cs="Times New Roman"/>
          <w:b/>
          <w:bCs/>
          <w:sz w:val="22"/>
        </w:rPr>
        <w:br w:type="page"/>
      </w:r>
      <w:r w:rsidRPr="007D4AF0">
        <w:rPr>
          <w:rFonts w:hAnsi="Times New Roman" w:cs="Times New Roman" w:hint="eastAsia"/>
          <w:sz w:val="28"/>
        </w:rPr>
        <w:lastRenderedPageBreak/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43545C2C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626477CA" w14:textId="77777777" w:rsidR="00EB27C5" w:rsidRPr="007D4AF0" w:rsidRDefault="00447137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イ</w:t>
            </w:r>
            <w:r w:rsidR="00EB27C5" w:rsidRPr="007D4AF0">
              <w:rPr>
                <w:rFonts w:eastAsia="ＭＳ ゴシック" w:cs="Times New Roman" w:hint="eastAsia"/>
                <w:b/>
                <w:bCs/>
                <w:sz w:val="22"/>
              </w:rPr>
              <w:t xml:space="preserve">　炉設備の型式･特徴</w:t>
            </w:r>
          </w:p>
        </w:tc>
      </w:tr>
      <w:tr w:rsidR="006D1384" w:rsidRPr="007D4AF0" w14:paraId="6B5DDEC3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1660CB0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A5939C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BBDD9F" wp14:editId="0B32158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5BB17" w14:textId="77777777" w:rsidR="00646F53" w:rsidRDefault="00646F53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 w:rsidRPr="00962CE3">
                                    <w:rPr>
                                      <w:rFonts w:hint="eastAsia"/>
                                      <w:kern w:val="21"/>
                                    </w:rPr>
                                    <w:t>炉設備の型式･特徴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2B6747EF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14:paraId="343F68DA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7FA6428A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BDD9F" id="テキスト ボックス 8" o:spid="_x0000_s1027" type="#_x0000_t202" style="position:absolute;left:0;text-align:left;margin-left:13.5pt;margin-top:9.95pt;width:396.75pt;height:3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HX9wEAANADAAAOAAAAZHJzL2Uyb0RvYy54bWysU8Fu2zAMvQ/YPwi6L06yZk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" stroked="f">
                      <v:textbox inset="5.85pt,.7pt,5.85pt,.7pt">
                        <w:txbxContent>
                          <w:p w14:paraId="3E85BB17" w14:textId="77777777" w:rsidR="00646F53" w:rsidRDefault="00646F53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 w:rsidRPr="00962CE3">
                              <w:rPr>
                                <w:rFonts w:hint="eastAsia"/>
                                <w:kern w:val="21"/>
                              </w:rPr>
                              <w:t>炉設備の型式･特徴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2B6747EF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14:paraId="343F68DA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7FA6428A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6C0AABF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074C5D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AD6236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4198BC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31404D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20AAB1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E53267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6F68BA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B584DE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5B14E4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E154FA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29D097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D81E21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ACC6D58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1F8B97A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945642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61F92B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44B736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D9828B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15EC19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B35477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602C3D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32010B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02EB8E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B78C0D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28A33F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AF9933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3911C5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0F9F9E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0F4A56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47B1B4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1D1E34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C092A5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6AABFC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F8CCDA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7BB3426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43CC689A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13D5AAC6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070524B5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0B37C2B9" w14:textId="77777777" w:rsidR="00447137" w:rsidRPr="007D4AF0" w:rsidRDefault="00EB27C5" w:rsidP="00447137">
      <w:pPr>
        <w:jc w:val="center"/>
        <w:rPr>
          <w:rFonts w:hAnsi="Times New Roman" w:cs="Times New Roman"/>
          <w:sz w:val="28"/>
        </w:rPr>
      </w:pPr>
      <w:r w:rsidRPr="007D4AF0">
        <w:rPr>
          <w:rFonts w:cs="Times New Roman"/>
          <w:b/>
          <w:bCs/>
          <w:sz w:val="22"/>
        </w:rPr>
        <w:br w:type="page"/>
      </w:r>
    </w:p>
    <w:p w14:paraId="7535EBA0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hAnsi="Times New Roman" w:cs="Times New Roman" w:hint="eastAsia"/>
          <w:sz w:val="28"/>
        </w:rPr>
        <w:lastRenderedPageBreak/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1E2E2C10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309D50B6" w14:textId="77777777" w:rsidR="00EB27C5" w:rsidRPr="007D4AF0" w:rsidRDefault="00447137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ウ</w:t>
            </w:r>
            <w:r w:rsidR="00EB27C5" w:rsidRPr="007D4AF0">
              <w:rPr>
                <w:rFonts w:eastAsia="ＭＳ ゴシック" w:cs="Times New Roman" w:hint="eastAsia"/>
                <w:b/>
                <w:bCs/>
                <w:sz w:val="22"/>
              </w:rPr>
              <w:t xml:space="preserve">　保守管理の考え方と体制</w:t>
            </w:r>
          </w:p>
        </w:tc>
      </w:tr>
      <w:tr w:rsidR="006D1384" w:rsidRPr="007D4AF0" w14:paraId="1C699CC7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6C5D226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BFD92E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716E35" wp14:editId="699DB2A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7BC566" w14:textId="77777777" w:rsidR="00646F53" w:rsidRDefault="00646F53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保守管理</w:t>
                                  </w:r>
                                  <w:r w:rsidRPr="00962CE3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の考え方と体制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5D50A821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14:paraId="7A4EDE2A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3EADEBD7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16E35" id="テキスト ボックス 6" o:spid="_x0000_s1028" type="#_x0000_t202" style="position:absolute;left:0;text-align:left;margin-left:13.5pt;margin-top:9.95pt;width:396.75pt;height:3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LT+QEAANADAAAOAAAAZHJzL2Uyb0RvYy54bWysU8Fu2zAMvQ/YPwi6L06yZk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" stroked="f">
                      <v:textbox inset="5.85pt,.7pt,5.85pt,.7pt">
                        <w:txbxContent>
                          <w:p w14:paraId="2E7BC566" w14:textId="77777777" w:rsidR="00646F53" w:rsidRDefault="00646F53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21"/>
                              </w:rPr>
                              <w:t>保守管理</w:t>
                            </w:r>
                            <w:r w:rsidRPr="00962CE3">
                              <w:rPr>
                                <w:rFonts w:hint="eastAsia"/>
                                <w:bCs/>
                                <w:kern w:val="21"/>
                              </w:rPr>
                              <w:t>の考え方と体制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5D50A821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14:paraId="7A4EDE2A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3EADEBD7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59FA48E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1CC296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05D199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EAB0F6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37B4EB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C88A4D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127BEF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CD4F54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0D344F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409A83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18678A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ECF8D7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B73C0B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2B3F654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2CFDDEE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25D8E2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A232B2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23B983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34A509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503757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0BD6B2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DC4C81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13C8C5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AE0E72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110C58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B77417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916144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F155A5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1376DF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6822C3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AE8110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3E11BF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DFAD35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A894BD9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302FAEFB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3058A349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37CE1AA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8EA0EC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4646925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1AB05177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cs="Times New Roman"/>
          <w:b/>
          <w:bCs/>
          <w:sz w:val="22"/>
        </w:rPr>
        <w:br w:type="page"/>
      </w:r>
      <w:r w:rsidRPr="007D4AF0">
        <w:rPr>
          <w:rFonts w:hAnsi="Times New Roman" w:cs="Times New Roman" w:hint="eastAsia"/>
          <w:sz w:val="28"/>
        </w:rPr>
        <w:lastRenderedPageBreak/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103E094E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79320D88" w14:textId="77777777" w:rsidR="00EB27C5" w:rsidRPr="007D4AF0" w:rsidRDefault="007F0283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エ　安全及び緊急停止時</w:t>
            </w:r>
            <w:r w:rsidR="002B3704" w:rsidRPr="007D4AF0">
              <w:rPr>
                <w:rFonts w:eastAsia="ＭＳ ゴシック" w:cs="Times New Roman" w:hint="eastAsia"/>
                <w:b/>
                <w:bCs/>
                <w:sz w:val="22"/>
              </w:rPr>
              <w:t>・災害時</w:t>
            </w:r>
            <w:r w:rsidR="00447137" w:rsidRPr="007D4AF0">
              <w:rPr>
                <w:rFonts w:eastAsia="ＭＳ ゴシック" w:cs="Times New Roman" w:hint="eastAsia"/>
                <w:b/>
                <w:bCs/>
                <w:sz w:val="22"/>
              </w:rPr>
              <w:t>の対応</w:t>
            </w:r>
          </w:p>
        </w:tc>
      </w:tr>
      <w:tr w:rsidR="006D1384" w:rsidRPr="007D4AF0" w14:paraId="577DBE00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36F7A23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517109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AC059" wp14:editId="20120BD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43ABA" w14:textId="77777777" w:rsidR="00646F53" w:rsidRDefault="00646F53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 w:rsidRPr="00962CE3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安全及び緊急停止時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や</w:t>
                                  </w:r>
                                  <w:r>
                                    <w:rPr>
                                      <w:bCs/>
                                      <w:kern w:val="21"/>
                                    </w:rPr>
                                    <w:t>災害時</w:t>
                                  </w:r>
                                  <w:r w:rsidRPr="00962CE3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の対策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091DA3B3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３ページ以内）</w:t>
                                  </w:r>
                                </w:p>
                                <w:p w14:paraId="511DD15C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7FF58D43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AC059" id="テキスト ボックス 5" o:spid="_x0000_s1029" type="#_x0000_t202" style="position:absolute;left:0;text-align:left;margin-left:13.5pt;margin-top:9.95pt;width:396.75pt;height:3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xm+gEAANADAAAOAAAAZHJzL2Uyb0RvYy54bWysU9tu2zAMfR+wfxD0vjhJmy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" stroked="f">
                      <v:textbox inset="5.85pt,.7pt,5.85pt,.7pt">
                        <w:txbxContent>
                          <w:p w14:paraId="1E143ABA" w14:textId="77777777" w:rsidR="00646F53" w:rsidRDefault="00646F53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 w:rsidRPr="00962CE3">
                              <w:rPr>
                                <w:rFonts w:hint="eastAsia"/>
                                <w:bCs/>
                                <w:kern w:val="21"/>
                              </w:rPr>
                              <w:t>安全及び緊急停止時</w:t>
                            </w:r>
                            <w:r>
                              <w:rPr>
                                <w:rFonts w:hint="eastAsia"/>
                                <w:bCs/>
                                <w:kern w:val="21"/>
                              </w:rPr>
                              <w:t>や</w:t>
                            </w:r>
                            <w:r>
                              <w:rPr>
                                <w:bCs/>
                                <w:kern w:val="21"/>
                              </w:rPr>
                              <w:t>災害時</w:t>
                            </w:r>
                            <w:r w:rsidRPr="00962CE3">
                              <w:rPr>
                                <w:rFonts w:hint="eastAsia"/>
                                <w:bCs/>
                                <w:kern w:val="21"/>
                              </w:rPr>
                              <w:t>の対策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091DA3B3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３ページ以内）</w:t>
                            </w:r>
                          </w:p>
                          <w:p w14:paraId="511DD15C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7FF58D43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70E541C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61A75D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026C80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AD4FDC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81976F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3F5C53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69C710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AA8F86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F4E5FC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CBC753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4EA5E0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E262D9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9AF43F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3CFDD62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486CD35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1F4892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D3F2B4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B6C623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801AC6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33EE67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F1D674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6102A9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53DEEB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3FBCDD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E15093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80EBDA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88F48B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BE5C7D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93116E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B4900A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AABB56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85A1D7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429F05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7F53E33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65FFE25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BA5C68E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01BF0BD5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1935A07B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395A47B5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0DEED846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cs="Times New Roman"/>
          <w:b/>
          <w:bCs/>
          <w:sz w:val="22"/>
        </w:rPr>
        <w:br w:type="page"/>
      </w:r>
      <w:r w:rsidRPr="007D4AF0">
        <w:rPr>
          <w:rFonts w:hAnsi="Times New Roman" w:cs="Times New Roman" w:hint="eastAsia"/>
          <w:sz w:val="28"/>
        </w:rPr>
        <w:lastRenderedPageBreak/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544540B9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1EEBB9D7" w14:textId="77777777" w:rsidR="00EB27C5" w:rsidRPr="007D4AF0" w:rsidRDefault="00447137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オ</w:t>
            </w:r>
            <w:r w:rsidR="00EB27C5" w:rsidRPr="007D4AF0">
              <w:rPr>
                <w:rFonts w:eastAsia="ＭＳ ゴシック" w:cs="Times New Roman" w:hint="eastAsia"/>
                <w:b/>
                <w:bCs/>
                <w:sz w:val="22"/>
              </w:rPr>
              <w:t xml:space="preserve">　環境に関する取組み</w:t>
            </w:r>
          </w:p>
        </w:tc>
      </w:tr>
      <w:tr w:rsidR="006D1384" w:rsidRPr="007D4AF0" w14:paraId="24FD01FF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7FD0EE5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D5395F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C49EF" wp14:editId="428D3D1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20BD01" w14:textId="77777777" w:rsidR="00646F53" w:rsidRDefault="00646F53" w:rsidP="00447137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 w:rsidRPr="00962CE3"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環境に関する取組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み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35FF9C8A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２ページ以内）</w:t>
                                  </w:r>
                                </w:p>
                                <w:p w14:paraId="2A25376C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70CBE32D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C49EF" id="テキスト ボックス 4" o:spid="_x0000_s1030" type="#_x0000_t202" style="position:absolute;left:0;text-align:left;margin-left:13.5pt;margin-top:9.95pt;width:396.75pt;height:3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Xb+QEAANADAAAOAAAAZHJzL2Uyb0RvYy54bWysU8Fu2zAMvQ/YPwi6L06yZk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" stroked="f">
                      <v:textbox inset="5.85pt,.7pt,5.85pt,.7pt">
                        <w:txbxContent>
                          <w:p w14:paraId="4F20BD01" w14:textId="77777777" w:rsidR="00646F53" w:rsidRDefault="00646F53" w:rsidP="00447137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 w:rsidRPr="00962CE3">
                              <w:rPr>
                                <w:rFonts w:hint="eastAsia"/>
                                <w:bCs/>
                                <w:kern w:val="21"/>
                              </w:rPr>
                              <w:t>環境に関する取組</w:t>
                            </w:r>
                            <w:r>
                              <w:rPr>
                                <w:rFonts w:hint="eastAsia"/>
                                <w:bCs/>
                                <w:kern w:val="21"/>
                              </w:rPr>
                              <w:t>み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35FF9C8A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２ページ以内）</w:t>
                            </w:r>
                          </w:p>
                          <w:p w14:paraId="2A25376C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70CBE32D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5AACADA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D8E846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F797D9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2D3E97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6B04B6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448973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FDDF4B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10110B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0EB951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8C3BEA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8757C4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E2CD24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88BF9F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D020C9E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42AADBB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FBCF9C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FC6A3B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282FF8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6913D9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CF4FDD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DBAD0D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2EA704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6E1C85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ECF205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B19BEE5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5BD1DB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32932F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E943C5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7DC9C7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56A980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455743D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FD2A69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F4E932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47008E6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69122F34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9A9BAF3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F75ED0A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6A13A712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0EFD42E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19425833" w14:textId="77777777" w:rsidR="00EB27C5" w:rsidRPr="007D4AF0" w:rsidRDefault="00EB27C5" w:rsidP="00EB27C5">
      <w:pPr>
        <w:jc w:val="center"/>
        <w:rPr>
          <w:rFonts w:hAnsi="Century" w:cs="Times New Roman"/>
          <w:sz w:val="28"/>
        </w:rPr>
      </w:pPr>
      <w:r w:rsidRPr="007D4AF0">
        <w:rPr>
          <w:rFonts w:cs="Times New Roman"/>
          <w:b/>
          <w:bCs/>
          <w:sz w:val="22"/>
        </w:rPr>
        <w:br w:type="page"/>
      </w:r>
      <w:r w:rsidRPr="007D4AF0">
        <w:rPr>
          <w:rFonts w:hAnsi="Times New Roman" w:cs="Times New Roman" w:hint="eastAsia"/>
          <w:sz w:val="28"/>
        </w:rPr>
        <w:lastRenderedPageBreak/>
        <w:t>計画提案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D1384" w:rsidRPr="007D4AF0" w14:paraId="6FB81AB6" w14:textId="77777777" w:rsidTr="00EB27C5">
        <w:trPr>
          <w:trHeight w:val="530"/>
        </w:trPr>
        <w:tc>
          <w:tcPr>
            <w:tcW w:w="9072" w:type="dxa"/>
            <w:tcBorders>
              <w:bottom w:val="double" w:sz="4" w:space="0" w:color="auto"/>
            </w:tcBorders>
            <w:vAlign w:val="center"/>
          </w:tcPr>
          <w:p w14:paraId="213E57B9" w14:textId="77777777" w:rsidR="00EB27C5" w:rsidRPr="007D4AF0" w:rsidRDefault="00447137" w:rsidP="00EB27C5">
            <w:pPr>
              <w:rPr>
                <w:rFonts w:eastAsia="ＭＳ ゴシック" w:hAnsi="Century" w:cs="Times New Roman"/>
                <w:b/>
                <w:bCs/>
                <w:sz w:val="22"/>
              </w:rPr>
            </w:pPr>
            <w:r w:rsidRPr="007D4AF0">
              <w:rPr>
                <w:rFonts w:eastAsia="ＭＳ ゴシック" w:cs="Times New Roman" w:hint="eastAsia"/>
                <w:b/>
                <w:bCs/>
                <w:sz w:val="22"/>
              </w:rPr>
              <w:t>カ</w:t>
            </w:r>
            <w:r w:rsidR="00EB27C5" w:rsidRPr="007D4AF0">
              <w:rPr>
                <w:rFonts w:eastAsia="ＭＳ ゴシック" w:cs="Times New Roman" w:hint="eastAsia"/>
                <w:b/>
                <w:bCs/>
                <w:sz w:val="22"/>
              </w:rPr>
              <w:t xml:space="preserve">　コスト縮減について</w:t>
            </w:r>
          </w:p>
        </w:tc>
      </w:tr>
      <w:tr w:rsidR="006D1384" w:rsidRPr="007D4AF0" w14:paraId="1FA823E8" w14:textId="77777777" w:rsidTr="00EB27C5">
        <w:trPr>
          <w:trHeight w:val="12038"/>
        </w:trPr>
        <w:tc>
          <w:tcPr>
            <w:tcW w:w="9072" w:type="dxa"/>
            <w:tcBorders>
              <w:top w:val="double" w:sz="4" w:space="0" w:color="auto"/>
            </w:tcBorders>
            <w:shd w:val="clear" w:color="auto" w:fill="auto"/>
          </w:tcPr>
          <w:p w14:paraId="04E5B56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B6CD880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  <w:r w:rsidRPr="007D4AF0">
              <w:rPr>
                <w:rFonts w:ascii="ＭＳ Ｐ明朝" w:eastAsia="ＭＳ Ｐ明朝" w:hAnsi="ＭＳ Ｐ明朝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6CE76E" wp14:editId="4FF74585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6365</wp:posOffset>
                      </wp:positionV>
                      <wp:extent cx="5038725" cy="4781550"/>
                      <wp:effectExtent l="127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478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7330DD" w14:textId="77777777" w:rsidR="00646F53" w:rsidRDefault="00646F53" w:rsidP="00EB27C5">
                                  <w:pPr>
                                    <w:ind w:firstLineChars="100" w:firstLine="210"/>
                                    <w:rPr>
                                      <w:kern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kern w:val="21"/>
                                    </w:rPr>
                                    <w:t>コスト縮減</w:t>
                                  </w: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について、特に留意する点を具体的に記述して下さい。</w:t>
                                  </w:r>
                                </w:p>
                                <w:p w14:paraId="05267ED5" w14:textId="77777777" w:rsidR="00646F53" w:rsidRDefault="00646F53" w:rsidP="00EB27C5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kern w:val="21"/>
                                    </w:rPr>
                                    <w:t>（Ａ４版１ページ以内）</w:t>
                                  </w:r>
                                </w:p>
                                <w:p w14:paraId="30DC5E1D" w14:textId="77777777" w:rsidR="00646F53" w:rsidRDefault="00646F53" w:rsidP="00EB27C5">
                                  <w:pPr>
                                    <w:jc w:val="right"/>
                                  </w:pPr>
                                </w:p>
                                <w:p w14:paraId="111342DF" w14:textId="77777777" w:rsidR="00646F53" w:rsidRDefault="00646F53" w:rsidP="00EB27C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E76E" id="テキスト ボックス 3" o:spid="_x0000_s1031" type="#_x0000_t202" style="position:absolute;left:0;text-align:left;margin-left:13.5pt;margin-top:9.95pt;width:396.75pt;height:3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ttu+QEAANADAAAOAAAAZHJzL2Uyb0RvYy54bWysU8Fu2zAMvQ/YPwi6L06yZk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" stroked="f">
                      <v:textbox inset="5.85pt,.7pt,5.85pt,.7pt">
                        <w:txbxContent>
                          <w:p w14:paraId="537330DD" w14:textId="77777777" w:rsidR="00646F53" w:rsidRDefault="00646F53" w:rsidP="00EB27C5">
                            <w:pPr>
                              <w:ind w:firstLineChars="100" w:firstLine="210"/>
                              <w:rPr>
                                <w:kern w:val="21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kern w:val="21"/>
                              </w:rPr>
                              <w:t>コスト縮減</w:t>
                            </w:r>
                            <w:r>
                              <w:rPr>
                                <w:rFonts w:hint="eastAsia"/>
                                <w:kern w:val="21"/>
                              </w:rPr>
                              <w:t>について、特に留意する点を具体的に記述して下さい。</w:t>
                            </w:r>
                          </w:p>
                          <w:p w14:paraId="05267ED5" w14:textId="77777777" w:rsidR="00646F53" w:rsidRDefault="00646F53" w:rsidP="00EB27C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kern w:val="21"/>
                              </w:rPr>
                              <w:t>（Ａ４版１ページ以内）</w:t>
                            </w:r>
                          </w:p>
                          <w:p w14:paraId="30DC5E1D" w14:textId="77777777" w:rsidR="00646F53" w:rsidRDefault="00646F53" w:rsidP="00EB27C5">
                            <w:pPr>
                              <w:jc w:val="right"/>
                            </w:pPr>
                          </w:p>
                          <w:p w14:paraId="111342DF" w14:textId="77777777" w:rsidR="00646F53" w:rsidRDefault="00646F53" w:rsidP="00EB27C5"/>
                        </w:txbxContent>
                      </v:textbox>
                    </v:shape>
                  </w:pict>
                </mc:Fallback>
              </mc:AlternateContent>
            </w:r>
          </w:p>
          <w:p w14:paraId="19BAAD8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99FAD7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DCDB7F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818735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D0E02B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D8AD0B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176CD9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5B9AEA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F6F5C7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E3A5856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F5B8354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4CA0E2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68E941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6D4E61D" w14:textId="77777777" w:rsidR="00EB27C5" w:rsidRPr="007D4AF0" w:rsidRDefault="00EB27C5" w:rsidP="00EB27C5">
            <w:pPr>
              <w:rPr>
                <w:rFonts w:hAnsi="Century" w:cs="Times New Roman"/>
                <w:kern w:val="0"/>
                <w:szCs w:val="20"/>
              </w:rPr>
            </w:pPr>
          </w:p>
          <w:p w14:paraId="408CCEC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4E4DBB7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ACDE34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794247C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294863C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92925CE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A9C3F7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73C1DE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58535CE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11F5EFD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B8BC04F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B5DA3F1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267172A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17F06C1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7D6F9348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3C7224B2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1F69E1B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D1C1253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68F7F3E9" w14:textId="77777777" w:rsidR="00EB27C5" w:rsidRPr="007D4AF0" w:rsidRDefault="00EB27C5" w:rsidP="00EB27C5">
            <w:pPr>
              <w:rPr>
                <w:rFonts w:hAnsi="Century" w:cs="Times New Roman"/>
                <w:sz w:val="22"/>
              </w:rPr>
            </w:pPr>
          </w:p>
          <w:p w14:paraId="0B5528DC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D0D3306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E6B425F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53DE2481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0C2B5B95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  <w:p w14:paraId="76651A20" w14:textId="77777777" w:rsidR="00091FF0" w:rsidRPr="007D4AF0" w:rsidRDefault="00091FF0" w:rsidP="00EB27C5">
            <w:pPr>
              <w:rPr>
                <w:rFonts w:hAnsi="Century" w:cs="Times New Roman"/>
                <w:sz w:val="22"/>
              </w:rPr>
            </w:pPr>
          </w:p>
        </w:tc>
      </w:tr>
    </w:tbl>
    <w:p w14:paraId="10762C83" w14:textId="77777777" w:rsidR="00EB27C5" w:rsidRPr="007D4AF0" w:rsidRDefault="00447137" w:rsidP="00447137">
      <w:pPr>
        <w:rPr>
          <w:rFonts w:hAnsi="Century" w:cs="Times New Roman"/>
          <w:sz w:val="22"/>
        </w:rPr>
      </w:pPr>
      <w:r w:rsidRPr="007D4AF0">
        <w:rPr>
          <w:rFonts w:hAnsi="Century" w:cs="Times New Roman"/>
          <w:sz w:val="22"/>
        </w:rPr>
        <w:t xml:space="preserve"> </w:t>
      </w:r>
    </w:p>
    <w:p w14:paraId="20965E08" w14:textId="77777777" w:rsidR="00EB27C5" w:rsidRPr="007D4AF0" w:rsidRDefault="00EB27C5" w:rsidP="00EB27C5">
      <w:pPr>
        <w:jc w:val="left"/>
        <w:rPr>
          <w:rFonts w:cs="Times New Roman"/>
          <w:b/>
          <w:bCs/>
          <w:sz w:val="22"/>
        </w:rPr>
      </w:pPr>
      <w:r w:rsidRPr="007D4AF0">
        <w:rPr>
          <w:rFonts w:hAnsi="Century" w:cs="Times New Roman"/>
          <w:sz w:val="22"/>
        </w:rPr>
        <w:br w:type="page"/>
      </w:r>
      <w:r w:rsidRPr="007D4AF0">
        <w:rPr>
          <w:rFonts w:cs="Times New Roman" w:hint="eastAsia"/>
          <w:b/>
          <w:bCs/>
          <w:sz w:val="22"/>
        </w:rPr>
        <w:lastRenderedPageBreak/>
        <w:t>（様式５）</w:t>
      </w:r>
    </w:p>
    <w:p w14:paraId="43A21479" w14:textId="77777777" w:rsidR="00EB27C5" w:rsidRPr="007D4AF0" w:rsidRDefault="00EB27C5" w:rsidP="00EB27C5">
      <w:pPr>
        <w:jc w:val="left"/>
        <w:rPr>
          <w:rFonts w:cs="Times New Roman"/>
          <w:b/>
          <w:bCs/>
          <w:sz w:val="22"/>
        </w:rPr>
      </w:pPr>
    </w:p>
    <w:p w14:paraId="3BF84F4F" w14:textId="77777777" w:rsidR="00EB27C5" w:rsidRPr="007D4AF0" w:rsidRDefault="00EB27C5" w:rsidP="00EB27C5">
      <w:pPr>
        <w:jc w:val="center"/>
        <w:rPr>
          <w:rFonts w:cs="Times New Roman"/>
          <w:sz w:val="22"/>
        </w:rPr>
      </w:pPr>
      <w:r w:rsidRPr="007D4AF0">
        <w:rPr>
          <w:rFonts w:cs="Times New Roman" w:hint="eastAsia"/>
          <w:b/>
          <w:sz w:val="22"/>
        </w:rPr>
        <w:t>項 目 別 工 事 見 積 書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1395"/>
        <w:gridCol w:w="2578"/>
        <w:gridCol w:w="647"/>
        <w:gridCol w:w="1129"/>
        <w:gridCol w:w="1261"/>
        <w:gridCol w:w="1495"/>
      </w:tblGrid>
      <w:tr w:rsidR="006D1384" w:rsidRPr="007D4AF0" w14:paraId="63F0CD07" w14:textId="77777777" w:rsidTr="007221A8">
        <w:trPr>
          <w:trHeight w:val="329"/>
          <w:jc w:val="center"/>
        </w:trPr>
        <w:tc>
          <w:tcPr>
            <w:tcW w:w="4995" w:type="dxa"/>
            <w:gridSpan w:val="3"/>
          </w:tcPr>
          <w:p w14:paraId="40074C03" w14:textId="77777777" w:rsidR="00E45DF8" w:rsidRPr="007D4AF0" w:rsidRDefault="00E45DF8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設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備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名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称</w:t>
            </w:r>
          </w:p>
        </w:tc>
        <w:tc>
          <w:tcPr>
            <w:tcW w:w="647" w:type="dxa"/>
          </w:tcPr>
          <w:p w14:paraId="72FBDF69" w14:textId="77777777" w:rsidR="00E45DF8" w:rsidRPr="007D4AF0" w:rsidRDefault="00E45DF8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1129" w:type="dxa"/>
          </w:tcPr>
          <w:p w14:paraId="43B6B48F" w14:textId="77777777" w:rsidR="00E45DF8" w:rsidRPr="007D4AF0" w:rsidRDefault="00E45DF8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単　価</w:t>
            </w:r>
          </w:p>
        </w:tc>
        <w:tc>
          <w:tcPr>
            <w:tcW w:w="1261" w:type="dxa"/>
          </w:tcPr>
          <w:p w14:paraId="53399DB3" w14:textId="77777777" w:rsidR="00E45DF8" w:rsidRPr="007D4AF0" w:rsidRDefault="00E45DF8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金額(円)</w:t>
            </w:r>
          </w:p>
        </w:tc>
        <w:tc>
          <w:tcPr>
            <w:tcW w:w="1495" w:type="dxa"/>
          </w:tcPr>
          <w:p w14:paraId="6463CE5E" w14:textId="77777777" w:rsidR="00E45DF8" w:rsidRPr="007D4AF0" w:rsidRDefault="00E45DF8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備　考</w:t>
            </w:r>
          </w:p>
        </w:tc>
      </w:tr>
      <w:tr w:rsidR="006D1384" w:rsidRPr="007D4AF0" w14:paraId="59962188" w14:textId="77777777" w:rsidTr="007221A8">
        <w:trPr>
          <w:trHeight w:val="329"/>
          <w:jc w:val="center"/>
        </w:trPr>
        <w:tc>
          <w:tcPr>
            <w:tcW w:w="1022" w:type="dxa"/>
            <w:vMerge w:val="restart"/>
            <w:vAlign w:val="center"/>
          </w:tcPr>
          <w:p w14:paraId="27F6806D" w14:textId="77777777" w:rsidR="003356ED" w:rsidRPr="007D4AF0" w:rsidRDefault="003356ED" w:rsidP="00FD77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機械設備工事</w:t>
            </w:r>
          </w:p>
        </w:tc>
        <w:tc>
          <w:tcPr>
            <w:tcW w:w="1395" w:type="dxa"/>
            <w:vMerge w:val="restart"/>
            <w:vAlign w:val="center"/>
          </w:tcPr>
          <w:p w14:paraId="36A9AB3E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火葬炉本体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B349A" w14:textId="77777777" w:rsidR="003356ED" w:rsidRPr="007D4AF0" w:rsidRDefault="003356ED" w:rsidP="00447137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7D4AF0">
              <w:rPr>
                <w:rFonts w:cs="ＭＳ Ｐゴシック" w:hint="eastAsia"/>
                <w:kern w:val="0"/>
                <w:sz w:val="20"/>
                <w:szCs w:val="20"/>
              </w:rPr>
              <w:t>主燃焼炉</w:t>
            </w:r>
          </w:p>
        </w:tc>
        <w:tc>
          <w:tcPr>
            <w:tcW w:w="647" w:type="dxa"/>
          </w:tcPr>
          <w:p w14:paraId="7CBDD1EE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92B9D6F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9437C79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D0AFCEE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F771F47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6F914DF9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469350E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2DA2" w14:textId="77777777" w:rsidR="003356ED" w:rsidRPr="007D4AF0" w:rsidRDefault="003356ED" w:rsidP="00447137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7D4AF0">
              <w:rPr>
                <w:rFonts w:cs="ＭＳ Ｐゴシック" w:hint="eastAsia"/>
                <w:kern w:val="0"/>
                <w:sz w:val="20"/>
                <w:szCs w:val="20"/>
              </w:rPr>
              <w:t>再燃焼炉</w:t>
            </w:r>
          </w:p>
        </w:tc>
        <w:tc>
          <w:tcPr>
            <w:tcW w:w="647" w:type="dxa"/>
          </w:tcPr>
          <w:p w14:paraId="045467A3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5188C24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9C51633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8F16330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9ED7ED6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67F79D6A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215ED54F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FD75" w14:textId="77777777" w:rsidR="003356ED" w:rsidRPr="007D4AF0" w:rsidRDefault="003356ED" w:rsidP="00447137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7D4AF0">
              <w:rPr>
                <w:rFonts w:cs="ＭＳ Ｐゴシック" w:hint="eastAsia"/>
                <w:kern w:val="0"/>
                <w:sz w:val="20"/>
                <w:szCs w:val="20"/>
              </w:rPr>
              <w:t>断熱扉及び昇降装置</w:t>
            </w:r>
          </w:p>
        </w:tc>
        <w:tc>
          <w:tcPr>
            <w:tcW w:w="647" w:type="dxa"/>
          </w:tcPr>
          <w:p w14:paraId="3BED4F77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A0E598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38D6CF5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399AF78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5ED4E9AC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727B554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9642C57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AA65" w14:textId="77777777" w:rsidR="003356ED" w:rsidRPr="007D4AF0" w:rsidRDefault="003356ED" w:rsidP="00447137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7D4AF0">
              <w:rPr>
                <w:rFonts w:cs="ＭＳ Ｐゴシック" w:hint="eastAsia"/>
                <w:kern w:val="0"/>
                <w:sz w:val="20"/>
                <w:szCs w:val="20"/>
              </w:rPr>
              <w:t>炉内台車</w:t>
            </w:r>
          </w:p>
        </w:tc>
        <w:tc>
          <w:tcPr>
            <w:tcW w:w="647" w:type="dxa"/>
          </w:tcPr>
          <w:p w14:paraId="6B66C5A5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0B94CCA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FC3D95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775D764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61BF4AF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29155D3A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3A64992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D61352B" w14:textId="77777777" w:rsidR="003356ED" w:rsidRPr="007D4AF0" w:rsidRDefault="003356ED" w:rsidP="00447137">
            <w:pPr>
              <w:widowControl/>
              <w:rPr>
                <w:rFonts w:cs="ＭＳ Ｐゴシック"/>
                <w:kern w:val="0"/>
                <w:sz w:val="20"/>
                <w:szCs w:val="20"/>
              </w:rPr>
            </w:pPr>
            <w:r w:rsidRPr="007D4AF0">
              <w:rPr>
                <w:rFonts w:cs="ＭＳ Ｐゴシック" w:hint="eastAsia"/>
                <w:kern w:val="0"/>
                <w:sz w:val="20"/>
                <w:szCs w:val="20"/>
              </w:rPr>
              <w:t>炉内台車移送装置</w:t>
            </w:r>
          </w:p>
        </w:tc>
        <w:tc>
          <w:tcPr>
            <w:tcW w:w="647" w:type="dxa"/>
          </w:tcPr>
          <w:p w14:paraId="65415EE7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7E2AB2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DCD75FF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E34AE9F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C37463B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986BF35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016221B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燃焼設備</w:t>
            </w:r>
          </w:p>
        </w:tc>
        <w:tc>
          <w:tcPr>
            <w:tcW w:w="2578" w:type="dxa"/>
          </w:tcPr>
          <w:p w14:paraId="2CB4D5BB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主燃焼炉用バーナ</w:t>
            </w:r>
          </w:p>
        </w:tc>
        <w:tc>
          <w:tcPr>
            <w:tcW w:w="647" w:type="dxa"/>
          </w:tcPr>
          <w:p w14:paraId="307835C3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EB33C1E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D16048F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0B99FE1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1F9ADA3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F8E0C34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47770304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BBB83A0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再燃焼炉用バーナ</w:t>
            </w:r>
          </w:p>
        </w:tc>
        <w:tc>
          <w:tcPr>
            <w:tcW w:w="647" w:type="dxa"/>
          </w:tcPr>
          <w:p w14:paraId="23B55C6E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FA7B07D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F2AA504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209832B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DA5A8C9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228715B8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358F39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6867140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燃焼用空気送風機</w:t>
            </w:r>
          </w:p>
        </w:tc>
        <w:tc>
          <w:tcPr>
            <w:tcW w:w="647" w:type="dxa"/>
          </w:tcPr>
          <w:p w14:paraId="1EB38C54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91B3187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347FF07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C0F9A78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45F8D4B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674913E3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98CE8BE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DC9B5D7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燃焼供給設備</w:t>
            </w:r>
          </w:p>
        </w:tc>
        <w:tc>
          <w:tcPr>
            <w:tcW w:w="647" w:type="dxa"/>
          </w:tcPr>
          <w:p w14:paraId="2E51B37A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F5F15E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DD81CCD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6D5D52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9FE3A51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60BC326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2EE6E0E1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排ガス冷却</w:t>
            </w:r>
          </w:p>
          <w:p w14:paraId="6A4DDF71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設備</w:t>
            </w:r>
          </w:p>
        </w:tc>
        <w:tc>
          <w:tcPr>
            <w:tcW w:w="2578" w:type="dxa"/>
            <w:vAlign w:val="center"/>
          </w:tcPr>
          <w:p w14:paraId="4881EBBC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一次冷却設備</w:t>
            </w:r>
          </w:p>
        </w:tc>
        <w:tc>
          <w:tcPr>
            <w:tcW w:w="647" w:type="dxa"/>
            <w:vAlign w:val="center"/>
          </w:tcPr>
          <w:p w14:paraId="3B3D6489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D46C26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E9D7D3A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ADA0BA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1A4CC12A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29103328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6D875793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C379EA1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二次冷却設備</w:t>
            </w:r>
          </w:p>
        </w:tc>
        <w:tc>
          <w:tcPr>
            <w:tcW w:w="647" w:type="dxa"/>
          </w:tcPr>
          <w:p w14:paraId="7CCD8CFB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4A67B2E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1D0999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AA1BFE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熱交換器</w:t>
            </w:r>
          </w:p>
        </w:tc>
      </w:tr>
      <w:tr w:rsidR="006D1384" w:rsidRPr="007D4AF0" w14:paraId="27A15842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0D9B287A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46C76F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201D70E6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冷却用空気送風機</w:t>
            </w:r>
          </w:p>
        </w:tc>
        <w:tc>
          <w:tcPr>
            <w:tcW w:w="647" w:type="dxa"/>
          </w:tcPr>
          <w:p w14:paraId="2480E8BF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06D9BEA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8032026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AF517D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67975B98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3C3AB7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34963672" w14:textId="77777777" w:rsidR="003356ED" w:rsidRPr="007D4AF0" w:rsidRDefault="003356ED" w:rsidP="00E028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環境汚染防止設備</w:t>
            </w:r>
          </w:p>
        </w:tc>
        <w:tc>
          <w:tcPr>
            <w:tcW w:w="2578" w:type="dxa"/>
          </w:tcPr>
          <w:p w14:paraId="01B38610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集じん設備</w:t>
            </w:r>
          </w:p>
        </w:tc>
        <w:tc>
          <w:tcPr>
            <w:tcW w:w="647" w:type="dxa"/>
          </w:tcPr>
          <w:p w14:paraId="5F2AD4B3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92EBC69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0FEC96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9817CA4" w14:textId="77777777" w:rsidR="003356ED" w:rsidRPr="007D4AF0" w:rsidRDefault="003356ED" w:rsidP="00EB27C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AF0">
              <w:rPr>
                <w:rFonts w:cs="Times New Roman" w:hint="eastAsia"/>
                <w:sz w:val="18"/>
                <w:szCs w:val="18"/>
              </w:rPr>
              <w:t>バグフィルター</w:t>
            </w:r>
          </w:p>
        </w:tc>
      </w:tr>
      <w:tr w:rsidR="006D1384" w:rsidRPr="007D4AF0" w14:paraId="2D86252F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4A1C304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CC3406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298A81FE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触媒装置等</w:t>
            </w:r>
          </w:p>
        </w:tc>
        <w:tc>
          <w:tcPr>
            <w:tcW w:w="647" w:type="dxa"/>
          </w:tcPr>
          <w:p w14:paraId="41A9A731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47FEC4D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A99163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DF650CA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5BC39690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0E4D40B6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44B8484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排気設備</w:t>
            </w:r>
          </w:p>
        </w:tc>
        <w:tc>
          <w:tcPr>
            <w:tcW w:w="2578" w:type="dxa"/>
            <w:vAlign w:val="center"/>
          </w:tcPr>
          <w:p w14:paraId="6CB9B48A" w14:textId="77777777" w:rsidR="003356ED" w:rsidRPr="007D4AF0" w:rsidRDefault="00294042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誘引排風機</w:t>
            </w:r>
          </w:p>
        </w:tc>
        <w:tc>
          <w:tcPr>
            <w:tcW w:w="647" w:type="dxa"/>
          </w:tcPr>
          <w:p w14:paraId="2B500FCA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97A8363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C0F3FFD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0168A46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インバーター</w:t>
            </w:r>
          </w:p>
        </w:tc>
      </w:tr>
      <w:tr w:rsidR="006D1384" w:rsidRPr="007D4AF0" w14:paraId="52CD1323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9740B2B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3DD704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112A013C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炉内圧制御装置</w:t>
            </w:r>
          </w:p>
        </w:tc>
        <w:tc>
          <w:tcPr>
            <w:tcW w:w="647" w:type="dxa"/>
          </w:tcPr>
          <w:p w14:paraId="137E0463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47AF62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C42D644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B22D835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66D51DE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2064142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3A6638B2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7E99C94B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煙　道</w:t>
            </w:r>
          </w:p>
        </w:tc>
        <w:tc>
          <w:tcPr>
            <w:tcW w:w="647" w:type="dxa"/>
          </w:tcPr>
          <w:p w14:paraId="6CCC5122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5516E2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FFC92AF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794116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1AA9585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5AEAB898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9B87E4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35D23D12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排気筒</w:t>
            </w:r>
          </w:p>
        </w:tc>
        <w:tc>
          <w:tcPr>
            <w:tcW w:w="647" w:type="dxa"/>
          </w:tcPr>
          <w:p w14:paraId="5D7DA0FF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7963F16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9FF10C7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933575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E84744F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8370541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31D164DB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その他の設備</w:t>
            </w:r>
          </w:p>
        </w:tc>
        <w:tc>
          <w:tcPr>
            <w:tcW w:w="2578" w:type="dxa"/>
          </w:tcPr>
          <w:p w14:paraId="49170205" w14:textId="4BDFA42D" w:rsidR="00646F53" w:rsidRPr="007D4AF0" w:rsidRDefault="00646F53" w:rsidP="00646F53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炉前冷却室</w:t>
            </w:r>
          </w:p>
        </w:tc>
        <w:tc>
          <w:tcPr>
            <w:tcW w:w="647" w:type="dxa"/>
          </w:tcPr>
          <w:p w14:paraId="12B55934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22BDC22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7A8DFB0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49A4CE3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0A3AFA6" w14:textId="77777777" w:rsidTr="00646F53">
        <w:trPr>
          <w:trHeight w:val="329"/>
          <w:jc w:val="center"/>
        </w:trPr>
        <w:tc>
          <w:tcPr>
            <w:tcW w:w="1022" w:type="dxa"/>
            <w:vMerge/>
          </w:tcPr>
          <w:p w14:paraId="4A6EDE5B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1A5512DE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4CC17EE7" w14:textId="6764DCF7" w:rsidR="00646F53" w:rsidRPr="007D4AF0" w:rsidRDefault="00646F53" w:rsidP="00646F53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残灰・飛灰処理設備</w:t>
            </w:r>
          </w:p>
        </w:tc>
        <w:tc>
          <w:tcPr>
            <w:tcW w:w="647" w:type="dxa"/>
          </w:tcPr>
          <w:p w14:paraId="362E3CDC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6E18EB4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62C4D82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CA63DF4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3465003" w14:textId="77777777" w:rsidTr="00646F53">
        <w:trPr>
          <w:trHeight w:val="329"/>
          <w:jc w:val="center"/>
        </w:trPr>
        <w:tc>
          <w:tcPr>
            <w:tcW w:w="1022" w:type="dxa"/>
            <w:vMerge/>
          </w:tcPr>
          <w:p w14:paraId="529676BA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7155AE7C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F13C0FB" w14:textId="2F484E12" w:rsidR="00646F53" w:rsidRPr="007D4AF0" w:rsidRDefault="00646F53" w:rsidP="00646F53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台車運搬車</w:t>
            </w:r>
          </w:p>
        </w:tc>
        <w:tc>
          <w:tcPr>
            <w:tcW w:w="647" w:type="dxa"/>
          </w:tcPr>
          <w:p w14:paraId="33DF59CA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A8476EC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6D2FBB9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70FC6B1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E319FF9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B786983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5574D268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DB8B785" w14:textId="6E6F1CBD" w:rsidR="00646F53" w:rsidRPr="007D4AF0" w:rsidRDefault="00646F53" w:rsidP="00646F53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柩運搬車</w:t>
            </w:r>
          </w:p>
        </w:tc>
        <w:tc>
          <w:tcPr>
            <w:tcW w:w="647" w:type="dxa"/>
          </w:tcPr>
          <w:p w14:paraId="32655E0E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5D618EC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1870DC5" w14:textId="77777777" w:rsidR="00646F53" w:rsidRPr="007D4AF0" w:rsidRDefault="00646F53" w:rsidP="00646F5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528181C" w14:textId="77777777" w:rsidR="00646F53" w:rsidRPr="007D4AF0" w:rsidRDefault="00646F53" w:rsidP="00646F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1AD184F7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20D2D6F8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538DB4D2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E5EB620" w14:textId="71183CC8" w:rsidR="003356ED" w:rsidRPr="007D4AF0" w:rsidRDefault="00646F53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647" w:type="dxa"/>
          </w:tcPr>
          <w:p w14:paraId="127DE1AA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246E9F0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58951F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01B1A6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68CF5D7B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2E6C880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1AA6CF5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据付施工費</w:t>
            </w:r>
          </w:p>
        </w:tc>
        <w:tc>
          <w:tcPr>
            <w:tcW w:w="2578" w:type="dxa"/>
          </w:tcPr>
          <w:p w14:paraId="0C6DD5D1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配管工事</w:t>
            </w:r>
          </w:p>
        </w:tc>
        <w:tc>
          <w:tcPr>
            <w:tcW w:w="647" w:type="dxa"/>
          </w:tcPr>
          <w:p w14:paraId="6CB05AC9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497C323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D25E1C5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153040F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64653494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6423410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64D44332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E22B8E5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保温・断熱工事</w:t>
            </w:r>
          </w:p>
        </w:tc>
        <w:tc>
          <w:tcPr>
            <w:tcW w:w="647" w:type="dxa"/>
          </w:tcPr>
          <w:p w14:paraId="551BF9F7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D514B3A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2BFC963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29DA23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8E5D75D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199F03B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45F015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4BC3295E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塗装工事</w:t>
            </w:r>
          </w:p>
        </w:tc>
        <w:tc>
          <w:tcPr>
            <w:tcW w:w="647" w:type="dxa"/>
          </w:tcPr>
          <w:p w14:paraId="1916CEEC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B0CEA0F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97C0F60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766AC1F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2AB1D5E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483C3C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DFB9870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8140264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機器据付工事</w:t>
            </w:r>
          </w:p>
        </w:tc>
        <w:tc>
          <w:tcPr>
            <w:tcW w:w="647" w:type="dxa"/>
          </w:tcPr>
          <w:p w14:paraId="72AC79FC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DD0B992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2B6C0E27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B67A82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2EF4BB15" w14:textId="77777777" w:rsidTr="007221A8">
        <w:trPr>
          <w:trHeight w:val="329"/>
          <w:jc w:val="center"/>
        </w:trPr>
        <w:tc>
          <w:tcPr>
            <w:tcW w:w="1022" w:type="dxa"/>
            <w:vMerge w:val="restart"/>
            <w:vAlign w:val="center"/>
          </w:tcPr>
          <w:p w14:paraId="799244FC" w14:textId="77777777" w:rsidR="003356ED" w:rsidRPr="007D4AF0" w:rsidRDefault="003356ED" w:rsidP="00FD77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電気・計装設備工事</w:t>
            </w:r>
          </w:p>
        </w:tc>
        <w:tc>
          <w:tcPr>
            <w:tcW w:w="1395" w:type="dxa"/>
            <w:vMerge w:val="restart"/>
            <w:vAlign w:val="center"/>
          </w:tcPr>
          <w:p w14:paraId="7B6D6D55" w14:textId="77777777" w:rsidR="003356ED" w:rsidRPr="007D4AF0" w:rsidRDefault="003356ED" w:rsidP="00E45D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電気・計装設備</w:t>
            </w:r>
          </w:p>
        </w:tc>
        <w:tc>
          <w:tcPr>
            <w:tcW w:w="2578" w:type="dxa"/>
            <w:vAlign w:val="center"/>
          </w:tcPr>
          <w:p w14:paraId="30085B7A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動力制御盤</w:t>
            </w:r>
          </w:p>
        </w:tc>
        <w:tc>
          <w:tcPr>
            <w:tcW w:w="647" w:type="dxa"/>
          </w:tcPr>
          <w:p w14:paraId="4BAA2C10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A694C5C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4A34A81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76DEB9D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DE94024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DB9CE52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5C2D1ABF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4967EE13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中央監視、制御装置</w:t>
            </w:r>
          </w:p>
        </w:tc>
        <w:tc>
          <w:tcPr>
            <w:tcW w:w="647" w:type="dxa"/>
          </w:tcPr>
          <w:p w14:paraId="33251CD4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1CFC742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0B1C0B71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DEFA712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2D473360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84EA6C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7C610A50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31D5A02A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火葬炉制御盤</w:t>
            </w:r>
          </w:p>
        </w:tc>
        <w:tc>
          <w:tcPr>
            <w:tcW w:w="647" w:type="dxa"/>
          </w:tcPr>
          <w:p w14:paraId="6B6E43E5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02FA3D4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</w:tcPr>
          <w:p w14:paraId="3EACA467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02BD997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2C68E173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1F8AA23A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247E3D5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1A04549A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その他制御盤・操作盤等</w:t>
            </w:r>
          </w:p>
        </w:tc>
        <w:tc>
          <w:tcPr>
            <w:tcW w:w="647" w:type="dxa"/>
          </w:tcPr>
          <w:p w14:paraId="332E668C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620D11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4023D18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4EE7E1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398804C2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4E9DB41F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1313DDB5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C2D376D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排気筒監視カメラ設備</w:t>
            </w:r>
          </w:p>
        </w:tc>
        <w:tc>
          <w:tcPr>
            <w:tcW w:w="647" w:type="dxa"/>
          </w:tcPr>
          <w:p w14:paraId="6DB44628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7F46C96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6F67A4E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8BEC493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モニター含む</w:t>
            </w:r>
          </w:p>
        </w:tc>
      </w:tr>
      <w:tr w:rsidR="006D1384" w:rsidRPr="007D4AF0" w14:paraId="6344F4E4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322B59A6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441B009C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14:paraId="5AF32933" w14:textId="77777777" w:rsidR="003356ED" w:rsidRPr="007D4AF0" w:rsidRDefault="003356ED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計装設備</w:t>
            </w:r>
          </w:p>
        </w:tc>
        <w:tc>
          <w:tcPr>
            <w:tcW w:w="647" w:type="dxa"/>
          </w:tcPr>
          <w:p w14:paraId="3D808323" w14:textId="77777777" w:rsidR="003356ED" w:rsidRPr="007D4AF0" w:rsidRDefault="003356ED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633A7FD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6C05953" w14:textId="77777777" w:rsidR="003356ED" w:rsidRPr="007D4AF0" w:rsidRDefault="003356ED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C2F7269" w14:textId="77777777" w:rsidR="003356ED" w:rsidRPr="007D4AF0" w:rsidRDefault="003356ED" w:rsidP="00EB2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15387D6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6773CB5B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vAlign w:val="center"/>
          </w:tcPr>
          <w:p w14:paraId="604D5DEA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据付施工費</w:t>
            </w:r>
          </w:p>
        </w:tc>
        <w:tc>
          <w:tcPr>
            <w:tcW w:w="2578" w:type="dxa"/>
            <w:vAlign w:val="center"/>
          </w:tcPr>
          <w:p w14:paraId="1318BD84" w14:textId="77777777" w:rsidR="001F39A1" w:rsidRPr="007D4AF0" w:rsidRDefault="001F39A1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電気・計装設備工事</w:t>
            </w:r>
          </w:p>
        </w:tc>
        <w:tc>
          <w:tcPr>
            <w:tcW w:w="647" w:type="dxa"/>
          </w:tcPr>
          <w:p w14:paraId="372B2CD2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E635327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379B100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E87F875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5A990BE0" w14:textId="77777777" w:rsidTr="007221A8">
        <w:trPr>
          <w:trHeight w:val="329"/>
          <w:jc w:val="center"/>
        </w:trPr>
        <w:tc>
          <w:tcPr>
            <w:tcW w:w="1022" w:type="dxa"/>
            <w:vMerge/>
          </w:tcPr>
          <w:p w14:paraId="7C8EBC5C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14:paraId="0ADD084B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8" w:type="dxa"/>
            <w:vAlign w:val="center"/>
          </w:tcPr>
          <w:p w14:paraId="5C93CF6E" w14:textId="77777777" w:rsidR="001F39A1" w:rsidRPr="007D4AF0" w:rsidRDefault="001F39A1" w:rsidP="00447137">
            <w:pPr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監視カメラ設備工事</w:t>
            </w:r>
          </w:p>
        </w:tc>
        <w:tc>
          <w:tcPr>
            <w:tcW w:w="647" w:type="dxa"/>
          </w:tcPr>
          <w:p w14:paraId="2D8992EB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1D600B0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9E52612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6F25AFA" w14:textId="77777777" w:rsidR="001F39A1" w:rsidRPr="007D4AF0" w:rsidRDefault="001F39A1" w:rsidP="008F176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C696F29" w14:textId="77777777" w:rsidR="001F39A1" w:rsidRPr="007D4AF0" w:rsidRDefault="002069A8">
      <w:pPr>
        <w:widowControl/>
        <w:jc w:val="left"/>
        <w:rPr>
          <w:rFonts w:cs="Times New Roman"/>
          <w:szCs w:val="20"/>
        </w:rPr>
      </w:pPr>
      <w:r w:rsidRPr="007D4AF0">
        <w:rPr>
          <w:rFonts w:cs="Times New Roman"/>
          <w:szCs w:val="20"/>
        </w:rPr>
        <w:br w:type="page"/>
      </w:r>
    </w:p>
    <w:p w14:paraId="33DA491E" w14:textId="77777777" w:rsidR="001F39A1" w:rsidRPr="007D4AF0" w:rsidRDefault="001F39A1">
      <w:pPr>
        <w:widowControl/>
        <w:jc w:val="left"/>
        <w:rPr>
          <w:rFonts w:cs="Times New Roman"/>
          <w:szCs w:val="20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826"/>
        <w:gridCol w:w="647"/>
        <w:gridCol w:w="1129"/>
        <w:gridCol w:w="1261"/>
        <w:gridCol w:w="1495"/>
      </w:tblGrid>
      <w:tr w:rsidR="006D1384" w:rsidRPr="007D4AF0" w14:paraId="1AE771D8" w14:textId="77777777" w:rsidTr="00447137">
        <w:trPr>
          <w:trHeight w:val="307"/>
        </w:trPr>
        <w:tc>
          <w:tcPr>
            <w:tcW w:w="4995" w:type="dxa"/>
            <w:gridSpan w:val="2"/>
          </w:tcPr>
          <w:p w14:paraId="5833D9D7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設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備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名</w:t>
            </w:r>
            <w:r w:rsidR="009148C5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称</w:t>
            </w:r>
          </w:p>
        </w:tc>
        <w:tc>
          <w:tcPr>
            <w:tcW w:w="647" w:type="dxa"/>
          </w:tcPr>
          <w:p w14:paraId="5838F40E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数量</w:t>
            </w:r>
          </w:p>
        </w:tc>
        <w:tc>
          <w:tcPr>
            <w:tcW w:w="1129" w:type="dxa"/>
          </w:tcPr>
          <w:p w14:paraId="1BF7ACF5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単　価</w:t>
            </w:r>
          </w:p>
        </w:tc>
        <w:tc>
          <w:tcPr>
            <w:tcW w:w="1261" w:type="dxa"/>
          </w:tcPr>
          <w:p w14:paraId="07B2EDC0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金額(円)</w:t>
            </w:r>
          </w:p>
        </w:tc>
        <w:tc>
          <w:tcPr>
            <w:tcW w:w="1495" w:type="dxa"/>
          </w:tcPr>
          <w:p w14:paraId="7657A1CF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備　考</w:t>
            </w:r>
          </w:p>
        </w:tc>
      </w:tr>
      <w:tr w:rsidR="006D1384" w:rsidRPr="007D4AF0" w14:paraId="0D9F149E" w14:textId="77777777" w:rsidTr="00DC48EF">
        <w:trPr>
          <w:trHeight w:val="307"/>
        </w:trPr>
        <w:tc>
          <w:tcPr>
            <w:tcW w:w="1169" w:type="dxa"/>
            <w:vMerge w:val="restart"/>
            <w:vAlign w:val="center"/>
          </w:tcPr>
          <w:p w14:paraId="35F02886" w14:textId="30CCAF06" w:rsidR="003356ED" w:rsidRPr="007D4AF0" w:rsidRDefault="00DC48EF" w:rsidP="00DC48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その他</w:t>
            </w:r>
          </w:p>
        </w:tc>
        <w:tc>
          <w:tcPr>
            <w:tcW w:w="3826" w:type="dxa"/>
          </w:tcPr>
          <w:p w14:paraId="594F6E20" w14:textId="77777777" w:rsidR="003356ED" w:rsidRPr="007D4AF0" w:rsidRDefault="003356ED" w:rsidP="009148C5">
            <w:pPr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保守点検工事具</w:t>
            </w:r>
          </w:p>
        </w:tc>
        <w:tc>
          <w:tcPr>
            <w:tcW w:w="647" w:type="dxa"/>
          </w:tcPr>
          <w:p w14:paraId="5740AC79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725788B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238E5D7D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7A55AF4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3C25DBC6" w14:textId="77777777" w:rsidTr="00074DA4">
        <w:trPr>
          <w:trHeight w:val="307"/>
        </w:trPr>
        <w:tc>
          <w:tcPr>
            <w:tcW w:w="1169" w:type="dxa"/>
            <w:vMerge/>
          </w:tcPr>
          <w:p w14:paraId="2AE699F0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6BAC49ED" w14:textId="77777777" w:rsidR="003356ED" w:rsidRPr="007D4AF0" w:rsidRDefault="003356ED" w:rsidP="009148C5">
            <w:pPr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予備・消耗品</w:t>
            </w:r>
          </w:p>
        </w:tc>
        <w:tc>
          <w:tcPr>
            <w:tcW w:w="647" w:type="dxa"/>
          </w:tcPr>
          <w:p w14:paraId="4B9CFCB6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097B672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</w:tcBorders>
          </w:tcPr>
          <w:p w14:paraId="373F1592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A2B59EF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1F9F0E56" w14:textId="77777777" w:rsidTr="00074DA4">
        <w:trPr>
          <w:trHeight w:val="307"/>
        </w:trPr>
        <w:tc>
          <w:tcPr>
            <w:tcW w:w="1169" w:type="dxa"/>
            <w:vMerge/>
          </w:tcPr>
          <w:p w14:paraId="136D0C61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980A9B9" w14:textId="77777777" w:rsidR="003356ED" w:rsidRPr="007D4AF0" w:rsidRDefault="003356ED" w:rsidP="009148C5">
            <w:pPr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試運転、運転指導</w:t>
            </w:r>
          </w:p>
        </w:tc>
        <w:tc>
          <w:tcPr>
            <w:tcW w:w="647" w:type="dxa"/>
          </w:tcPr>
          <w:p w14:paraId="37FBF8CC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8474BD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C7F4D33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6AC195DC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01F297ED" w14:textId="77777777" w:rsidTr="00074DA4">
        <w:trPr>
          <w:trHeight w:val="307"/>
        </w:trPr>
        <w:tc>
          <w:tcPr>
            <w:tcW w:w="1169" w:type="dxa"/>
            <w:vMerge/>
          </w:tcPr>
          <w:p w14:paraId="33F5C4EC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69056BE" w14:textId="77777777" w:rsidR="003356ED" w:rsidRPr="007D4AF0" w:rsidRDefault="003356ED" w:rsidP="009148C5">
            <w:pPr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性能試験</w:t>
            </w:r>
          </w:p>
        </w:tc>
        <w:tc>
          <w:tcPr>
            <w:tcW w:w="647" w:type="dxa"/>
          </w:tcPr>
          <w:p w14:paraId="1A5C9C08" w14:textId="77777777" w:rsidR="003356ED" w:rsidRPr="007D4AF0" w:rsidRDefault="003356ED" w:rsidP="009148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6DDA8CAF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74541519" w14:textId="77777777" w:rsidR="003356ED" w:rsidRPr="007D4AF0" w:rsidRDefault="003356ED" w:rsidP="009148C5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8BA6647" w14:textId="77777777" w:rsidR="003356ED" w:rsidRPr="007D4AF0" w:rsidRDefault="003356ED" w:rsidP="009148C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D4AF0">
              <w:rPr>
                <w:rFonts w:cs="Times New Roman" w:hint="eastAsia"/>
                <w:sz w:val="18"/>
                <w:szCs w:val="18"/>
              </w:rPr>
              <w:t>公害測定</w:t>
            </w:r>
          </w:p>
        </w:tc>
      </w:tr>
      <w:tr w:rsidR="006D1384" w:rsidRPr="007D4AF0" w14:paraId="4D35FC89" w14:textId="77777777" w:rsidTr="00447137">
        <w:trPr>
          <w:trHeight w:val="307"/>
        </w:trPr>
        <w:tc>
          <w:tcPr>
            <w:tcW w:w="4995" w:type="dxa"/>
            <w:gridSpan w:val="2"/>
          </w:tcPr>
          <w:p w14:paraId="52BB0250" w14:textId="77777777" w:rsidR="001F39A1" w:rsidRPr="007D4AF0" w:rsidRDefault="001F39A1" w:rsidP="003356ED">
            <w:pPr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直</w:t>
            </w:r>
            <w:r w:rsidR="003356ED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接</w:t>
            </w:r>
            <w:r w:rsidR="003356ED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工</w:t>
            </w:r>
            <w:r w:rsidR="003356ED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事</w:t>
            </w:r>
            <w:r w:rsidR="003356ED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費</w:t>
            </w:r>
            <w:r w:rsidR="003356ED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計</w:t>
            </w:r>
          </w:p>
        </w:tc>
        <w:tc>
          <w:tcPr>
            <w:tcW w:w="647" w:type="dxa"/>
          </w:tcPr>
          <w:p w14:paraId="6B549F23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2869FE06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0542ECD9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384EAF0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39C1D64C" w14:textId="77777777" w:rsidTr="00447137">
        <w:trPr>
          <w:trHeight w:val="307"/>
        </w:trPr>
        <w:tc>
          <w:tcPr>
            <w:tcW w:w="4995" w:type="dxa"/>
            <w:gridSpan w:val="2"/>
          </w:tcPr>
          <w:p w14:paraId="2B25FDA5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共通仮設費</w:t>
            </w:r>
          </w:p>
        </w:tc>
        <w:tc>
          <w:tcPr>
            <w:tcW w:w="647" w:type="dxa"/>
          </w:tcPr>
          <w:p w14:paraId="6B806FAA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948CCF6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8EBCB1D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8DBF7E5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45CB5E97" w14:textId="77777777" w:rsidTr="00447137">
        <w:trPr>
          <w:trHeight w:val="307"/>
        </w:trPr>
        <w:tc>
          <w:tcPr>
            <w:tcW w:w="4995" w:type="dxa"/>
            <w:gridSpan w:val="2"/>
          </w:tcPr>
          <w:p w14:paraId="5C46EDBC" w14:textId="77777777" w:rsidR="001F39A1" w:rsidRPr="007D4AF0" w:rsidRDefault="001F39A1" w:rsidP="003356ED">
            <w:pPr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純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工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事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費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計</w:t>
            </w:r>
          </w:p>
        </w:tc>
        <w:tc>
          <w:tcPr>
            <w:tcW w:w="647" w:type="dxa"/>
          </w:tcPr>
          <w:p w14:paraId="281B341E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6AB2F2D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03DA7BD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3858E80F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7042A2E9" w14:textId="77777777" w:rsidTr="00447137">
        <w:trPr>
          <w:trHeight w:val="307"/>
        </w:trPr>
        <w:tc>
          <w:tcPr>
            <w:tcW w:w="4995" w:type="dxa"/>
            <w:gridSpan w:val="2"/>
          </w:tcPr>
          <w:p w14:paraId="25F8AA36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現場管理費</w:t>
            </w:r>
          </w:p>
        </w:tc>
        <w:tc>
          <w:tcPr>
            <w:tcW w:w="647" w:type="dxa"/>
          </w:tcPr>
          <w:p w14:paraId="4FA6ADE9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486AAABF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F2538D4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201F5E2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1FFB3A5F" w14:textId="77777777" w:rsidTr="00447137">
        <w:trPr>
          <w:trHeight w:val="307"/>
        </w:trPr>
        <w:tc>
          <w:tcPr>
            <w:tcW w:w="4995" w:type="dxa"/>
            <w:gridSpan w:val="2"/>
          </w:tcPr>
          <w:p w14:paraId="4770AD3F" w14:textId="77777777" w:rsidR="001F39A1" w:rsidRPr="007D4AF0" w:rsidRDefault="001F39A1" w:rsidP="003356ED">
            <w:pPr>
              <w:ind w:firstLineChars="100" w:firstLine="200"/>
              <w:jc w:val="left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工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事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原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価</w:t>
            </w:r>
          </w:p>
        </w:tc>
        <w:tc>
          <w:tcPr>
            <w:tcW w:w="647" w:type="dxa"/>
          </w:tcPr>
          <w:p w14:paraId="48B3133E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18F604B2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311EEBF8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0A4F51A1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355602C7" w14:textId="77777777" w:rsidTr="00447137">
        <w:trPr>
          <w:trHeight w:val="307"/>
        </w:trPr>
        <w:tc>
          <w:tcPr>
            <w:tcW w:w="4995" w:type="dxa"/>
            <w:gridSpan w:val="2"/>
          </w:tcPr>
          <w:p w14:paraId="03FB20C9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一般管理費等</w:t>
            </w:r>
          </w:p>
        </w:tc>
        <w:tc>
          <w:tcPr>
            <w:tcW w:w="647" w:type="dxa"/>
          </w:tcPr>
          <w:p w14:paraId="5425836E" w14:textId="77777777" w:rsidR="001F39A1" w:rsidRPr="007D4AF0" w:rsidRDefault="001F39A1" w:rsidP="0044713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E2FE695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4EADB0E1" w14:textId="77777777" w:rsidR="001F39A1" w:rsidRPr="007D4AF0" w:rsidRDefault="001F39A1" w:rsidP="0044713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8677DE7" w14:textId="77777777" w:rsidR="001F39A1" w:rsidRPr="007D4AF0" w:rsidRDefault="001F39A1" w:rsidP="00D30BD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D1384" w:rsidRPr="007D4AF0" w14:paraId="13D0A439" w14:textId="77777777" w:rsidTr="00007269">
        <w:trPr>
          <w:trHeight w:val="516"/>
        </w:trPr>
        <w:tc>
          <w:tcPr>
            <w:tcW w:w="4995" w:type="dxa"/>
            <w:gridSpan w:val="2"/>
            <w:vAlign w:val="center"/>
          </w:tcPr>
          <w:p w14:paraId="3FB54982" w14:textId="77777777" w:rsidR="001F39A1" w:rsidRPr="007D4AF0" w:rsidRDefault="001F39A1" w:rsidP="00007269">
            <w:pPr>
              <w:ind w:firstLineChars="100" w:firstLine="200"/>
              <w:rPr>
                <w:rFonts w:cs="Times New Roman"/>
                <w:sz w:val="20"/>
                <w:szCs w:val="20"/>
              </w:rPr>
            </w:pPr>
            <w:r w:rsidRPr="007D4AF0">
              <w:rPr>
                <w:rFonts w:cs="Times New Roman" w:hint="eastAsia"/>
                <w:sz w:val="20"/>
                <w:szCs w:val="20"/>
              </w:rPr>
              <w:t>工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事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価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 w:val="20"/>
                <w:szCs w:val="20"/>
              </w:rPr>
              <w:t>格</w:t>
            </w:r>
            <w:r w:rsidR="00447137" w:rsidRPr="007D4AF0">
              <w:rPr>
                <w:rFonts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647" w:type="dxa"/>
            <w:vAlign w:val="center"/>
          </w:tcPr>
          <w:p w14:paraId="28D1E96D" w14:textId="77777777" w:rsidR="001F39A1" w:rsidRPr="007D4AF0" w:rsidRDefault="001F39A1" w:rsidP="00007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7F4D557" w14:textId="77777777" w:rsidR="001F39A1" w:rsidRPr="007D4AF0" w:rsidRDefault="001F39A1" w:rsidP="0000726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26A91CCF" w14:textId="77777777" w:rsidR="001F39A1" w:rsidRPr="007D4AF0" w:rsidRDefault="001F39A1" w:rsidP="00007269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5" w:type="dxa"/>
            <w:vAlign w:val="center"/>
          </w:tcPr>
          <w:p w14:paraId="40C2FF80" w14:textId="77777777" w:rsidR="001F39A1" w:rsidRPr="007D4AF0" w:rsidRDefault="001F39A1" w:rsidP="0000726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638E690" w14:textId="77777777" w:rsidR="001F39A1" w:rsidRPr="007D4AF0" w:rsidRDefault="001F39A1">
      <w:pPr>
        <w:widowControl/>
        <w:jc w:val="left"/>
        <w:rPr>
          <w:rFonts w:cs="Times New Roman"/>
          <w:szCs w:val="20"/>
        </w:rPr>
      </w:pPr>
      <w:r w:rsidRPr="007D4AF0">
        <w:rPr>
          <w:rFonts w:cs="Times New Roman"/>
          <w:szCs w:val="20"/>
        </w:rPr>
        <w:br w:type="page"/>
      </w:r>
    </w:p>
    <w:p w14:paraId="0FF20393" w14:textId="77777777" w:rsidR="00537040" w:rsidRPr="007D4AF0" w:rsidRDefault="00537040" w:rsidP="00537040">
      <w:pPr>
        <w:jc w:val="left"/>
        <w:rPr>
          <w:rFonts w:cs="Times New Roman"/>
          <w:b/>
          <w:szCs w:val="20"/>
        </w:rPr>
      </w:pPr>
      <w:r w:rsidRPr="007D4AF0">
        <w:rPr>
          <w:rFonts w:cs="Times New Roman" w:hint="eastAsia"/>
          <w:b/>
          <w:bCs/>
          <w:sz w:val="22"/>
        </w:rPr>
        <w:lastRenderedPageBreak/>
        <w:t>（様式６）</w:t>
      </w:r>
    </w:p>
    <w:p w14:paraId="527FC909" w14:textId="77777777" w:rsidR="00537040" w:rsidRPr="007D4AF0" w:rsidRDefault="00537040" w:rsidP="00537040">
      <w:pPr>
        <w:jc w:val="center"/>
        <w:rPr>
          <w:rFonts w:cs="Times New Roman"/>
          <w:b/>
          <w:sz w:val="22"/>
        </w:rPr>
      </w:pPr>
      <w:r w:rsidRPr="007D4AF0">
        <w:rPr>
          <w:rFonts w:cs="Times New Roman" w:hint="eastAsia"/>
          <w:b/>
          <w:sz w:val="22"/>
        </w:rPr>
        <w:t>年 間 維 持 管 理 費　概 算 書</w:t>
      </w:r>
    </w:p>
    <w:p w14:paraId="0B5045AD" w14:textId="77777777" w:rsidR="00537040" w:rsidRPr="007D4AF0" w:rsidRDefault="00537040" w:rsidP="00537040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１　基本条件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2127"/>
        <w:gridCol w:w="1842"/>
        <w:gridCol w:w="1922"/>
      </w:tblGrid>
      <w:tr w:rsidR="006D1384" w:rsidRPr="007D4AF0" w14:paraId="2F29C4FE" w14:textId="77777777" w:rsidTr="002B3704">
        <w:tc>
          <w:tcPr>
            <w:tcW w:w="1696" w:type="dxa"/>
            <w:vMerge w:val="restart"/>
            <w:vAlign w:val="center"/>
          </w:tcPr>
          <w:p w14:paraId="218DA470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取扱件数</w:t>
            </w:r>
          </w:p>
        </w:tc>
        <w:tc>
          <w:tcPr>
            <w:tcW w:w="1701" w:type="dxa"/>
            <w:vMerge w:val="restart"/>
            <w:vAlign w:val="center"/>
          </w:tcPr>
          <w:p w14:paraId="51EA2511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稼働日数</w:t>
            </w:r>
          </w:p>
        </w:tc>
        <w:tc>
          <w:tcPr>
            <w:tcW w:w="3969" w:type="dxa"/>
            <w:gridSpan w:val="2"/>
          </w:tcPr>
          <w:p w14:paraId="1E9CE8DA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電気料金</w:t>
            </w:r>
          </w:p>
        </w:tc>
        <w:tc>
          <w:tcPr>
            <w:tcW w:w="1922" w:type="dxa"/>
            <w:vMerge w:val="restart"/>
            <w:vAlign w:val="center"/>
          </w:tcPr>
          <w:p w14:paraId="049DA75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燃料料金（灯油）</w:t>
            </w:r>
          </w:p>
        </w:tc>
      </w:tr>
      <w:tr w:rsidR="006D1384" w:rsidRPr="007D4AF0" w14:paraId="6A275206" w14:textId="77777777" w:rsidTr="002B3704">
        <w:tc>
          <w:tcPr>
            <w:tcW w:w="1696" w:type="dxa"/>
            <w:vMerge/>
          </w:tcPr>
          <w:p w14:paraId="70771EEF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01" w:type="dxa"/>
            <w:vMerge/>
          </w:tcPr>
          <w:p w14:paraId="24EAAEC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127" w:type="dxa"/>
          </w:tcPr>
          <w:p w14:paraId="5A402784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基本料金</w:t>
            </w:r>
          </w:p>
        </w:tc>
        <w:tc>
          <w:tcPr>
            <w:tcW w:w="1842" w:type="dxa"/>
          </w:tcPr>
          <w:p w14:paraId="6A38CC44" w14:textId="77777777" w:rsidR="00537040" w:rsidRPr="007D4AF0" w:rsidRDefault="00537040" w:rsidP="002B3704">
            <w:pPr>
              <w:ind w:left="52"/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従量料金</w:t>
            </w:r>
          </w:p>
        </w:tc>
        <w:tc>
          <w:tcPr>
            <w:tcW w:w="1922" w:type="dxa"/>
            <w:vMerge/>
          </w:tcPr>
          <w:p w14:paraId="20013A53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4D00DD6" w14:textId="77777777" w:rsidTr="002B3704">
        <w:tc>
          <w:tcPr>
            <w:tcW w:w="1696" w:type="dxa"/>
          </w:tcPr>
          <w:p w14:paraId="0182A226" w14:textId="77777777" w:rsidR="00537040" w:rsidRPr="007D4AF0" w:rsidRDefault="00145D75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5,000</w:t>
            </w:r>
            <w:r w:rsidR="00537040" w:rsidRPr="007D4AF0">
              <w:rPr>
                <w:rFonts w:cs="Times New Roman" w:hint="eastAsia"/>
                <w:szCs w:val="20"/>
              </w:rPr>
              <w:t>体／年</w:t>
            </w:r>
          </w:p>
        </w:tc>
        <w:tc>
          <w:tcPr>
            <w:tcW w:w="1701" w:type="dxa"/>
          </w:tcPr>
          <w:p w14:paraId="0B9349D9" w14:textId="607E0C69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36</w:t>
            </w:r>
            <w:r w:rsidR="00AF034A" w:rsidRPr="007D4AF0">
              <w:rPr>
                <w:rFonts w:cs="Times New Roman" w:hint="eastAsia"/>
                <w:szCs w:val="20"/>
              </w:rPr>
              <w:t>3</w:t>
            </w:r>
            <w:r w:rsidRPr="007D4AF0">
              <w:rPr>
                <w:rFonts w:cs="Times New Roman" w:hint="eastAsia"/>
                <w:szCs w:val="20"/>
              </w:rPr>
              <w:t>日／年</w:t>
            </w:r>
          </w:p>
        </w:tc>
        <w:tc>
          <w:tcPr>
            <w:tcW w:w="2127" w:type="dxa"/>
          </w:tcPr>
          <w:p w14:paraId="2C84CC99" w14:textId="6590C639" w:rsidR="00537040" w:rsidRPr="007D4AF0" w:rsidRDefault="00837F85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>1,500</w:t>
            </w:r>
            <w:r w:rsidR="00537040" w:rsidRPr="007D4AF0">
              <w:rPr>
                <w:rFonts w:cs="Times New Roman"/>
                <w:szCs w:val="20"/>
                <w:u w:val="single"/>
              </w:rPr>
              <w:t>円</w:t>
            </w:r>
            <w:r w:rsidR="00537040" w:rsidRPr="007D4AF0">
              <w:rPr>
                <w:rFonts w:cs="Times New Roman"/>
                <w:szCs w:val="20"/>
              </w:rPr>
              <w:t>／kw・月</w:t>
            </w:r>
          </w:p>
        </w:tc>
        <w:tc>
          <w:tcPr>
            <w:tcW w:w="1842" w:type="dxa"/>
          </w:tcPr>
          <w:p w14:paraId="7DA9C27D" w14:textId="2CC129BC" w:rsidR="00537040" w:rsidRPr="007D4AF0" w:rsidRDefault="00837F85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>20</w:t>
            </w:r>
            <w:r w:rsidR="00537040" w:rsidRPr="007D4AF0">
              <w:rPr>
                <w:rFonts w:cs="Times New Roman" w:hint="eastAsia"/>
                <w:szCs w:val="20"/>
                <w:u w:val="single"/>
              </w:rPr>
              <w:t>円</w:t>
            </w:r>
            <w:r w:rsidR="00537040" w:rsidRPr="007D4AF0">
              <w:rPr>
                <w:rFonts w:cs="Times New Roman" w:hint="eastAsia"/>
                <w:szCs w:val="20"/>
              </w:rPr>
              <w:t>／</w:t>
            </w:r>
            <w:r w:rsidR="00537040" w:rsidRPr="007D4AF0">
              <w:rPr>
                <w:rFonts w:cs="Times New Roman"/>
                <w:szCs w:val="20"/>
              </w:rPr>
              <w:t>kwh</w:t>
            </w:r>
          </w:p>
        </w:tc>
        <w:tc>
          <w:tcPr>
            <w:tcW w:w="1922" w:type="dxa"/>
          </w:tcPr>
          <w:p w14:paraId="749720BE" w14:textId="2F853350" w:rsidR="00537040" w:rsidRPr="007D4AF0" w:rsidRDefault="00837F85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>50</w:t>
            </w:r>
            <w:r w:rsidR="00145D75" w:rsidRPr="007D4AF0">
              <w:rPr>
                <w:rFonts w:cs="Times New Roman" w:hint="eastAsia"/>
                <w:szCs w:val="20"/>
                <w:u w:val="single"/>
              </w:rPr>
              <w:t>円</w:t>
            </w:r>
            <w:r w:rsidR="00537040" w:rsidRPr="007D4AF0">
              <w:rPr>
                <w:rFonts w:cs="Times New Roman"/>
                <w:szCs w:val="20"/>
              </w:rPr>
              <w:t>／L</w:t>
            </w:r>
          </w:p>
        </w:tc>
      </w:tr>
    </w:tbl>
    <w:p w14:paraId="1CAFAB7A" w14:textId="77777777" w:rsidR="00537040" w:rsidRPr="007D4AF0" w:rsidRDefault="00537040" w:rsidP="00537040">
      <w:pPr>
        <w:jc w:val="center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 xml:space="preserve">　　　　</w:t>
      </w:r>
    </w:p>
    <w:p w14:paraId="1A522DE8" w14:textId="77777777" w:rsidR="00537040" w:rsidRPr="007D4AF0" w:rsidRDefault="00537040" w:rsidP="00537040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２　電気･燃料使用料及び経費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7"/>
        <w:gridCol w:w="2264"/>
        <w:gridCol w:w="2555"/>
      </w:tblGrid>
      <w:tr w:rsidR="006D1384" w:rsidRPr="007D4AF0" w14:paraId="1FDACA6A" w14:textId="77777777" w:rsidTr="00537040">
        <w:tc>
          <w:tcPr>
            <w:tcW w:w="2265" w:type="dxa"/>
          </w:tcPr>
          <w:p w14:paraId="5DB7D4CD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項　　　目</w:t>
            </w:r>
          </w:p>
        </w:tc>
        <w:tc>
          <w:tcPr>
            <w:tcW w:w="2267" w:type="dxa"/>
          </w:tcPr>
          <w:p w14:paraId="706BAD2A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使　用　量</w:t>
            </w:r>
          </w:p>
        </w:tc>
        <w:tc>
          <w:tcPr>
            <w:tcW w:w="4819" w:type="dxa"/>
            <w:gridSpan w:val="2"/>
          </w:tcPr>
          <w:p w14:paraId="6DDF054A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金　　　額</w:t>
            </w:r>
          </w:p>
        </w:tc>
      </w:tr>
      <w:tr w:rsidR="006D1384" w:rsidRPr="007D4AF0" w14:paraId="7ADD31A8" w14:textId="77777777" w:rsidTr="00537040">
        <w:tc>
          <w:tcPr>
            <w:tcW w:w="2265" w:type="dxa"/>
          </w:tcPr>
          <w:p w14:paraId="279418F4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電　気</w:t>
            </w:r>
          </w:p>
        </w:tc>
        <w:tc>
          <w:tcPr>
            <w:tcW w:w="2267" w:type="dxa"/>
          </w:tcPr>
          <w:p w14:paraId="778E1750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 w:hint="eastAsia"/>
                <w:szCs w:val="20"/>
              </w:rPr>
              <w:t>kwh／体</w:t>
            </w:r>
          </w:p>
        </w:tc>
        <w:tc>
          <w:tcPr>
            <w:tcW w:w="2264" w:type="dxa"/>
          </w:tcPr>
          <w:p w14:paraId="21214DA1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 w:hint="eastAsia"/>
                <w:szCs w:val="20"/>
              </w:rPr>
              <w:t>円／体</w:t>
            </w:r>
          </w:p>
        </w:tc>
        <w:tc>
          <w:tcPr>
            <w:tcW w:w="2555" w:type="dxa"/>
          </w:tcPr>
          <w:p w14:paraId="15ABCCD1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 w:hint="eastAsia"/>
                <w:szCs w:val="20"/>
              </w:rPr>
              <w:t>円／年</w:t>
            </w:r>
          </w:p>
        </w:tc>
      </w:tr>
      <w:tr w:rsidR="00537040" w:rsidRPr="007D4AF0" w14:paraId="3D9E4C01" w14:textId="77777777" w:rsidTr="00537040">
        <w:tc>
          <w:tcPr>
            <w:tcW w:w="2265" w:type="dxa"/>
          </w:tcPr>
          <w:p w14:paraId="12C70207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燃　料</w:t>
            </w:r>
          </w:p>
        </w:tc>
        <w:tc>
          <w:tcPr>
            <w:tcW w:w="2267" w:type="dxa"/>
          </w:tcPr>
          <w:p w14:paraId="77A59417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/>
                <w:szCs w:val="20"/>
              </w:rPr>
              <w:t>L</w:t>
            </w:r>
            <w:r w:rsidRPr="007D4AF0">
              <w:rPr>
                <w:rFonts w:cs="Times New Roman" w:hint="eastAsia"/>
                <w:szCs w:val="20"/>
              </w:rPr>
              <w:t>／体</w:t>
            </w:r>
          </w:p>
        </w:tc>
        <w:tc>
          <w:tcPr>
            <w:tcW w:w="2264" w:type="dxa"/>
          </w:tcPr>
          <w:p w14:paraId="262F367C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 w:hint="eastAsia"/>
                <w:szCs w:val="20"/>
              </w:rPr>
              <w:t>円／体</w:t>
            </w:r>
          </w:p>
        </w:tc>
        <w:tc>
          <w:tcPr>
            <w:tcW w:w="2555" w:type="dxa"/>
          </w:tcPr>
          <w:p w14:paraId="7C49FDE6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  <w:u w:val="single"/>
              </w:rPr>
              <w:t xml:space="preserve">　　</w:t>
            </w:r>
            <w:r w:rsidRPr="007D4AF0">
              <w:rPr>
                <w:rFonts w:cs="Times New Roman" w:hint="eastAsia"/>
                <w:szCs w:val="20"/>
              </w:rPr>
              <w:t>円／年</w:t>
            </w:r>
          </w:p>
        </w:tc>
      </w:tr>
    </w:tbl>
    <w:p w14:paraId="7CD6881E" w14:textId="77777777" w:rsidR="00537040" w:rsidRPr="007D4AF0" w:rsidRDefault="00537040" w:rsidP="00537040">
      <w:pPr>
        <w:jc w:val="center"/>
        <w:rPr>
          <w:rFonts w:cs="Times New Roman"/>
          <w:szCs w:val="20"/>
        </w:rPr>
      </w:pPr>
    </w:p>
    <w:p w14:paraId="4D30EB39" w14:textId="7A5EBA19" w:rsidR="00537040" w:rsidRPr="007D4AF0" w:rsidRDefault="00537040" w:rsidP="00537040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３　消耗品</w:t>
      </w:r>
      <w:r w:rsidR="002A60AA" w:rsidRPr="007D4AF0">
        <w:rPr>
          <w:rFonts w:cs="Times New Roman" w:hint="eastAsia"/>
          <w:szCs w:val="20"/>
        </w:rPr>
        <w:t>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007"/>
        <w:gridCol w:w="770"/>
        <w:gridCol w:w="771"/>
        <w:gridCol w:w="771"/>
        <w:gridCol w:w="771"/>
        <w:gridCol w:w="771"/>
        <w:gridCol w:w="771"/>
        <w:gridCol w:w="771"/>
        <w:gridCol w:w="1948"/>
      </w:tblGrid>
      <w:tr w:rsidR="006D1384" w:rsidRPr="007D4AF0" w14:paraId="7776271F" w14:textId="77777777" w:rsidTr="002B3704">
        <w:tc>
          <w:tcPr>
            <w:tcW w:w="971" w:type="dxa"/>
            <w:vMerge w:val="restart"/>
            <w:vAlign w:val="center"/>
          </w:tcPr>
          <w:p w14:paraId="68BCBB27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１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2B64B204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510E1E0A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5A356A0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63F0EAC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C228818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3CBCF9F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CE8C482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8C7561D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723F7AC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8567293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5265D263" w14:textId="77777777" w:rsidTr="002B3704">
        <w:tc>
          <w:tcPr>
            <w:tcW w:w="971" w:type="dxa"/>
            <w:vMerge/>
            <w:vAlign w:val="center"/>
          </w:tcPr>
          <w:p w14:paraId="0AC7D98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2FF10741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4CB02214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C182E76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6BB2C7F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5A6F6DA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158E68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A91BBDD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3E0E4CD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55B66C4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15371A3" w14:textId="77777777" w:rsidTr="002B3704">
        <w:tc>
          <w:tcPr>
            <w:tcW w:w="971" w:type="dxa"/>
            <w:vMerge w:val="restart"/>
            <w:vAlign w:val="center"/>
          </w:tcPr>
          <w:p w14:paraId="274508F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２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1E74CB6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01AB538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4B0559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BD0126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85F62D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E5EE4D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97EAC3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BA1306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01CA3C9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4682C1D9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A7CB3C9" w14:textId="77777777" w:rsidTr="002B3704">
        <w:tc>
          <w:tcPr>
            <w:tcW w:w="971" w:type="dxa"/>
            <w:vMerge/>
            <w:vAlign w:val="center"/>
          </w:tcPr>
          <w:p w14:paraId="193B2F7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0E99ADD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38B0073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411ECE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EBB040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797839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AA1523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9DCC22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51143C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1261516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B263685" w14:textId="77777777" w:rsidTr="002B3704">
        <w:tc>
          <w:tcPr>
            <w:tcW w:w="971" w:type="dxa"/>
            <w:vMerge w:val="restart"/>
            <w:vAlign w:val="center"/>
          </w:tcPr>
          <w:p w14:paraId="5D09F7E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３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6278BA4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4C90043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BFDE56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656883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0B3AF9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864345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739749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23B273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25C38B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76F8356B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35316E7" w14:textId="77777777" w:rsidTr="002B3704">
        <w:tc>
          <w:tcPr>
            <w:tcW w:w="971" w:type="dxa"/>
            <w:vMerge/>
            <w:vAlign w:val="center"/>
          </w:tcPr>
          <w:p w14:paraId="74064E7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30FD871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093394F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AE73A0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3AAC88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9DBF20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5E0001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D6FF8C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BA89BC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5E6CE9D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F2887E9" w14:textId="77777777" w:rsidTr="002B3704">
        <w:tc>
          <w:tcPr>
            <w:tcW w:w="971" w:type="dxa"/>
            <w:vMerge w:val="restart"/>
            <w:vAlign w:val="center"/>
          </w:tcPr>
          <w:p w14:paraId="75A247D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４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6DAA546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A75AD4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F85EC0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FBD14A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3CDF60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F65311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818BCE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813042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6C93A5D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774DCFC4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EDB81DB" w14:textId="77777777" w:rsidTr="002B3704">
        <w:tc>
          <w:tcPr>
            <w:tcW w:w="971" w:type="dxa"/>
            <w:vMerge/>
            <w:vAlign w:val="center"/>
          </w:tcPr>
          <w:p w14:paraId="50F303A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5DF3FC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309EC50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5F8A00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E206FF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D73D90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05AB9C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395595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392115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75B0E8A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1A4A499" w14:textId="77777777" w:rsidTr="002B3704">
        <w:tc>
          <w:tcPr>
            <w:tcW w:w="971" w:type="dxa"/>
            <w:vMerge w:val="restart"/>
            <w:vAlign w:val="center"/>
          </w:tcPr>
          <w:p w14:paraId="661160D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５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3BCC70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C2B8CB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DC12A8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689812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42C24E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C90C88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9699A4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34FF78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5DD79AD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35BBE6A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ED99A43" w14:textId="77777777" w:rsidTr="002B3704">
        <w:tc>
          <w:tcPr>
            <w:tcW w:w="971" w:type="dxa"/>
            <w:vMerge/>
            <w:vAlign w:val="center"/>
          </w:tcPr>
          <w:p w14:paraId="044B755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5DE1A32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343D2ED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A3ACAD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C857B8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7E1559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A9E6B3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A84B8A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0ACF96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6E874E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195E028" w14:textId="77777777" w:rsidTr="002B3704">
        <w:tc>
          <w:tcPr>
            <w:tcW w:w="971" w:type="dxa"/>
            <w:vMerge w:val="restart"/>
            <w:vAlign w:val="center"/>
          </w:tcPr>
          <w:p w14:paraId="1CFFC13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６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1AA5088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4845108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C98C9D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C8388A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D1E692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2B5BC8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10DCD4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988CE8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0689BB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182A80A4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83298A8" w14:textId="77777777" w:rsidTr="002B3704">
        <w:tc>
          <w:tcPr>
            <w:tcW w:w="971" w:type="dxa"/>
            <w:vMerge/>
            <w:vAlign w:val="center"/>
          </w:tcPr>
          <w:p w14:paraId="5DC52A6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6FF9BE3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5B0402C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3EC47D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A8BF27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5E2B63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5766D0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B4051D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D91ACA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589A72C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DAAF629" w14:textId="77777777" w:rsidTr="002B3704">
        <w:tc>
          <w:tcPr>
            <w:tcW w:w="971" w:type="dxa"/>
            <w:vMerge w:val="restart"/>
            <w:vAlign w:val="center"/>
          </w:tcPr>
          <w:p w14:paraId="081746B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７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0001951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57C1FB7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7D9933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0F2BF5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BA426B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36DB20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25314C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84FE6A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3C50C43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184C5F5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BAC3403" w14:textId="77777777" w:rsidTr="002B3704">
        <w:tc>
          <w:tcPr>
            <w:tcW w:w="971" w:type="dxa"/>
            <w:vMerge/>
            <w:vAlign w:val="center"/>
          </w:tcPr>
          <w:p w14:paraId="02B2588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0EFB7CA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60EACAD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A73C03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5A0F2D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A90F02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55AF8E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E0B172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A82E75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AF2B23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FBD96FB" w14:textId="77777777" w:rsidTr="002B3704">
        <w:tc>
          <w:tcPr>
            <w:tcW w:w="971" w:type="dxa"/>
            <w:vMerge w:val="restart"/>
            <w:vAlign w:val="center"/>
          </w:tcPr>
          <w:p w14:paraId="385421D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８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0EA4262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4A5789B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B4B277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D36E9D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EB5812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428507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9A2DD6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813ECB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4F6DFD5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499C6438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D94BA30" w14:textId="77777777" w:rsidTr="002B3704">
        <w:tc>
          <w:tcPr>
            <w:tcW w:w="971" w:type="dxa"/>
            <w:vMerge/>
            <w:vAlign w:val="center"/>
          </w:tcPr>
          <w:p w14:paraId="7755DE7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34447FC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42E6DB9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D82478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9FFF26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B03D8E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DA5BED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A97D1C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D572FD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34D3D4B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3786B2C" w14:textId="77777777" w:rsidTr="002B3704">
        <w:tc>
          <w:tcPr>
            <w:tcW w:w="971" w:type="dxa"/>
            <w:vMerge w:val="restart"/>
            <w:vAlign w:val="center"/>
          </w:tcPr>
          <w:p w14:paraId="0DB79C6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９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57F7000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9C87DE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B94038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8592E3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4F90D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775125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14CE23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D8FB06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2C6E1C8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17495617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09A1973B" w14:textId="77777777" w:rsidTr="002B3704">
        <w:tc>
          <w:tcPr>
            <w:tcW w:w="971" w:type="dxa"/>
            <w:vMerge/>
            <w:vAlign w:val="center"/>
          </w:tcPr>
          <w:p w14:paraId="6DB4676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3CEEB96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2D4B4AB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C7DD4A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252D3E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E98B76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3C022B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D00808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750724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443D959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BE97F35" w14:textId="77777777" w:rsidTr="002B3704">
        <w:tc>
          <w:tcPr>
            <w:tcW w:w="971" w:type="dxa"/>
            <w:vMerge w:val="restart"/>
            <w:vAlign w:val="center"/>
          </w:tcPr>
          <w:p w14:paraId="17337B3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0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2D09C89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B610EC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5803AB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35A2DB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598A32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BB777D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87E46A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F6A628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7F53467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8C30026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A8556F1" w14:textId="77777777" w:rsidTr="002B3704">
        <w:tc>
          <w:tcPr>
            <w:tcW w:w="971" w:type="dxa"/>
            <w:vMerge/>
            <w:vAlign w:val="center"/>
          </w:tcPr>
          <w:p w14:paraId="37C1E01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23BE589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5858DC2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4030C2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3F6064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05C21B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9866BB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4DECCE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267A51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5D344D4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4591BA3" w14:textId="77777777" w:rsidTr="002B3704">
        <w:tc>
          <w:tcPr>
            <w:tcW w:w="971" w:type="dxa"/>
            <w:vMerge w:val="restart"/>
            <w:vAlign w:val="center"/>
          </w:tcPr>
          <w:p w14:paraId="2865243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1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B2BCC9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A55936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05A81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40F79D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0C1F92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C805B6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33E8F0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200D48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4E5C87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4E49128A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0C589145" w14:textId="77777777" w:rsidTr="002B3704">
        <w:tc>
          <w:tcPr>
            <w:tcW w:w="971" w:type="dxa"/>
            <w:vMerge/>
            <w:vAlign w:val="center"/>
          </w:tcPr>
          <w:p w14:paraId="49861E7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394ADA4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07A487A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DF3B09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8CA2B7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EF1ED7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230A0E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E99F5F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37CFC9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7CF2DEC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9093873" w14:textId="77777777" w:rsidTr="002B3704">
        <w:tc>
          <w:tcPr>
            <w:tcW w:w="971" w:type="dxa"/>
            <w:vMerge w:val="restart"/>
            <w:vAlign w:val="center"/>
          </w:tcPr>
          <w:p w14:paraId="3CC9C0F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2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22FD50E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B14663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8A2E2D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BE614D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4B9A2A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0A14C3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6F59D5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7A1F7C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4BAAAF8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6E1DD1DF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0255E2CA" w14:textId="77777777" w:rsidTr="002B3704">
        <w:tc>
          <w:tcPr>
            <w:tcW w:w="971" w:type="dxa"/>
            <w:vMerge/>
            <w:vAlign w:val="center"/>
          </w:tcPr>
          <w:p w14:paraId="41C73E9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3B7E94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117D809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6BB105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16F0AF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C04570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D8BBBA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4ABB9A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AFE4BC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58AD104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75E343C" w14:textId="77777777" w:rsidTr="002B3704">
        <w:tc>
          <w:tcPr>
            <w:tcW w:w="971" w:type="dxa"/>
            <w:vMerge w:val="restart"/>
            <w:vAlign w:val="center"/>
          </w:tcPr>
          <w:p w14:paraId="33EA09F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3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348C42F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03F2A5A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EC8AA1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33117D5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D6C0F0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58A93A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4E77E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D59DE4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4BB07CF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4CB7EF25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261526A0" w14:textId="77777777" w:rsidTr="002B3704">
        <w:tc>
          <w:tcPr>
            <w:tcW w:w="971" w:type="dxa"/>
            <w:vMerge/>
          </w:tcPr>
          <w:p w14:paraId="0406BAD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1398F5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683BAA0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3F7CB8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448D2B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8C87EE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EBA897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538709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1456E2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2F9FF20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B5D1F93" w14:textId="77777777" w:rsidTr="002B3704">
        <w:tc>
          <w:tcPr>
            <w:tcW w:w="971" w:type="dxa"/>
            <w:vMerge w:val="restart"/>
            <w:vAlign w:val="center"/>
          </w:tcPr>
          <w:p w14:paraId="14779C6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4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BB89BF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044476E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1922E6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0BA90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A60F39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46DFDF0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AB3B35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AF49BB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4506F71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74273B1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7A6AAE52" w14:textId="77777777" w:rsidTr="002B3704">
        <w:tc>
          <w:tcPr>
            <w:tcW w:w="971" w:type="dxa"/>
            <w:vMerge/>
          </w:tcPr>
          <w:p w14:paraId="0E910ED1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6DF2152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7B237AD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B2BC6E6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97A1BBA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C8694E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20C005F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176FFCD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D40134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3E310A73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373E3D1" w14:textId="77777777" w:rsidTr="002B3704">
        <w:tc>
          <w:tcPr>
            <w:tcW w:w="971" w:type="dxa"/>
            <w:vMerge w:val="restart"/>
            <w:vAlign w:val="center"/>
          </w:tcPr>
          <w:p w14:paraId="69AE8A1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5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67F513A2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　名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FFF2849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AB94AB7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1743248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1B9F244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58FC2C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730A00B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F78859C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0DAA93AE" w14:textId="77777777" w:rsidR="00537040" w:rsidRPr="007D4AF0" w:rsidRDefault="00537040" w:rsidP="00537040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63F0442A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73EAAB55" w14:textId="77777777" w:rsidTr="002B3704">
        <w:tc>
          <w:tcPr>
            <w:tcW w:w="971" w:type="dxa"/>
            <w:vMerge/>
            <w:tcBorders>
              <w:bottom w:val="single" w:sz="12" w:space="0" w:color="auto"/>
            </w:tcBorders>
          </w:tcPr>
          <w:p w14:paraId="5FF77342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single" w:sz="12" w:space="0" w:color="auto"/>
            </w:tcBorders>
          </w:tcPr>
          <w:p w14:paraId="330D9CD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  <w:bottom w:val="single" w:sz="12" w:space="0" w:color="auto"/>
            </w:tcBorders>
          </w:tcPr>
          <w:p w14:paraId="2C47CE16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59B9E8E0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4C27ACC5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291BE1C7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2DB14B76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05A8C23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12" w:space="0" w:color="auto"/>
            </w:tcBorders>
          </w:tcPr>
          <w:p w14:paraId="363065D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12" w:space="0" w:color="auto"/>
            </w:tcBorders>
          </w:tcPr>
          <w:p w14:paraId="79C0C8F7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537040" w:rsidRPr="007D4AF0" w14:paraId="1AA076F6" w14:textId="77777777" w:rsidTr="002B3704">
        <w:trPr>
          <w:trHeight w:val="451"/>
        </w:trPr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BBC29C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A258F5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DF91769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4803D4F6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60DB596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6FC1BA0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0BCA4AF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1006CC6E" w14:textId="77777777" w:rsidR="00537040" w:rsidRPr="007D4AF0" w:rsidRDefault="00537040" w:rsidP="002B370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5F5D" w14:textId="77777777" w:rsidR="00537040" w:rsidRPr="007D4AF0" w:rsidRDefault="00537040" w:rsidP="00537040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</w:tbl>
    <w:p w14:paraId="19007EBB" w14:textId="77777777" w:rsidR="00537040" w:rsidRPr="007D4AF0" w:rsidRDefault="00537040" w:rsidP="00537040">
      <w:pPr>
        <w:jc w:val="center"/>
        <w:rPr>
          <w:rFonts w:cs="Times New Roman"/>
          <w:b/>
          <w:szCs w:val="20"/>
        </w:rPr>
      </w:pPr>
    </w:p>
    <w:p w14:paraId="430A8AB9" w14:textId="77777777" w:rsidR="00447C73" w:rsidRPr="007D4AF0" w:rsidRDefault="00447C73" w:rsidP="00EB27C5">
      <w:pPr>
        <w:jc w:val="center"/>
        <w:rPr>
          <w:rFonts w:cs="Times New Roman"/>
          <w:b/>
          <w:szCs w:val="20"/>
        </w:rPr>
      </w:pPr>
    </w:p>
    <w:p w14:paraId="0678BD4B" w14:textId="384028A9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４</w:t>
      </w:r>
      <w:r w:rsidR="002A60AA" w:rsidRPr="007D4AF0">
        <w:rPr>
          <w:rFonts w:cs="Times New Roman" w:hint="eastAsia"/>
          <w:szCs w:val="20"/>
        </w:rPr>
        <w:t xml:space="preserve">　</w:t>
      </w:r>
      <w:r w:rsidRPr="007D4AF0">
        <w:rPr>
          <w:rFonts w:cs="Times New Roman" w:hint="eastAsia"/>
          <w:szCs w:val="20"/>
        </w:rPr>
        <w:t>修理・補修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007"/>
        <w:gridCol w:w="770"/>
        <w:gridCol w:w="771"/>
        <w:gridCol w:w="771"/>
        <w:gridCol w:w="771"/>
        <w:gridCol w:w="771"/>
        <w:gridCol w:w="771"/>
        <w:gridCol w:w="771"/>
        <w:gridCol w:w="1948"/>
      </w:tblGrid>
      <w:tr w:rsidR="006D1384" w:rsidRPr="007D4AF0" w14:paraId="455B5642" w14:textId="77777777" w:rsidTr="00FD771B">
        <w:tc>
          <w:tcPr>
            <w:tcW w:w="971" w:type="dxa"/>
            <w:vMerge w:val="restart"/>
            <w:vAlign w:val="center"/>
          </w:tcPr>
          <w:p w14:paraId="610290CE" w14:textId="77777777" w:rsidR="00EB27C5" w:rsidRPr="007D4AF0" w:rsidRDefault="00EB27C5" w:rsidP="00FD771B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１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3A7A0F4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77A89B2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A547C1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62920E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2DFE74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2B872D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919CEF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E248F3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4B96725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</w:t>
            </w:r>
            <w:r w:rsidR="00074DA4" w:rsidRPr="007D4AF0">
              <w:rPr>
                <w:rFonts w:cs="Times New Roman" w:hint="eastAsia"/>
                <w:szCs w:val="20"/>
              </w:rPr>
              <w:t xml:space="preserve">　</w:t>
            </w:r>
            <w:r w:rsidRPr="007D4AF0">
              <w:rPr>
                <w:rFonts w:cs="Times New Roman" w:hint="eastAsia"/>
                <w:szCs w:val="20"/>
              </w:rPr>
              <w:t>計</w:t>
            </w:r>
          </w:p>
          <w:p w14:paraId="65AD5323" w14:textId="77777777" w:rsidR="00EB27C5" w:rsidRPr="007D4AF0" w:rsidRDefault="00EB27C5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2E20E669" w14:textId="77777777" w:rsidTr="00FD771B">
        <w:tc>
          <w:tcPr>
            <w:tcW w:w="971" w:type="dxa"/>
            <w:vMerge/>
            <w:vAlign w:val="center"/>
          </w:tcPr>
          <w:p w14:paraId="5C08F512" w14:textId="77777777" w:rsidR="00EB27C5" w:rsidRPr="007D4AF0" w:rsidRDefault="00EB27C5" w:rsidP="00FD771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5EAE9E3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6BF956C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7843C6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70F444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FBACBA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C23B58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0F829F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B6E3FB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F904E8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66E4B45" w14:textId="77777777" w:rsidTr="00FD771B">
        <w:tc>
          <w:tcPr>
            <w:tcW w:w="971" w:type="dxa"/>
            <w:vMerge w:val="restart"/>
            <w:vAlign w:val="center"/>
          </w:tcPr>
          <w:p w14:paraId="3F34166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２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C4D03A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4190FB8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20E1AD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227CDA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C09076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16D2FA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4C975E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FBDECA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342C773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28E57961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76EBB7ED" w14:textId="77777777" w:rsidTr="00FD771B">
        <w:tc>
          <w:tcPr>
            <w:tcW w:w="971" w:type="dxa"/>
            <w:vMerge/>
            <w:vAlign w:val="center"/>
          </w:tcPr>
          <w:p w14:paraId="504A3F0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4B61BD4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7FA7015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4EA66E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F7B7E8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FB187C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8B3115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8AD496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AE554C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1AF2FD4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013B01E" w14:textId="77777777" w:rsidTr="00FD771B">
        <w:tc>
          <w:tcPr>
            <w:tcW w:w="971" w:type="dxa"/>
            <w:vMerge w:val="restart"/>
            <w:vAlign w:val="center"/>
          </w:tcPr>
          <w:p w14:paraId="4BFBFA3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３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1CBA878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AED98A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8057C3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57AD2A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3F0ED0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CC1BF2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FCFB31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E16EE9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0CC2A9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38BAA5F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5BB052FC" w14:textId="77777777" w:rsidTr="00FD771B">
        <w:tc>
          <w:tcPr>
            <w:tcW w:w="971" w:type="dxa"/>
            <w:vMerge/>
            <w:vAlign w:val="center"/>
          </w:tcPr>
          <w:p w14:paraId="2E582BD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0795BE4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16B0887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D70610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B46FF9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DC7361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E72F71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B7DBB9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1927D5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6BDEC17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BD84315" w14:textId="77777777" w:rsidTr="00FD771B">
        <w:tc>
          <w:tcPr>
            <w:tcW w:w="971" w:type="dxa"/>
            <w:vMerge w:val="restart"/>
            <w:vAlign w:val="center"/>
          </w:tcPr>
          <w:p w14:paraId="166C7CD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４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5AFD2DA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3DCD1D5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0EB328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9FE270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62D1EE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C07488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E7731C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DBC552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0D1AF70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5E82D2A7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247EAE48" w14:textId="77777777" w:rsidTr="00FD771B">
        <w:tc>
          <w:tcPr>
            <w:tcW w:w="971" w:type="dxa"/>
            <w:vMerge/>
            <w:vAlign w:val="center"/>
          </w:tcPr>
          <w:p w14:paraId="1292647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525931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5D8862A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43D41D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D1480A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699019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6DF56D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1139DD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89C421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1DA02A2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23B502F" w14:textId="77777777" w:rsidTr="00FD771B">
        <w:tc>
          <w:tcPr>
            <w:tcW w:w="971" w:type="dxa"/>
            <w:vMerge w:val="restart"/>
            <w:vAlign w:val="center"/>
          </w:tcPr>
          <w:p w14:paraId="2AF0C0E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５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7124E8A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2FFD67B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780C1C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197CC0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77A503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A63AEC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D3625D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155D56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54E8FB1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8F60C1C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63E4CC5" w14:textId="77777777" w:rsidTr="00FD771B">
        <w:tc>
          <w:tcPr>
            <w:tcW w:w="971" w:type="dxa"/>
            <w:vMerge/>
            <w:vAlign w:val="center"/>
          </w:tcPr>
          <w:p w14:paraId="187FF5E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0008E50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7045FB2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7C1E6C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4C0653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3F8F7C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145873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362577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EC1AF4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76DB17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BB1AF26" w14:textId="77777777" w:rsidTr="00FD771B">
        <w:tc>
          <w:tcPr>
            <w:tcW w:w="971" w:type="dxa"/>
            <w:vMerge w:val="restart"/>
            <w:vAlign w:val="center"/>
          </w:tcPr>
          <w:p w14:paraId="6F13E4E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６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69423D4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2D34A27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74A278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2DBD7B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6EE4CC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F0395C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796C5D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E2FD5C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5C2991A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41C69E3F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783E6D1E" w14:textId="77777777" w:rsidTr="00FD771B">
        <w:tc>
          <w:tcPr>
            <w:tcW w:w="971" w:type="dxa"/>
            <w:vMerge/>
            <w:vAlign w:val="center"/>
          </w:tcPr>
          <w:p w14:paraId="6A9943F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4D0F14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2EC54AD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1D52BB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9F9FC5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6537E8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C2A263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807BFC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C55F66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8DBEDC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F5C0C9F" w14:textId="77777777" w:rsidTr="00FD771B">
        <w:tc>
          <w:tcPr>
            <w:tcW w:w="971" w:type="dxa"/>
            <w:vMerge w:val="restart"/>
            <w:vAlign w:val="center"/>
          </w:tcPr>
          <w:p w14:paraId="0DED191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７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5BE7CD6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6C10BD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6F116B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A0261B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86BC2D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91F44C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F9EF58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03E882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79F9EB8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3CE6096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0EDE268" w14:textId="77777777" w:rsidTr="00FD771B">
        <w:tc>
          <w:tcPr>
            <w:tcW w:w="971" w:type="dxa"/>
            <w:vMerge/>
            <w:vAlign w:val="center"/>
          </w:tcPr>
          <w:p w14:paraId="295CF71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6E802A8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45ED9DC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7CB59A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F3C0F0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E19367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84B528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CAA53C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D5C8C0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6274ABC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C3F7E11" w14:textId="77777777" w:rsidTr="00FD771B">
        <w:tc>
          <w:tcPr>
            <w:tcW w:w="971" w:type="dxa"/>
            <w:vMerge w:val="restart"/>
            <w:vAlign w:val="center"/>
          </w:tcPr>
          <w:p w14:paraId="31137AB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８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5357642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5AAAAD7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0CDCB5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1FF381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7171ED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D064A0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5531CC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82D7A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6697FCB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6FC679E7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772BBDF7" w14:textId="77777777" w:rsidTr="00FD771B">
        <w:tc>
          <w:tcPr>
            <w:tcW w:w="971" w:type="dxa"/>
            <w:vMerge/>
            <w:vAlign w:val="center"/>
          </w:tcPr>
          <w:p w14:paraId="1AD4226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573977A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52B11E0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FD91DB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7562AB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FB230C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20560D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35FD95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F21A6E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290D1D5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8C46E8E" w14:textId="77777777" w:rsidTr="00FD771B">
        <w:tc>
          <w:tcPr>
            <w:tcW w:w="971" w:type="dxa"/>
            <w:vMerge w:val="restart"/>
            <w:vAlign w:val="center"/>
          </w:tcPr>
          <w:p w14:paraId="6423966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９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44CE59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5510062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2C9DB0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4E40D2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BD9962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562B2F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6792C6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1A9A13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399C7F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0D992F9E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531A9F4B" w14:textId="77777777" w:rsidTr="00FD771B">
        <w:tc>
          <w:tcPr>
            <w:tcW w:w="971" w:type="dxa"/>
            <w:vMerge/>
            <w:vAlign w:val="center"/>
          </w:tcPr>
          <w:p w14:paraId="32D2133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4038898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5400409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8BA4D6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E372D0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5C70E2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076D93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A78E8B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B85133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2B400C0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66DB8E5" w14:textId="77777777" w:rsidTr="00FD771B">
        <w:tc>
          <w:tcPr>
            <w:tcW w:w="971" w:type="dxa"/>
            <w:vMerge w:val="restart"/>
            <w:vAlign w:val="center"/>
          </w:tcPr>
          <w:p w14:paraId="3F5DDAE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0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0EA3EE3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41F792F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1CD204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55B75B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0BFE35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C81761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D9C495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FB75C0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3852AAA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56697300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2967B32" w14:textId="77777777" w:rsidTr="00FD771B">
        <w:tc>
          <w:tcPr>
            <w:tcW w:w="971" w:type="dxa"/>
            <w:vMerge/>
            <w:vAlign w:val="center"/>
          </w:tcPr>
          <w:p w14:paraId="5A5AE04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6B5A579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03DEE8E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9992CC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45684E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634C8B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204DC9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F8E501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1A42D2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0265B32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1A8FF61" w14:textId="77777777" w:rsidTr="00FD771B">
        <w:tc>
          <w:tcPr>
            <w:tcW w:w="971" w:type="dxa"/>
            <w:vMerge w:val="restart"/>
            <w:vAlign w:val="center"/>
          </w:tcPr>
          <w:p w14:paraId="3200DE1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1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665520A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AD269A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52C145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715445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5ECA02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1C9592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46EFF2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13FFD1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6EDC7D7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1BC64DF2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45C4D7FA" w14:textId="77777777" w:rsidTr="00FD771B">
        <w:tc>
          <w:tcPr>
            <w:tcW w:w="971" w:type="dxa"/>
            <w:vMerge/>
            <w:vAlign w:val="center"/>
          </w:tcPr>
          <w:p w14:paraId="6B59E42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7291D98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6052B62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023EE1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D7180A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6609AF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32701C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A7CF52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6D5D7A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24BEC62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BF5A25B" w14:textId="77777777" w:rsidTr="00FD771B">
        <w:tc>
          <w:tcPr>
            <w:tcW w:w="971" w:type="dxa"/>
            <w:vMerge w:val="restart"/>
            <w:vAlign w:val="center"/>
          </w:tcPr>
          <w:p w14:paraId="2B9E7DC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2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7A4CA4C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6959F31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AD02F0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FA9A9D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AE565B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D7BD15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21A780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C7B8FB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6B44496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5C0AE90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0D2D89F3" w14:textId="77777777" w:rsidTr="00FD771B">
        <w:tc>
          <w:tcPr>
            <w:tcW w:w="971" w:type="dxa"/>
            <w:vMerge/>
            <w:vAlign w:val="center"/>
          </w:tcPr>
          <w:p w14:paraId="596240F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29624D1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3B35637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A36D2A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43D4B5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E80BC5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5BC6778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7E43DB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A21C21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3C1F05C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2307A11" w14:textId="77777777" w:rsidTr="00FD771B">
        <w:tc>
          <w:tcPr>
            <w:tcW w:w="971" w:type="dxa"/>
            <w:vMerge w:val="restart"/>
            <w:vAlign w:val="center"/>
          </w:tcPr>
          <w:p w14:paraId="2711DCE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3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7354A1D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10D2CFF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28001A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3CB565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ABCA4D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20DD83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82D99EE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587701A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6887897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2B0C2DE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F36B53D" w14:textId="77777777" w:rsidTr="00FD771B">
        <w:tc>
          <w:tcPr>
            <w:tcW w:w="971" w:type="dxa"/>
            <w:vMerge/>
            <w:vAlign w:val="center"/>
          </w:tcPr>
          <w:p w14:paraId="58C7B99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0127A06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6841ABB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A6587F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41CDC2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23789F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7B44D2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0B00A02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320C702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2237514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A61D175" w14:textId="77777777" w:rsidTr="00FD771B">
        <w:tc>
          <w:tcPr>
            <w:tcW w:w="971" w:type="dxa"/>
            <w:vMerge w:val="restart"/>
            <w:vAlign w:val="center"/>
          </w:tcPr>
          <w:p w14:paraId="30D3BCD4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4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45FFD86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031E850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4E2E0B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ED3D80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30124AB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8C9631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0EA3E11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55C098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6E6B440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2B9DA8CF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02A56EF6" w14:textId="77777777" w:rsidTr="00FD771B">
        <w:tc>
          <w:tcPr>
            <w:tcW w:w="971" w:type="dxa"/>
            <w:vMerge/>
            <w:vAlign w:val="center"/>
          </w:tcPr>
          <w:p w14:paraId="75AD618C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</w:tcBorders>
          </w:tcPr>
          <w:p w14:paraId="1784353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</w:tcBorders>
          </w:tcPr>
          <w:p w14:paraId="45FA5479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F87897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7DB1561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1740DBF2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2E4284E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48F0FE96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</w:tcBorders>
          </w:tcPr>
          <w:p w14:paraId="60639F93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</w:tcPr>
          <w:p w14:paraId="68EDB77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31D5FCC" w14:textId="77777777" w:rsidTr="00FD771B">
        <w:tc>
          <w:tcPr>
            <w:tcW w:w="971" w:type="dxa"/>
            <w:vMerge w:val="restart"/>
            <w:vAlign w:val="center"/>
          </w:tcPr>
          <w:p w14:paraId="1F9E9575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5年目</w:t>
            </w:r>
          </w:p>
        </w:tc>
        <w:tc>
          <w:tcPr>
            <w:tcW w:w="1007" w:type="dxa"/>
            <w:tcBorders>
              <w:bottom w:val="dotted" w:sz="4" w:space="0" w:color="auto"/>
            </w:tcBorders>
          </w:tcPr>
          <w:p w14:paraId="21D864E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箇　所</w:t>
            </w:r>
          </w:p>
        </w:tc>
        <w:tc>
          <w:tcPr>
            <w:tcW w:w="770" w:type="dxa"/>
            <w:tcBorders>
              <w:bottom w:val="dotted" w:sz="4" w:space="0" w:color="auto"/>
            </w:tcBorders>
          </w:tcPr>
          <w:p w14:paraId="05A4A427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183A2DA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0AF6566F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275E8FFB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71C657B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6120D968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bottom w:val="dotted" w:sz="4" w:space="0" w:color="auto"/>
            </w:tcBorders>
          </w:tcPr>
          <w:p w14:paraId="44414C6A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 w:val="restart"/>
          </w:tcPr>
          <w:p w14:paraId="181D4BFD" w14:textId="77777777" w:rsidR="00074DA4" w:rsidRPr="007D4AF0" w:rsidRDefault="00074DA4" w:rsidP="00074DA4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  <w:p w14:paraId="36F8D558" w14:textId="77777777" w:rsidR="00074DA4" w:rsidRPr="007D4AF0" w:rsidRDefault="00074DA4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6D16D2A3" w14:textId="77777777" w:rsidTr="00447C73">
        <w:tc>
          <w:tcPr>
            <w:tcW w:w="971" w:type="dxa"/>
            <w:vMerge/>
            <w:tcBorders>
              <w:bottom w:val="single" w:sz="4" w:space="0" w:color="auto"/>
            </w:tcBorders>
          </w:tcPr>
          <w:p w14:paraId="18F0CBE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07" w:type="dxa"/>
            <w:tcBorders>
              <w:top w:val="dotted" w:sz="4" w:space="0" w:color="auto"/>
              <w:bottom w:val="single" w:sz="4" w:space="0" w:color="auto"/>
            </w:tcBorders>
          </w:tcPr>
          <w:p w14:paraId="68CA6E7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費　用</w:t>
            </w:r>
          </w:p>
        </w:tc>
        <w:tc>
          <w:tcPr>
            <w:tcW w:w="770" w:type="dxa"/>
            <w:tcBorders>
              <w:top w:val="dotted" w:sz="4" w:space="0" w:color="auto"/>
              <w:bottom w:val="single" w:sz="4" w:space="0" w:color="auto"/>
            </w:tcBorders>
          </w:tcPr>
          <w:p w14:paraId="38FD12D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5FC897B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2D726BD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199F7E0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16B1CBF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3DEAE09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dotted" w:sz="4" w:space="0" w:color="auto"/>
              <w:bottom w:val="single" w:sz="4" w:space="0" w:color="auto"/>
            </w:tcBorders>
          </w:tcPr>
          <w:p w14:paraId="76B7694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14:paraId="754EDA3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447C73" w:rsidRPr="007D4AF0" w14:paraId="0E03779C" w14:textId="77777777" w:rsidTr="00DC16D1">
        <w:trPr>
          <w:trHeight w:val="451"/>
        </w:trPr>
        <w:tc>
          <w:tcPr>
            <w:tcW w:w="1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9BA2E4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0C4B90E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05FC18B8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34CFB06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B46E727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5A1E9211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61D67A47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7C1DE967" w14:textId="77777777" w:rsidR="00447C73" w:rsidRPr="007D4AF0" w:rsidRDefault="00447C73" w:rsidP="00DC16D1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01F0A" w14:textId="77777777" w:rsidR="00447C73" w:rsidRPr="007D4AF0" w:rsidRDefault="00447C73" w:rsidP="00074DA4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</w:tbl>
    <w:p w14:paraId="36105F42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2D233AAC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580B34CE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40F59E19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29BF0810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20A525A1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7AA166D4" w14:textId="77777777" w:rsidR="008F176A" w:rsidRPr="007D4AF0" w:rsidRDefault="008F176A" w:rsidP="00EB27C5">
      <w:pPr>
        <w:jc w:val="center"/>
        <w:rPr>
          <w:rFonts w:cs="Times New Roman"/>
          <w:szCs w:val="20"/>
        </w:rPr>
      </w:pPr>
    </w:p>
    <w:p w14:paraId="1CF2CEF3" w14:textId="77777777" w:rsidR="008F176A" w:rsidRPr="007D4AF0" w:rsidRDefault="008F176A" w:rsidP="008F176A">
      <w:pPr>
        <w:jc w:val="left"/>
        <w:rPr>
          <w:rFonts w:cs="Times New Roman"/>
          <w:szCs w:val="20"/>
        </w:rPr>
      </w:pPr>
    </w:p>
    <w:p w14:paraId="29FA048A" w14:textId="77777777" w:rsidR="00EB27C5" w:rsidRPr="007D4AF0" w:rsidRDefault="00EB27C5" w:rsidP="00EB27C5">
      <w:pPr>
        <w:jc w:val="center"/>
        <w:rPr>
          <w:rFonts w:cs="Times New Roman"/>
          <w:szCs w:val="20"/>
        </w:rPr>
        <w:sectPr w:rsidR="00EB27C5" w:rsidRPr="007D4AF0" w:rsidSect="00EB27C5">
          <w:pgSz w:w="11906" w:h="16838" w:code="9"/>
          <w:pgMar w:top="1361" w:right="1418" w:bottom="1361" w:left="1418" w:header="397" w:footer="397" w:gutter="0"/>
          <w:pgNumType w:fmt="numberInDash"/>
          <w:cols w:space="425"/>
          <w:docGrid w:type="linesAndChars" w:linePitch="300"/>
        </w:sectPr>
      </w:pPr>
    </w:p>
    <w:p w14:paraId="778CE7D0" w14:textId="41D81715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lastRenderedPageBreak/>
        <w:t xml:space="preserve">５　</w:t>
      </w:r>
      <w:r w:rsidR="00E257A0" w:rsidRPr="007D4AF0">
        <w:rPr>
          <w:rFonts w:cs="Times New Roman" w:hint="eastAsia"/>
          <w:szCs w:val="20"/>
        </w:rPr>
        <w:t>１</w:t>
      </w:r>
      <w:r w:rsidRPr="007D4AF0">
        <w:rPr>
          <w:rFonts w:cs="Times New Roman" w:hint="eastAsia"/>
          <w:szCs w:val="20"/>
        </w:rPr>
        <w:t>年間に必要な火葬炉設備等の保守点検費</w:t>
      </w:r>
    </w:p>
    <w:p w14:paraId="73A613EA" w14:textId="77777777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 xml:space="preserve">※　</w:t>
      </w:r>
      <w:r w:rsidR="00F72094" w:rsidRPr="007D4AF0">
        <w:rPr>
          <w:rFonts w:cs="Times New Roman" w:hint="eastAsia"/>
          <w:szCs w:val="20"/>
        </w:rPr>
        <w:t>15</w:t>
      </w:r>
      <w:r w:rsidRPr="007D4AF0">
        <w:rPr>
          <w:rFonts w:cs="Times New Roman" w:hint="eastAsia"/>
          <w:szCs w:val="20"/>
        </w:rPr>
        <w:t>年間に必要な経費の平均値を記入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2410"/>
      </w:tblGrid>
      <w:tr w:rsidR="006D1384" w:rsidRPr="007D4AF0" w14:paraId="6E4882C8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4556F3DD" w14:textId="7AE1C70F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項　　　　目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3D648D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金　　額(円/年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EB62F7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年間の保守点検回数</w:t>
            </w:r>
          </w:p>
        </w:tc>
      </w:tr>
      <w:tr w:rsidR="006D1384" w:rsidRPr="007D4AF0" w14:paraId="77C27A2D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6ECE3195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１ 火葬炉本体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5115F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C39F4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747F661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7AD5F546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２ 燃焼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D2F720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036F45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479DA2D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1EC3EC77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３ </w:t>
            </w:r>
            <w:r w:rsidR="00074DA4" w:rsidRPr="007D4AF0">
              <w:rPr>
                <w:rFonts w:cs="Times New Roman" w:hint="eastAsia"/>
                <w:szCs w:val="20"/>
              </w:rPr>
              <w:t>排ガス冷却</w:t>
            </w:r>
            <w:r w:rsidRPr="007D4AF0">
              <w:rPr>
                <w:rFonts w:cs="Times New Roman" w:hint="eastAsia"/>
                <w:szCs w:val="20"/>
              </w:rPr>
              <w:t>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D53433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46280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131CAD5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11B3B715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４ </w:t>
            </w:r>
            <w:r w:rsidR="00074DA4" w:rsidRPr="007D4AF0">
              <w:rPr>
                <w:rFonts w:cs="Times New Roman" w:hint="eastAsia"/>
                <w:szCs w:val="20"/>
              </w:rPr>
              <w:t>環境汚染防止</w:t>
            </w:r>
            <w:r w:rsidRPr="007D4AF0">
              <w:rPr>
                <w:rFonts w:cs="Times New Roman" w:hint="eastAsia"/>
                <w:szCs w:val="20"/>
              </w:rPr>
              <w:t>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683661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F0427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C7753F4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2E3F28CB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５ </w:t>
            </w:r>
            <w:r w:rsidR="00074DA4" w:rsidRPr="007D4AF0">
              <w:rPr>
                <w:rFonts w:cs="Times New Roman" w:hint="eastAsia"/>
                <w:szCs w:val="20"/>
              </w:rPr>
              <w:t>排気</w:t>
            </w:r>
            <w:r w:rsidRPr="007D4AF0">
              <w:rPr>
                <w:rFonts w:cs="Times New Roman" w:hint="eastAsia"/>
                <w:szCs w:val="20"/>
              </w:rPr>
              <w:t>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80CBE4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ED5F8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E81DC62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18DC862B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６ </w:t>
            </w:r>
            <w:r w:rsidR="00074DA4" w:rsidRPr="007D4AF0">
              <w:rPr>
                <w:rFonts w:cs="Times New Roman" w:hint="eastAsia"/>
                <w:szCs w:val="20"/>
              </w:rPr>
              <w:t>その他の</w:t>
            </w:r>
            <w:r w:rsidRPr="007D4AF0">
              <w:rPr>
                <w:rFonts w:cs="Times New Roman" w:hint="eastAsia"/>
                <w:szCs w:val="20"/>
              </w:rPr>
              <w:t>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F13E0E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A71FF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F2E121C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36F08866" w14:textId="77777777" w:rsidR="00EB27C5" w:rsidRPr="007D4AF0" w:rsidRDefault="00EB27C5" w:rsidP="00EB27C5">
            <w:pPr>
              <w:ind w:leftChars="100" w:left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７ 電気・計装設備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AD810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F3AD5E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FE59439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45797F4F" w14:textId="77777777" w:rsidR="00EB27C5" w:rsidRPr="007D4AF0" w:rsidRDefault="00074DA4" w:rsidP="001F39A1">
            <w:pPr>
              <w:ind w:firstLineChars="100" w:firstLine="210"/>
              <w:jc w:val="lef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８</w:t>
            </w:r>
            <w:r w:rsidR="001F39A1" w:rsidRPr="007D4AF0">
              <w:rPr>
                <w:rFonts w:cs="Times New Roman" w:hint="eastAsia"/>
                <w:szCs w:val="20"/>
              </w:rPr>
              <w:t xml:space="preserve"> </w:t>
            </w:r>
            <w:r w:rsidR="00EB27C5" w:rsidRPr="007D4AF0">
              <w:rPr>
                <w:rFonts w:cs="Times New Roman" w:hint="eastAsia"/>
                <w:szCs w:val="20"/>
              </w:rPr>
              <w:t>その他必要な設備(詳細に記載のこと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15C9F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F1375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7299CD3" w14:textId="77777777" w:rsidTr="00EB27C5">
        <w:tc>
          <w:tcPr>
            <w:tcW w:w="4361" w:type="dxa"/>
            <w:tcBorders>
              <w:right w:val="single" w:sz="4" w:space="0" w:color="auto"/>
            </w:tcBorders>
          </w:tcPr>
          <w:p w14:paraId="7574135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計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16D92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94AFD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52721CEC" w14:textId="47B4AC95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※　項目</w:t>
      </w:r>
      <w:r w:rsidR="00AF034A" w:rsidRPr="007D4AF0">
        <w:rPr>
          <w:rFonts w:cs="Times New Roman" w:hint="eastAsia"/>
          <w:szCs w:val="20"/>
        </w:rPr>
        <w:t>に</w:t>
      </w:r>
      <w:r w:rsidRPr="007D4AF0">
        <w:rPr>
          <w:rFonts w:cs="Times New Roman" w:hint="eastAsia"/>
          <w:szCs w:val="20"/>
        </w:rPr>
        <w:t>記載</w:t>
      </w:r>
      <w:r w:rsidR="00AF034A" w:rsidRPr="007D4AF0">
        <w:rPr>
          <w:rFonts w:cs="Times New Roman" w:hint="eastAsia"/>
          <w:szCs w:val="20"/>
        </w:rPr>
        <w:t>してる事項</w:t>
      </w:r>
      <w:r w:rsidRPr="007D4AF0">
        <w:rPr>
          <w:rFonts w:cs="Times New Roman" w:hint="eastAsia"/>
          <w:szCs w:val="20"/>
        </w:rPr>
        <w:t>は参考であり、必要な項目は各社にて個別に明示すること。</w:t>
      </w:r>
    </w:p>
    <w:p w14:paraId="7ECC7481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049E72DA" w14:textId="5CB09D76" w:rsidR="00EB27C5" w:rsidRPr="007D4AF0" w:rsidRDefault="001F39A1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６</w:t>
      </w:r>
      <w:r w:rsidR="00EB27C5" w:rsidRPr="007D4AF0">
        <w:rPr>
          <w:rFonts w:cs="Times New Roman" w:hint="eastAsia"/>
          <w:szCs w:val="20"/>
        </w:rPr>
        <w:t xml:space="preserve">　年間維持管理費</w:t>
      </w:r>
      <w:r w:rsidR="002A60AA" w:rsidRPr="007D4AF0">
        <w:rPr>
          <w:rFonts w:cs="Times New Roman" w:hint="eastAsia"/>
          <w:szCs w:val="20"/>
        </w:rPr>
        <w:t>（</w:t>
      </w:r>
      <w:r w:rsidR="00E257A0" w:rsidRPr="007D4AF0">
        <w:rPr>
          <w:rFonts w:cs="Times New Roman" w:hint="eastAsia"/>
          <w:szCs w:val="20"/>
        </w:rPr>
        <w:t>２</w:t>
      </w:r>
      <w:r w:rsidR="002A60AA" w:rsidRPr="007D4AF0">
        <w:rPr>
          <w:rFonts w:cs="Times New Roman" w:hint="eastAsia"/>
          <w:szCs w:val="20"/>
        </w:rPr>
        <w:t>～</w:t>
      </w:r>
      <w:r w:rsidR="00E257A0" w:rsidRPr="007D4AF0">
        <w:rPr>
          <w:rFonts w:cs="Times New Roman" w:hint="eastAsia"/>
          <w:szCs w:val="20"/>
        </w:rPr>
        <w:t>５</w:t>
      </w:r>
      <w:r w:rsidR="002A60AA" w:rsidRPr="007D4AF0">
        <w:rPr>
          <w:rFonts w:cs="Times New Roman" w:hint="eastAsia"/>
          <w:szCs w:val="20"/>
        </w:rPr>
        <w:t>の再揚）</w:t>
      </w:r>
    </w:p>
    <w:p w14:paraId="4DA8BD95" w14:textId="77777777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 xml:space="preserve">※　</w:t>
      </w:r>
      <w:r w:rsidR="00F72094" w:rsidRPr="007D4AF0">
        <w:rPr>
          <w:rFonts w:cs="Times New Roman" w:hint="eastAsia"/>
          <w:szCs w:val="20"/>
        </w:rPr>
        <w:t>15</w:t>
      </w:r>
      <w:r w:rsidRPr="007D4AF0">
        <w:rPr>
          <w:rFonts w:cs="Times New Roman" w:hint="eastAsia"/>
          <w:szCs w:val="20"/>
        </w:rPr>
        <w:t>年間に必要な維持管理経費の1年間の平均値を記入すること。</w:t>
      </w:r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2552"/>
        <w:gridCol w:w="2268"/>
      </w:tblGrid>
      <w:tr w:rsidR="006D1384" w:rsidRPr="007D4AF0" w14:paraId="32F3CDB7" w14:textId="77777777" w:rsidTr="002A60AA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8A1027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5年間合計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39A6C94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電気・燃料費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443D62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54B2FE78" w14:textId="77777777" w:rsidTr="002A60AA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27BBB9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5984AB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消耗品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37381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F528091" w14:textId="77777777" w:rsidTr="002A60AA"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1D91CEE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</w:tcPr>
          <w:p w14:paraId="3137C069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修理・補修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42DD4FFD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1CBCB6CA" w14:textId="77777777" w:rsidTr="002A60AA"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5B1B047B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</w:tcPr>
          <w:p w14:paraId="3687B94D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保守点検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</w:tcPr>
          <w:p w14:paraId="0FDC97EA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55630AB0" w14:textId="77777777" w:rsidTr="002A60AA"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BD2180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08BAF53C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EA816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  <w:tr w:rsidR="006D1384" w:rsidRPr="007D4AF0" w14:paraId="34AB99AA" w14:textId="77777777" w:rsidTr="002A60AA">
        <w:tc>
          <w:tcPr>
            <w:tcW w:w="4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9DF2B4" w14:textId="77777777" w:rsidR="002A60AA" w:rsidRPr="007D4AF0" w:rsidRDefault="002A60AA" w:rsidP="002A60AA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年間平均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4CB63" w14:textId="77777777" w:rsidR="002A60AA" w:rsidRPr="007D4AF0" w:rsidRDefault="002A60AA" w:rsidP="002A60AA">
            <w:pPr>
              <w:jc w:val="right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千円</w:t>
            </w:r>
          </w:p>
        </w:tc>
      </w:tr>
    </w:tbl>
    <w:p w14:paraId="0DB74A30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4BA5BEF8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309C1E64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7046A430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6115B8AD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195AACC7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46A2FF4C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7628D881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1806BB29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5546D5C1" w14:textId="77777777" w:rsidR="001F39A1" w:rsidRPr="007D4AF0" w:rsidRDefault="001F39A1">
      <w:pPr>
        <w:widowControl/>
        <w:jc w:val="left"/>
        <w:rPr>
          <w:rFonts w:cs="Times New Roman"/>
          <w:szCs w:val="20"/>
        </w:rPr>
      </w:pPr>
      <w:r w:rsidRPr="007D4AF0">
        <w:rPr>
          <w:rFonts w:cs="Times New Roman"/>
          <w:szCs w:val="20"/>
        </w:rPr>
        <w:br w:type="page"/>
      </w:r>
    </w:p>
    <w:p w14:paraId="1983405B" w14:textId="77777777" w:rsidR="00EB27C5" w:rsidRPr="007D4AF0" w:rsidRDefault="00EB27C5" w:rsidP="00EB27C5">
      <w:pPr>
        <w:jc w:val="center"/>
        <w:rPr>
          <w:rFonts w:cs="Times New Roman"/>
          <w:szCs w:val="20"/>
        </w:rPr>
      </w:pPr>
    </w:p>
    <w:p w14:paraId="5B48A478" w14:textId="77777777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主要機器の修理・部品交換等の費用及び保証期間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7"/>
        <w:gridCol w:w="1373"/>
        <w:gridCol w:w="1526"/>
        <w:gridCol w:w="1339"/>
        <w:gridCol w:w="1385"/>
      </w:tblGrid>
      <w:tr w:rsidR="006D1384" w:rsidRPr="007D4AF0" w14:paraId="4746BE12" w14:textId="77777777" w:rsidTr="00294042">
        <w:tc>
          <w:tcPr>
            <w:tcW w:w="3437" w:type="dxa"/>
            <w:vMerge w:val="restart"/>
            <w:vAlign w:val="center"/>
          </w:tcPr>
          <w:p w14:paraId="0CDA7F6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設備・材料等</w:t>
            </w:r>
          </w:p>
        </w:tc>
        <w:tc>
          <w:tcPr>
            <w:tcW w:w="1373" w:type="dxa"/>
            <w:vMerge w:val="restart"/>
            <w:vAlign w:val="center"/>
          </w:tcPr>
          <w:p w14:paraId="3555D31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修理・部</w:t>
            </w:r>
          </w:p>
          <w:p w14:paraId="389079F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品等の交換</w:t>
            </w:r>
          </w:p>
          <w:p w14:paraId="19A4CE2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件数</w:t>
            </w:r>
          </w:p>
        </w:tc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62868A6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修理・部品</w:t>
            </w:r>
          </w:p>
          <w:p w14:paraId="5E79A85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等の交換費用</w:t>
            </w:r>
          </w:p>
        </w:tc>
        <w:tc>
          <w:tcPr>
            <w:tcW w:w="1339" w:type="dxa"/>
            <w:tcBorders>
              <w:bottom w:val="dashed" w:sz="4" w:space="0" w:color="auto"/>
            </w:tcBorders>
            <w:vAlign w:val="center"/>
          </w:tcPr>
          <w:p w14:paraId="7C3C715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保証期間</w:t>
            </w:r>
          </w:p>
        </w:tc>
        <w:tc>
          <w:tcPr>
            <w:tcW w:w="1385" w:type="dxa"/>
            <w:vMerge w:val="restart"/>
            <w:vAlign w:val="center"/>
          </w:tcPr>
          <w:p w14:paraId="35D4FEF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備　考</w:t>
            </w:r>
          </w:p>
        </w:tc>
      </w:tr>
      <w:tr w:rsidR="006D1384" w:rsidRPr="007D4AF0" w14:paraId="55DD3032" w14:textId="77777777" w:rsidTr="00294042">
        <w:tc>
          <w:tcPr>
            <w:tcW w:w="3437" w:type="dxa"/>
            <w:vMerge/>
          </w:tcPr>
          <w:p w14:paraId="7FF69F0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73" w:type="dxa"/>
            <w:vMerge/>
          </w:tcPr>
          <w:p w14:paraId="33402F0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ashed" w:sz="4" w:space="0" w:color="auto"/>
            </w:tcBorders>
          </w:tcPr>
          <w:p w14:paraId="4059FFA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     円</w:t>
            </w:r>
          </w:p>
        </w:tc>
        <w:tc>
          <w:tcPr>
            <w:tcW w:w="1339" w:type="dxa"/>
            <w:tcBorders>
              <w:top w:val="dashed" w:sz="4" w:space="0" w:color="auto"/>
            </w:tcBorders>
          </w:tcPr>
          <w:p w14:paraId="57B0B1A2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  年　月)</w:t>
            </w:r>
          </w:p>
        </w:tc>
        <w:tc>
          <w:tcPr>
            <w:tcW w:w="1385" w:type="dxa"/>
            <w:vMerge/>
          </w:tcPr>
          <w:p w14:paraId="309B6E2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FAE435B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218ED531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１　主燃焼炉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7F95894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26C01F6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33820F6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1F94EF5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CD88C21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4B5ACBBB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セラミックファイバー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75469E5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134A46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4B92E8F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5E01244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3AC4602" w14:textId="77777777" w:rsidTr="00294042">
        <w:tc>
          <w:tcPr>
            <w:tcW w:w="3437" w:type="dxa"/>
            <w:tcBorders>
              <w:top w:val="dotted" w:sz="4" w:space="0" w:color="auto"/>
            </w:tcBorders>
          </w:tcPr>
          <w:p w14:paraId="4A84C8DF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炉内耐火材</w:t>
            </w:r>
          </w:p>
        </w:tc>
        <w:tc>
          <w:tcPr>
            <w:tcW w:w="1373" w:type="dxa"/>
            <w:tcBorders>
              <w:top w:val="dotted" w:sz="4" w:space="0" w:color="auto"/>
            </w:tcBorders>
          </w:tcPr>
          <w:p w14:paraId="631AE8A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</w:tcBorders>
          </w:tcPr>
          <w:p w14:paraId="1A5C401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60144C2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14:paraId="05BAA08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5B5E5E7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6306B010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２　再燃焼炉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129D40E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35CF0D9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634964D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11AEB08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7A152BF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5E41D317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セラミックファイバー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1E4C031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651EFB6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70A019F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4910769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BD835A5" w14:textId="77777777" w:rsidTr="00294042">
        <w:tc>
          <w:tcPr>
            <w:tcW w:w="3437" w:type="dxa"/>
            <w:tcBorders>
              <w:top w:val="dotted" w:sz="4" w:space="0" w:color="auto"/>
            </w:tcBorders>
          </w:tcPr>
          <w:p w14:paraId="22F03A76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炉内耐火材</w:t>
            </w:r>
          </w:p>
        </w:tc>
        <w:tc>
          <w:tcPr>
            <w:tcW w:w="1373" w:type="dxa"/>
            <w:tcBorders>
              <w:top w:val="dotted" w:sz="4" w:space="0" w:color="auto"/>
            </w:tcBorders>
          </w:tcPr>
          <w:p w14:paraId="74FF88D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</w:tcBorders>
          </w:tcPr>
          <w:p w14:paraId="0A32C23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5851340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14:paraId="3E4518E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29BA266" w14:textId="77777777" w:rsidTr="00294042">
        <w:tc>
          <w:tcPr>
            <w:tcW w:w="3437" w:type="dxa"/>
            <w:tcBorders>
              <w:bottom w:val="single" w:sz="4" w:space="0" w:color="auto"/>
            </w:tcBorders>
          </w:tcPr>
          <w:p w14:paraId="308EE6D7" w14:textId="77777777" w:rsidR="00EB27C5" w:rsidRPr="007D4AF0" w:rsidRDefault="00EB27C5" w:rsidP="00244C2D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３　再燃焼室チェッカー（火格子）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753A8F2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6292F58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3AE3248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6FCFDA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0FD8550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47B1D568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４　燃焼設備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0C54D30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2D30314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2CDFF93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27688D3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88897FC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48F03936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</w:t>
            </w:r>
            <w:r w:rsidR="00294042" w:rsidRPr="007D4AF0">
              <w:rPr>
                <w:rFonts w:cs="Times New Roman" w:hint="eastAsia"/>
                <w:szCs w:val="20"/>
              </w:rPr>
              <w:t>主燃焼バーナ</w:t>
            </w:r>
            <w:r w:rsidRPr="007D4AF0">
              <w:rPr>
                <w:rFonts w:cs="Times New Roman" w:hint="eastAsia"/>
                <w:szCs w:val="20"/>
              </w:rPr>
              <w:t>本体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42CF9CD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1C1B8B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FD8ADB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668DC9E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D9B1F0B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5B3B874C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</w:t>
            </w:r>
            <w:r w:rsidR="00294042" w:rsidRPr="007D4AF0">
              <w:rPr>
                <w:rFonts w:cs="Times New Roman" w:hint="eastAsia"/>
                <w:szCs w:val="20"/>
              </w:rPr>
              <w:t>主燃焼バーナ</w:t>
            </w:r>
            <w:r w:rsidRPr="007D4AF0">
              <w:rPr>
                <w:rFonts w:cs="Times New Roman" w:hint="eastAsia"/>
                <w:szCs w:val="20"/>
              </w:rPr>
              <w:t>ノズル部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15C245E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590079D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024F45E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3638D6F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9A1A882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0302AFA8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3)</w:t>
            </w:r>
            <w:r w:rsidR="00294042" w:rsidRPr="007D4AF0">
              <w:rPr>
                <w:rFonts w:cs="Times New Roman" w:hint="eastAsia"/>
                <w:szCs w:val="20"/>
              </w:rPr>
              <w:t>主燃焼バーナ</w:t>
            </w:r>
            <w:r w:rsidRPr="007D4AF0">
              <w:rPr>
                <w:rFonts w:cs="Times New Roman" w:hint="eastAsia"/>
                <w:szCs w:val="20"/>
              </w:rPr>
              <w:t>付属機器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19197E8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217A0E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5F841CD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6A54933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7AE306A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59CA6E26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4)</w:t>
            </w:r>
            <w:r w:rsidR="00294042" w:rsidRPr="007D4AF0">
              <w:rPr>
                <w:rFonts w:cs="Times New Roman" w:hint="eastAsia"/>
                <w:szCs w:val="20"/>
              </w:rPr>
              <w:t>再燃焼バーナ</w:t>
            </w:r>
            <w:r w:rsidRPr="007D4AF0">
              <w:rPr>
                <w:rFonts w:cs="Times New Roman" w:hint="eastAsia"/>
                <w:szCs w:val="20"/>
              </w:rPr>
              <w:t>本体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45F0895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7D27B4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20D0C32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03DBF0B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9F8E626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6084121F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5)</w:t>
            </w:r>
            <w:r w:rsidR="00294042" w:rsidRPr="007D4AF0">
              <w:rPr>
                <w:rFonts w:cs="Times New Roman" w:hint="eastAsia"/>
                <w:szCs w:val="20"/>
              </w:rPr>
              <w:t>再燃焼バーナ</w:t>
            </w:r>
            <w:r w:rsidRPr="007D4AF0">
              <w:rPr>
                <w:rFonts w:cs="Times New Roman" w:hint="eastAsia"/>
                <w:szCs w:val="20"/>
              </w:rPr>
              <w:t>ノズル部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45B8114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417B4E0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326CFA5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19CDDF3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40F9A2B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2CA1F6E1" w14:textId="77777777" w:rsidR="00294042" w:rsidRPr="007D4AF0" w:rsidRDefault="00294042" w:rsidP="00294042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6)再燃焼バーナ付属機器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5C88DC9E" w14:textId="77777777" w:rsidR="00294042" w:rsidRPr="007D4AF0" w:rsidRDefault="00294042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9849329" w14:textId="77777777" w:rsidR="00294042" w:rsidRPr="007D4AF0" w:rsidRDefault="00294042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3E0E45BD" w14:textId="77777777" w:rsidR="00294042" w:rsidRPr="007D4AF0" w:rsidRDefault="00294042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44964631" w14:textId="77777777" w:rsidR="00294042" w:rsidRPr="007D4AF0" w:rsidRDefault="00294042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A582AFE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759A51B0" w14:textId="77777777" w:rsidR="00EB27C5" w:rsidRPr="007D4AF0" w:rsidRDefault="00294042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7</w:t>
            </w:r>
            <w:r w:rsidR="00EB27C5" w:rsidRPr="007D4AF0">
              <w:rPr>
                <w:rFonts w:cs="Times New Roman" w:hint="eastAsia"/>
                <w:szCs w:val="20"/>
              </w:rPr>
              <w:t>)</w:t>
            </w:r>
            <w:r w:rsidRPr="007D4AF0">
              <w:rPr>
                <w:rFonts w:cs="Times New Roman" w:hint="eastAsia"/>
                <w:szCs w:val="20"/>
              </w:rPr>
              <w:t>燃焼用空気送風機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3C3CC69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029C9B0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4CF335A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295E1BA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91BCAA4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43760AC5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５　炉内台車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2287FFC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566B874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763255E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04179E2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54170D1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5A39A216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炉内台車本体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700BFBC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16C7270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7131560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0CBDB7D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036020D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1A91DBFE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台車表面耐火材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68B15F7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77A90B6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2B28970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4F371BE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2843FFE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02F968BF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６　ダンパー類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3534077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280EE37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5E38C2B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4292BDB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47AF97E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76979D15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高温度部分（300℃以上）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3172161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0C6DDC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837F31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457494B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43769748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1CC220A8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その他（300℃以下）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5E6B844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5DBD866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4ADB1B7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52B9F84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4EDD3F8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379676AE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７　熱電対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2253BCA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01799C3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316B281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76ED33E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287EC50F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32E98A44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高温度部分（300℃以上）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446A1CE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5E2DD3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5B4CB1D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285037F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3199663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225AA63F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その他（300℃以下）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0AA8718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7B188CE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77E1741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1F2FAD5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F3FFD6D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07AAF4CA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８　集じん設備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447D8BE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1F6DE9D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56AFC29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2FC9795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E50C7E7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34EA391B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</w:t>
            </w:r>
            <w:r w:rsidR="00646D1E" w:rsidRPr="007D4AF0">
              <w:rPr>
                <w:rFonts w:cs="Times New Roman" w:hint="eastAsia"/>
                <w:szCs w:val="20"/>
              </w:rPr>
              <w:t>ろ布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189D99F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7128C52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441FCE3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13361F0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91B93C3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1C11AE87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集じん設備本体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6D61411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470A02B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661702B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1BD0175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D72B54E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520053B0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９　排ガス冷却設備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71977B7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5B67D5E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3986B55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7FE7DF6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EE78D83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34A25C69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1)</w:t>
            </w:r>
            <w:r w:rsidR="00294042" w:rsidRPr="007D4AF0">
              <w:rPr>
                <w:rFonts w:cs="Times New Roman" w:hint="eastAsia"/>
                <w:szCs w:val="20"/>
              </w:rPr>
              <w:t>冷却用空気送風機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53BFF15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59ACEE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1F01540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1100988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CF1D9ED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742CD612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)</w:t>
            </w:r>
            <w:r w:rsidR="00091FF0" w:rsidRPr="007D4AF0">
              <w:rPr>
                <w:rFonts w:cs="Times New Roman" w:hint="eastAsia"/>
                <w:szCs w:val="20"/>
              </w:rPr>
              <w:t>一次冷却器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771D579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3BB5263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2F883CB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188EE4F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1EB96C3" w14:textId="77777777" w:rsidTr="00294042">
        <w:tc>
          <w:tcPr>
            <w:tcW w:w="3437" w:type="dxa"/>
            <w:tcBorders>
              <w:top w:val="dotted" w:sz="4" w:space="0" w:color="auto"/>
              <w:bottom w:val="single" w:sz="4" w:space="0" w:color="auto"/>
            </w:tcBorders>
          </w:tcPr>
          <w:p w14:paraId="254233EA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3)</w:t>
            </w:r>
            <w:r w:rsidR="00E9208B" w:rsidRPr="007D4AF0">
              <w:rPr>
                <w:rFonts w:cs="Times New Roman" w:hint="eastAsia"/>
                <w:szCs w:val="20"/>
              </w:rPr>
              <w:t>二次冷却器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4" w:space="0" w:color="auto"/>
            </w:tcBorders>
          </w:tcPr>
          <w:p w14:paraId="77CE512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</w:tcPr>
          <w:p w14:paraId="410D1BE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single" w:sz="4" w:space="0" w:color="auto"/>
            </w:tcBorders>
          </w:tcPr>
          <w:p w14:paraId="2EF3CD1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single" w:sz="4" w:space="0" w:color="auto"/>
            </w:tcBorders>
          </w:tcPr>
          <w:p w14:paraId="5A0F242C" w14:textId="5C528A7C" w:rsidR="00EB27C5" w:rsidRPr="007D4AF0" w:rsidRDefault="00646F53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熱交換器</w:t>
            </w:r>
          </w:p>
        </w:tc>
      </w:tr>
      <w:tr w:rsidR="006D1384" w:rsidRPr="007D4AF0" w14:paraId="1B7F2CC3" w14:textId="77777777" w:rsidTr="00294042">
        <w:tc>
          <w:tcPr>
            <w:tcW w:w="3437" w:type="dxa"/>
            <w:tcBorders>
              <w:bottom w:val="dotted" w:sz="4" w:space="0" w:color="auto"/>
            </w:tcBorders>
          </w:tcPr>
          <w:p w14:paraId="16036419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0</w:t>
            </w:r>
            <w:r w:rsidR="00537040" w:rsidRPr="007D4AF0">
              <w:rPr>
                <w:rFonts w:cs="Times New Roman" w:hint="eastAsia"/>
                <w:szCs w:val="20"/>
              </w:rPr>
              <w:t xml:space="preserve">　排気設備</w:t>
            </w:r>
          </w:p>
        </w:tc>
        <w:tc>
          <w:tcPr>
            <w:tcW w:w="1373" w:type="dxa"/>
            <w:tcBorders>
              <w:bottom w:val="dotted" w:sz="4" w:space="0" w:color="auto"/>
            </w:tcBorders>
          </w:tcPr>
          <w:p w14:paraId="1B23E1D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14:paraId="4A9B7E8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bottom w:val="dotted" w:sz="4" w:space="0" w:color="auto"/>
            </w:tcBorders>
          </w:tcPr>
          <w:p w14:paraId="4A52965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14:paraId="5D5EDE3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53B99313" w14:textId="77777777" w:rsidTr="00537040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78E4ED55" w14:textId="77777777" w:rsidR="00091FF0" w:rsidRPr="007D4AF0" w:rsidRDefault="00091FF0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 xml:space="preserve">　(1)</w:t>
            </w:r>
            <w:r w:rsidR="00294042" w:rsidRPr="007D4AF0">
              <w:rPr>
                <w:rFonts w:cs="Times New Roman" w:hint="eastAsia"/>
                <w:szCs w:val="20"/>
              </w:rPr>
              <w:t>誘引排風機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0171D470" w14:textId="77777777" w:rsidR="00091FF0" w:rsidRPr="007D4AF0" w:rsidRDefault="00091FF0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06EF783A" w14:textId="77777777" w:rsidR="00091FF0" w:rsidRPr="007D4AF0" w:rsidRDefault="00091FF0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2BE3EAA4" w14:textId="77777777" w:rsidR="00091FF0" w:rsidRPr="007D4AF0" w:rsidRDefault="00091FF0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61AD62F1" w14:textId="77777777" w:rsidR="00091FF0" w:rsidRPr="007D4AF0" w:rsidRDefault="00091FF0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5273D0A" w14:textId="77777777" w:rsidTr="00294042">
        <w:tc>
          <w:tcPr>
            <w:tcW w:w="3437" w:type="dxa"/>
            <w:tcBorders>
              <w:top w:val="dotted" w:sz="4" w:space="0" w:color="auto"/>
              <w:bottom w:val="dotted" w:sz="4" w:space="0" w:color="auto"/>
            </w:tcBorders>
          </w:tcPr>
          <w:p w14:paraId="114C280E" w14:textId="77777777" w:rsidR="00EB27C5" w:rsidRPr="007D4AF0" w:rsidRDefault="00091FF0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2</w:t>
            </w:r>
            <w:r w:rsidR="00EB27C5" w:rsidRPr="007D4AF0">
              <w:rPr>
                <w:rFonts w:cs="Times New Roman" w:hint="eastAsia"/>
                <w:szCs w:val="20"/>
              </w:rPr>
              <w:t>)モーター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</w:tcPr>
          <w:p w14:paraId="31A966F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</w:tcPr>
          <w:p w14:paraId="4AE10A2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3650030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  <w:bottom w:val="dotted" w:sz="4" w:space="0" w:color="auto"/>
            </w:tcBorders>
          </w:tcPr>
          <w:p w14:paraId="3691744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7D7808" w:rsidRPr="007D4AF0" w14:paraId="47333169" w14:textId="77777777" w:rsidTr="00294042">
        <w:tc>
          <w:tcPr>
            <w:tcW w:w="3437" w:type="dxa"/>
            <w:tcBorders>
              <w:top w:val="dotted" w:sz="4" w:space="0" w:color="auto"/>
            </w:tcBorders>
          </w:tcPr>
          <w:p w14:paraId="4D5D494D" w14:textId="77777777" w:rsidR="00EB27C5" w:rsidRPr="007D4AF0" w:rsidRDefault="00091FF0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3</w:t>
            </w:r>
            <w:r w:rsidR="00EB27C5" w:rsidRPr="007D4AF0">
              <w:rPr>
                <w:rFonts w:cs="Times New Roman" w:hint="eastAsia"/>
                <w:szCs w:val="20"/>
              </w:rPr>
              <w:t>)インペラ</w:t>
            </w:r>
          </w:p>
        </w:tc>
        <w:tc>
          <w:tcPr>
            <w:tcW w:w="1373" w:type="dxa"/>
            <w:tcBorders>
              <w:top w:val="dotted" w:sz="4" w:space="0" w:color="auto"/>
            </w:tcBorders>
          </w:tcPr>
          <w:p w14:paraId="0ED1F04F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26" w:type="dxa"/>
            <w:tcBorders>
              <w:top w:val="dotted" w:sz="4" w:space="0" w:color="auto"/>
            </w:tcBorders>
          </w:tcPr>
          <w:p w14:paraId="26FCB84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39" w:type="dxa"/>
            <w:tcBorders>
              <w:top w:val="dotted" w:sz="4" w:space="0" w:color="auto"/>
            </w:tcBorders>
          </w:tcPr>
          <w:p w14:paraId="4837454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14:paraId="0B689BF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11FB6037" w14:textId="77777777" w:rsidR="00EB27C5" w:rsidRPr="007D4AF0" w:rsidRDefault="00EB27C5" w:rsidP="00294042">
      <w:pPr>
        <w:rPr>
          <w:rFonts w:cs="Times New Roman"/>
          <w:b/>
          <w:szCs w:val="20"/>
        </w:rPr>
        <w:sectPr w:rsidR="00EB27C5" w:rsidRPr="007D4AF0" w:rsidSect="00EB27C5">
          <w:pgSz w:w="11906" w:h="16838" w:code="9"/>
          <w:pgMar w:top="1361" w:right="1418" w:bottom="1134" w:left="1418" w:header="397" w:footer="397" w:gutter="0"/>
          <w:pgNumType w:fmt="numberInDash"/>
          <w:cols w:space="425"/>
          <w:docGrid w:type="linesAndChars" w:linePitch="333"/>
        </w:sectPr>
      </w:pPr>
    </w:p>
    <w:p w14:paraId="73A6D400" w14:textId="77777777" w:rsidR="00EB27C5" w:rsidRPr="007D4AF0" w:rsidRDefault="00EB27C5" w:rsidP="00EB27C5">
      <w:pPr>
        <w:rPr>
          <w:rFonts w:cs="Times New Roman"/>
          <w:b/>
          <w:szCs w:val="20"/>
        </w:rPr>
      </w:pPr>
    </w:p>
    <w:tbl>
      <w:tblPr>
        <w:tblpPr w:leftFromText="142" w:rightFromText="142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2"/>
        <w:gridCol w:w="1407"/>
        <w:gridCol w:w="1407"/>
        <w:gridCol w:w="1407"/>
        <w:gridCol w:w="1387"/>
      </w:tblGrid>
      <w:tr w:rsidR="006D1384" w:rsidRPr="007D4AF0" w14:paraId="69949DF3" w14:textId="77777777" w:rsidTr="00EB27C5">
        <w:tc>
          <w:tcPr>
            <w:tcW w:w="3528" w:type="dxa"/>
          </w:tcPr>
          <w:p w14:paraId="622002C7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1　排気筒</w:t>
            </w:r>
          </w:p>
        </w:tc>
        <w:tc>
          <w:tcPr>
            <w:tcW w:w="1440" w:type="dxa"/>
          </w:tcPr>
          <w:p w14:paraId="0117730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7BA461C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6C47FCC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20B8B8C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3B70B513" w14:textId="77777777" w:rsidTr="00EB27C5">
        <w:tc>
          <w:tcPr>
            <w:tcW w:w="3528" w:type="dxa"/>
            <w:vAlign w:val="center"/>
          </w:tcPr>
          <w:p w14:paraId="057C6B51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2</w:t>
            </w:r>
            <w:r w:rsidR="00244C2D" w:rsidRPr="007D4AF0">
              <w:rPr>
                <w:rFonts w:cs="Times New Roman" w:hint="eastAsia"/>
                <w:szCs w:val="20"/>
              </w:rPr>
              <w:t xml:space="preserve">　火葬炉</w:t>
            </w:r>
            <w:r w:rsidRPr="007D4AF0">
              <w:rPr>
                <w:rFonts w:cs="Times New Roman" w:hint="eastAsia"/>
                <w:szCs w:val="20"/>
              </w:rPr>
              <w:t>操作盤及び制御盤等</w:t>
            </w:r>
          </w:p>
        </w:tc>
        <w:tc>
          <w:tcPr>
            <w:tcW w:w="1440" w:type="dxa"/>
          </w:tcPr>
          <w:p w14:paraId="112DB57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2196F15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36B66EE7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0FC95FE6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2482226" w14:textId="77777777" w:rsidTr="00EB27C5">
        <w:tc>
          <w:tcPr>
            <w:tcW w:w="3528" w:type="dxa"/>
          </w:tcPr>
          <w:p w14:paraId="6DDF6E6B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3　制御機器</w:t>
            </w:r>
          </w:p>
          <w:p w14:paraId="2F9BFAE1" w14:textId="77777777" w:rsidR="00EB27C5" w:rsidRPr="007D4AF0" w:rsidRDefault="00EB27C5" w:rsidP="00EB27C5">
            <w:pPr>
              <w:ind w:firstLineChars="100" w:firstLine="210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(コントロールモーター等)</w:t>
            </w:r>
          </w:p>
        </w:tc>
        <w:tc>
          <w:tcPr>
            <w:tcW w:w="1440" w:type="dxa"/>
          </w:tcPr>
          <w:p w14:paraId="0DF454E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71698FC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79BDED81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064D65D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1BA99A11" w14:textId="77777777" w:rsidTr="00EB27C5">
        <w:tc>
          <w:tcPr>
            <w:tcW w:w="3528" w:type="dxa"/>
          </w:tcPr>
          <w:p w14:paraId="0452E520" w14:textId="77777777" w:rsidR="00EB27C5" w:rsidRPr="007D4AF0" w:rsidRDefault="00EB27C5" w:rsidP="00EB27C5">
            <w:pPr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14　その他(必要なものを記載)</w:t>
            </w:r>
          </w:p>
        </w:tc>
        <w:tc>
          <w:tcPr>
            <w:tcW w:w="1440" w:type="dxa"/>
          </w:tcPr>
          <w:p w14:paraId="7B2C9D84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79A3C73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1B1D6E8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532709A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749B727E" w14:textId="77777777" w:rsidTr="00EB27C5">
        <w:tc>
          <w:tcPr>
            <w:tcW w:w="3528" w:type="dxa"/>
          </w:tcPr>
          <w:p w14:paraId="54884E93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0C3B336C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56307DCA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1D569A22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1E63C57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6C92E952" w14:textId="77777777" w:rsidTr="00EB27C5">
        <w:tc>
          <w:tcPr>
            <w:tcW w:w="3528" w:type="dxa"/>
          </w:tcPr>
          <w:p w14:paraId="0A844D2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10918580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39BB444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6037749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4A81B1E8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6D1384" w:rsidRPr="007D4AF0" w14:paraId="039FD94F" w14:textId="77777777" w:rsidTr="00EB27C5">
        <w:tc>
          <w:tcPr>
            <w:tcW w:w="3528" w:type="dxa"/>
          </w:tcPr>
          <w:p w14:paraId="5B0DD909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  <w:r w:rsidRPr="007D4AF0">
              <w:rPr>
                <w:rFonts w:cs="Times New Roman" w:hint="eastAsia"/>
                <w:szCs w:val="20"/>
              </w:rPr>
              <w:t>合　　計</w:t>
            </w:r>
          </w:p>
        </w:tc>
        <w:tc>
          <w:tcPr>
            <w:tcW w:w="1440" w:type="dxa"/>
            <w:tcBorders>
              <w:tr2bl w:val="single" w:sz="4" w:space="0" w:color="auto"/>
            </w:tcBorders>
          </w:tcPr>
          <w:p w14:paraId="3D4C1DFD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2C274615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40" w:type="dxa"/>
          </w:tcPr>
          <w:p w14:paraId="79B85EEE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20" w:type="dxa"/>
          </w:tcPr>
          <w:p w14:paraId="311EBF5B" w14:textId="77777777" w:rsidR="00EB27C5" w:rsidRPr="007D4AF0" w:rsidRDefault="00EB27C5" w:rsidP="00EB27C5">
            <w:pPr>
              <w:jc w:val="center"/>
              <w:rPr>
                <w:rFonts w:cs="Times New Roman"/>
                <w:szCs w:val="20"/>
              </w:rPr>
            </w:pPr>
          </w:p>
        </w:tc>
      </w:tr>
    </w:tbl>
    <w:p w14:paraId="2660579C" w14:textId="1A23C30A" w:rsidR="00EB27C5" w:rsidRPr="007D4AF0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※1　火葬炉設備</w:t>
      </w:r>
      <w:r w:rsidR="000C10D7" w:rsidRPr="007D4AF0">
        <w:rPr>
          <w:rFonts w:cs="Times New Roman" w:hint="eastAsia"/>
          <w:szCs w:val="20"/>
        </w:rPr>
        <w:t>８</w:t>
      </w:r>
      <w:r w:rsidRPr="007D4AF0">
        <w:rPr>
          <w:rFonts w:cs="Times New Roman" w:hint="eastAsia"/>
          <w:szCs w:val="20"/>
        </w:rPr>
        <w:t>炉分の修理、部品等の交換費用についてのみ記入すること。</w:t>
      </w:r>
    </w:p>
    <w:p w14:paraId="590DC015" w14:textId="77777777" w:rsidR="00EB27C5" w:rsidRPr="007D4AF0" w:rsidRDefault="00EB27C5" w:rsidP="00EB27C5">
      <w:pPr>
        <w:ind w:left="630" w:hangingChars="300" w:hanging="630"/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※2　修理、部品等の交換に係る費用については、主要な機器の材料費、人件費など全ての費用を</w:t>
      </w:r>
      <w:r w:rsidR="00F72094" w:rsidRPr="007D4AF0">
        <w:rPr>
          <w:rFonts w:cs="Times New Roman" w:hint="eastAsia"/>
          <w:szCs w:val="20"/>
        </w:rPr>
        <w:t>15</w:t>
      </w:r>
      <w:r w:rsidRPr="007D4AF0">
        <w:rPr>
          <w:rFonts w:cs="Times New Roman" w:hint="eastAsia"/>
          <w:szCs w:val="20"/>
        </w:rPr>
        <w:t>年間にかかる費用として記入すること。</w:t>
      </w:r>
    </w:p>
    <w:p w14:paraId="7F8EB93F" w14:textId="77777777" w:rsidR="00EB27C5" w:rsidRPr="006D1384" w:rsidRDefault="00EB27C5" w:rsidP="00EB27C5">
      <w:pPr>
        <w:jc w:val="left"/>
        <w:rPr>
          <w:rFonts w:cs="Times New Roman"/>
          <w:szCs w:val="20"/>
        </w:rPr>
      </w:pPr>
      <w:r w:rsidRPr="007D4AF0">
        <w:rPr>
          <w:rFonts w:cs="Times New Roman" w:hint="eastAsia"/>
          <w:szCs w:val="20"/>
        </w:rPr>
        <w:t>※3　設備材料等の記載名は参考であり、必要な項目は各社にて個別に明示すること。</w:t>
      </w:r>
    </w:p>
    <w:p w14:paraId="21659B00" w14:textId="77777777" w:rsidR="00EB27C5" w:rsidRPr="006D1384" w:rsidRDefault="00EB27C5" w:rsidP="00EB27C5">
      <w:pPr>
        <w:jc w:val="left"/>
        <w:rPr>
          <w:rFonts w:cs="Times New Roman"/>
          <w:szCs w:val="20"/>
        </w:rPr>
      </w:pPr>
    </w:p>
    <w:p w14:paraId="51F8253E" w14:textId="77777777" w:rsidR="00EB27C5" w:rsidRPr="006D1384" w:rsidRDefault="00EB27C5" w:rsidP="00EB27C5">
      <w:pPr>
        <w:jc w:val="center"/>
        <w:rPr>
          <w:rFonts w:cs="Times New Roman"/>
          <w:szCs w:val="20"/>
        </w:rPr>
      </w:pPr>
    </w:p>
    <w:p w14:paraId="37B997FC" w14:textId="77777777" w:rsidR="00EB27C5" w:rsidRPr="006D1384" w:rsidRDefault="00EB27C5" w:rsidP="00EB27C5">
      <w:pPr>
        <w:jc w:val="center"/>
        <w:rPr>
          <w:rFonts w:cs="Times New Roman"/>
          <w:szCs w:val="20"/>
        </w:rPr>
      </w:pPr>
    </w:p>
    <w:p w14:paraId="66087DEE" w14:textId="77777777" w:rsidR="00EB27C5" w:rsidRPr="006D1384" w:rsidRDefault="00EB27C5" w:rsidP="00EB27C5">
      <w:pPr>
        <w:jc w:val="center"/>
        <w:rPr>
          <w:rFonts w:cs="Times New Roman"/>
          <w:szCs w:val="20"/>
        </w:rPr>
      </w:pPr>
    </w:p>
    <w:p w14:paraId="6ED3F610" w14:textId="77777777" w:rsidR="00EB27C5" w:rsidRPr="006D1384" w:rsidRDefault="00EB27C5" w:rsidP="00EB27C5">
      <w:pPr>
        <w:rPr>
          <w:rFonts w:cs="Times New Roman"/>
          <w:kern w:val="0"/>
          <w:sz w:val="22"/>
        </w:rPr>
      </w:pPr>
    </w:p>
    <w:p w14:paraId="5493C583" w14:textId="77777777" w:rsidR="00026363" w:rsidRPr="006D1384" w:rsidRDefault="00026363"/>
    <w:sectPr w:rsidR="00026363" w:rsidRPr="006D1384" w:rsidSect="00EB27C5">
      <w:pgSz w:w="11906" w:h="16838" w:code="9"/>
      <w:pgMar w:top="1134" w:right="1418" w:bottom="1021" w:left="1418" w:header="397" w:footer="397" w:gutter="0"/>
      <w:pgNumType w:fmt="numberInDash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6CA14" w14:textId="77777777" w:rsidR="001F481B" w:rsidRDefault="001F481B">
      <w:r>
        <w:separator/>
      </w:r>
    </w:p>
  </w:endnote>
  <w:endnote w:type="continuationSeparator" w:id="0">
    <w:p w14:paraId="2D97D673" w14:textId="77777777" w:rsidR="001F481B" w:rsidRDefault="001F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02B9" w14:textId="77777777" w:rsidR="00646F53" w:rsidRDefault="00646F53">
    <w:pPr>
      <w:pStyle w:val="af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05EA5D4F" w14:textId="77777777" w:rsidR="00646F53" w:rsidRDefault="00646F5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A992" w14:textId="77777777" w:rsidR="00646F53" w:rsidRDefault="00646F53" w:rsidP="00EB27C5">
    <w:pPr>
      <w:pStyle w:val="af8"/>
      <w:tabs>
        <w:tab w:val="center" w:pos="4535"/>
        <w:tab w:val="left" w:pos="591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0E18" w14:textId="77777777" w:rsidR="001F481B" w:rsidRDefault="001F481B">
      <w:r>
        <w:separator/>
      </w:r>
    </w:p>
  </w:footnote>
  <w:footnote w:type="continuationSeparator" w:id="0">
    <w:p w14:paraId="6E77B1DA" w14:textId="77777777" w:rsidR="001F481B" w:rsidRDefault="001F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79F"/>
    <w:multiLevelType w:val="multilevel"/>
    <w:tmpl w:val="E7FC495E"/>
    <w:lvl w:ilvl="0">
      <w:start w:val="1"/>
      <w:numFmt w:val="decimalFullWidth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0" w:firstLine="0"/>
      </w:pPr>
      <w:rPr>
        <w:rFonts w:hint="eastAsia"/>
      </w:rPr>
    </w:lvl>
    <w:lvl w:ilvl="5">
      <w:start w:val="1"/>
      <w:numFmt w:val="aiueoFullWidth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nothing"/>
      <w:lvlText w:val=" %7．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（%8）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92849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C5"/>
    <w:rsid w:val="00007269"/>
    <w:rsid w:val="00016663"/>
    <w:rsid w:val="00026363"/>
    <w:rsid w:val="000450C8"/>
    <w:rsid w:val="00052377"/>
    <w:rsid w:val="00060696"/>
    <w:rsid w:val="00062999"/>
    <w:rsid w:val="00063001"/>
    <w:rsid w:val="00074DA4"/>
    <w:rsid w:val="00091FF0"/>
    <w:rsid w:val="000C10D7"/>
    <w:rsid w:val="00101C9C"/>
    <w:rsid w:val="00102C57"/>
    <w:rsid w:val="0010489D"/>
    <w:rsid w:val="001169CD"/>
    <w:rsid w:val="001249C6"/>
    <w:rsid w:val="00145D75"/>
    <w:rsid w:val="001B1808"/>
    <w:rsid w:val="001D7B76"/>
    <w:rsid w:val="001E7F41"/>
    <w:rsid w:val="001F297C"/>
    <w:rsid w:val="001F39A1"/>
    <w:rsid w:val="001F481B"/>
    <w:rsid w:val="002069A8"/>
    <w:rsid w:val="0021507A"/>
    <w:rsid w:val="002247FA"/>
    <w:rsid w:val="00232AE0"/>
    <w:rsid w:val="00237F9C"/>
    <w:rsid w:val="00244C2D"/>
    <w:rsid w:val="002515BA"/>
    <w:rsid w:val="002924C9"/>
    <w:rsid w:val="00294042"/>
    <w:rsid w:val="002A60AA"/>
    <w:rsid w:val="002B3704"/>
    <w:rsid w:val="003114AB"/>
    <w:rsid w:val="003356ED"/>
    <w:rsid w:val="00337BF3"/>
    <w:rsid w:val="0035566F"/>
    <w:rsid w:val="003728D6"/>
    <w:rsid w:val="0037786F"/>
    <w:rsid w:val="003954A6"/>
    <w:rsid w:val="003D3602"/>
    <w:rsid w:val="003D6880"/>
    <w:rsid w:val="0040134E"/>
    <w:rsid w:val="004252E0"/>
    <w:rsid w:val="00432B3A"/>
    <w:rsid w:val="00447137"/>
    <w:rsid w:val="00447C73"/>
    <w:rsid w:val="00496209"/>
    <w:rsid w:val="004962CF"/>
    <w:rsid w:val="004B67FC"/>
    <w:rsid w:val="00524607"/>
    <w:rsid w:val="00537040"/>
    <w:rsid w:val="00542709"/>
    <w:rsid w:val="00614CAD"/>
    <w:rsid w:val="00646D1E"/>
    <w:rsid w:val="00646F53"/>
    <w:rsid w:val="00693DA7"/>
    <w:rsid w:val="006B1D4A"/>
    <w:rsid w:val="006C3463"/>
    <w:rsid w:val="006C4030"/>
    <w:rsid w:val="006D1384"/>
    <w:rsid w:val="006E46D1"/>
    <w:rsid w:val="007221A8"/>
    <w:rsid w:val="007347A9"/>
    <w:rsid w:val="00752FAC"/>
    <w:rsid w:val="0075420F"/>
    <w:rsid w:val="00756790"/>
    <w:rsid w:val="007D4AF0"/>
    <w:rsid w:val="007D7808"/>
    <w:rsid w:val="007F0283"/>
    <w:rsid w:val="007F5376"/>
    <w:rsid w:val="008300FA"/>
    <w:rsid w:val="00837F85"/>
    <w:rsid w:val="008548AE"/>
    <w:rsid w:val="00855942"/>
    <w:rsid w:val="00873CCB"/>
    <w:rsid w:val="00880112"/>
    <w:rsid w:val="008A089B"/>
    <w:rsid w:val="008A32EB"/>
    <w:rsid w:val="008B3D2E"/>
    <w:rsid w:val="008F08DB"/>
    <w:rsid w:val="008F176A"/>
    <w:rsid w:val="00910791"/>
    <w:rsid w:val="009148C5"/>
    <w:rsid w:val="00932596"/>
    <w:rsid w:val="009602B7"/>
    <w:rsid w:val="00965457"/>
    <w:rsid w:val="009856D8"/>
    <w:rsid w:val="009874CA"/>
    <w:rsid w:val="009A700E"/>
    <w:rsid w:val="00A956A6"/>
    <w:rsid w:val="00AF034A"/>
    <w:rsid w:val="00AF24CA"/>
    <w:rsid w:val="00B304AB"/>
    <w:rsid w:val="00B5704D"/>
    <w:rsid w:val="00BC65CC"/>
    <w:rsid w:val="00BD60EE"/>
    <w:rsid w:val="00C33A94"/>
    <w:rsid w:val="00C42018"/>
    <w:rsid w:val="00C75A42"/>
    <w:rsid w:val="00C84AC8"/>
    <w:rsid w:val="00CB4D36"/>
    <w:rsid w:val="00D30BD3"/>
    <w:rsid w:val="00D53010"/>
    <w:rsid w:val="00DB3507"/>
    <w:rsid w:val="00DB586C"/>
    <w:rsid w:val="00DC16D1"/>
    <w:rsid w:val="00DC48EF"/>
    <w:rsid w:val="00E02824"/>
    <w:rsid w:val="00E257A0"/>
    <w:rsid w:val="00E3645D"/>
    <w:rsid w:val="00E45DF8"/>
    <w:rsid w:val="00E61B27"/>
    <w:rsid w:val="00E9208B"/>
    <w:rsid w:val="00EA16AC"/>
    <w:rsid w:val="00EA6B58"/>
    <w:rsid w:val="00EB27C5"/>
    <w:rsid w:val="00EC6727"/>
    <w:rsid w:val="00F72094"/>
    <w:rsid w:val="00FB50C4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5CA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27C5"/>
    <w:pPr>
      <w:keepNext/>
      <w:numPr>
        <w:numId w:val="1"/>
      </w:numPr>
      <w:jc w:val="center"/>
      <w:outlineLvl w:val="0"/>
    </w:pPr>
    <w:rPr>
      <w:rFonts w:hAnsi="Arial" w:cs="Times New Roman"/>
      <w:b/>
      <w:sz w:val="32"/>
    </w:rPr>
  </w:style>
  <w:style w:type="paragraph" w:styleId="2">
    <w:name w:val="heading 2"/>
    <w:basedOn w:val="a"/>
    <w:next w:val="a"/>
    <w:link w:val="20"/>
    <w:autoRedefine/>
    <w:qFormat/>
    <w:rsid w:val="00EB27C5"/>
    <w:pPr>
      <w:keepNext/>
      <w:numPr>
        <w:ilvl w:val="1"/>
        <w:numId w:val="1"/>
      </w:numPr>
      <w:outlineLvl w:val="1"/>
    </w:pPr>
    <w:rPr>
      <w:rFonts w:hAnsi="Arial" w:cs="Times New Roman"/>
      <w:b/>
      <w:sz w:val="22"/>
    </w:rPr>
  </w:style>
  <w:style w:type="paragraph" w:styleId="3">
    <w:name w:val="heading 3"/>
    <w:basedOn w:val="a"/>
    <w:next w:val="a"/>
    <w:link w:val="30"/>
    <w:qFormat/>
    <w:rsid w:val="00EB27C5"/>
    <w:pPr>
      <w:numPr>
        <w:ilvl w:val="2"/>
        <w:numId w:val="1"/>
      </w:numPr>
      <w:outlineLvl w:val="2"/>
    </w:pPr>
    <w:rPr>
      <w:rFonts w:hAnsi="Arial" w:cs="Times New Roman"/>
      <w:sz w:val="22"/>
    </w:rPr>
  </w:style>
  <w:style w:type="paragraph" w:styleId="4">
    <w:name w:val="heading 4"/>
    <w:basedOn w:val="a"/>
    <w:next w:val="a"/>
    <w:link w:val="40"/>
    <w:qFormat/>
    <w:rsid w:val="00EB27C5"/>
    <w:pPr>
      <w:keepNext/>
      <w:numPr>
        <w:ilvl w:val="3"/>
        <w:numId w:val="1"/>
      </w:numPr>
      <w:outlineLvl w:val="3"/>
    </w:pPr>
    <w:rPr>
      <w:rFonts w:hAnsi="Century" w:cs="Times New Roman"/>
      <w:bCs/>
      <w:sz w:val="22"/>
    </w:rPr>
  </w:style>
  <w:style w:type="paragraph" w:styleId="5">
    <w:name w:val="heading 5"/>
    <w:basedOn w:val="a"/>
    <w:next w:val="a"/>
    <w:link w:val="50"/>
    <w:qFormat/>
    <w:rsid w:val="00EB27C5"/>
    <w:pPr>
      <w:keepNext/>
      <w:numPr>
        <w:ilvl w:val="4"/>
        <w:numId w:val="1"/>
      </w:numPr>
      <w:outlineLvl w:val="4"/>
    </w:pPr>
    <w:rPr>
      <w:rFonts w:hAnsi="Arial" w:cs="Times New Roman"/>
      <w:sz w:val="22"/>
    </w:rPr>
  </w:style>
  <w:style w:type="paragraph" w:styleId="6">
    <w:name w:val="heading 6"/>
    <w:basedOn w:val="a"/>
    <w:next w:val="a"/>
    <w:link w:val="60"/>
    <w:qFormat/>
    <w:rsid w:val="00EB27C5"/>
    <w:pPr>
      <w:keepNext/>
      <w:numPr>
        <w:ilvl w:val="5"/>
        <w:numId w:val="1"/>
      </w:numPr>
      <w:outlineLvl w:val="5"/>
    </w:pPr>
    <w:rPr>
      <w:rFonts w:hAnsi="Century" w:cs="Times New Roman"/>
      <w:bCs/>
      <w:sz w:val="22"/>
    </w:rPr>
  </w:style>
  <w:style w:type="paragraph" w:styleId="7">
    <w:name w:val="heading 7"/>
    <w:basedOn w:val="a"/>
    <w:next w:val="a"/>
    <w:link w:val="70"/>
    <w:qFormat/>
    <w:rsid w:val="00EB27C5"/>
    <w:pPr>
      <w:keepNext/>
      <w:numPr>
        <w:ilvl w:val="6"/>
        <w:numId w:val="1"/>
      </w:numPr>
      <w:outlineLvl w:val="6"/>
    </w:pPr>
    <w:rPr>
      <w:rFonts w:hAnsi="Century" w:cs="Times New Roman"/>
      <w:sz w:val="22"/>
    </w:rPr>
  </w:style>
  <w:style w:type="paragraph" w:styleId="8">
    <w:name w:val="heading 8"/>
    <w:basedOn w:val="a"/>
    <w:next w:val="a"/>
    <w:link w:val="80"/>
    <w:qFormat/>
    <w:rsid w:val="00EB27C5"/>
    <w:pPr>
      <w:keepNext/>
      <w:numPr>
        <w:ilvl w:val="7"/>
        <w:numId w:val="1"/>
      </w:numPr>
      <w:outlineLvl w:val="7"/>
    </w:pPr>
    <w:rPr>
      <w:rFonts w:hAnsi="Century" w:cs="Times New Roman"/>
      <w:sz w:val="22"/>
    </w:rPr>
  </w:style>
  <w:style w:type="paragraph" w:styleId="9">
    <w:name w:val="heading 9"/>
    <w:basedOn w:val="a"/>
    <w:next w:val="a0"/>
    <w:link w:val="90"/>
    <w:qFormat/>
    <w:rsid w:val="00EB27C5"/>
    <w:pPr>
      <w:keepNext/>
      <w:adjustRightInd w:val="0"/>
      <w:ind w:left="3827" w:hanging="425"/>
      <w:textAlignment w:val="baseline"/>
      <w:outlineLvl w:val="8"/>
    </w:pPr>
    <w:rPr>
      <w:rFonts w:hAnsi="Times New Roman" w:cs="Times New Roman"/>
      <w:color w:val="000000"/>
      <w:kern w:val="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EB27C5"/>
    <w:rPr>
      <w:rFonts w:hAnsi="Arial" w:cs="Times New Roman"/>
      <w:b/>
      <w:sz w:val="32"/>
    </w:rPr>
  </w:style>
  <w:style w:type="character" w:customStyle="1" w:styleId="20">
    <w:name w:val="見出し 2 (文字)"/>
    <w:basedOn w:val="a1"/>
    <w:link w:val="2"/>
    <w:rsid w:val="00EB27C5"/>
    <w:rPr>
      <w:rFonts w:hAnsi="Arial" w:cs="Times New Roman"/>
      <w:b/>
      <w:sz w:val="22"/>
    </w:rPr>
  </w:style>
  <w:style w:type="character" w:customStyle="1" w:styleId="30">
    <w:name w:val="見出し 3 (文字)"/>
    <w:basedOn w:val="a1"/>
    <w:link w:val="3"/>
    <w:rsid w:val="00EB27C5"/>
    <w:rPr>
      <w:rFonts w:hAnsi="Arial" w:cs="Times New Roman"/>
      <w:sz w:val="22"/>
    </w:rPr>
  </w:style>
  <w:style w:type="character" w:customStyle="1" w:styleId="40">
    <w:name w:val="見出し 4 (文字)"/>
    <w:basedOn w:val="a1"/>
    <w:link w:val="4"/>
    <w:rsid w:val="00EB27C5"/>
    <w:rPr>
      <w:rFonts w:hAnsi="Century" w:cs="Times New Roman"/>
      <w:bCs/>
      <w:sz w:val="22"/>
    </w:rPr>
  </w:style>
  <w:style w:type="character" w:customStyle="1" w:styleId="50">
    <w:name w:val="見出し 5 (文字)"/>
    <w:basedOn w:val="a1"/>
    <w:link w:val="5"/>
    <w:rsid w:val="00EB27C5"/>
    <w:rPr>
      <w:rFonts w:hAnsi="Arial" w:cs="Times New Roman"/>
      <w:sz w:val="22"/>
    </w:rPr>
  </w:style>
  <w:style w:type="character" w:customStyle="1" w:styleId="60">
    <w:name w:val="見出し 6 (文字)"/>
    <w:basedOn w:val="a1"/>
    <w:link w:val="6"/>
    <w:rsid w:val="00EB27C5"/>
    <w:rPr>
      <w:rFonts w:hAnsi="Century" w:cs="Times New Roman"/>
      <w:bCs/>
      <w:sz w:val="22"/>
    </w:rPr>
  </w:style>
  <w:style w:type="character" w:customStyle="1" w:styleId="70">
    <w:name w:val="見出し 7 (文字)"/>
    <w:basedOn w:val="a1"/>
    <w:link w:val="7"/>
    <w:rsid w:val="00EB27C5"/>
    <w:rPr>
      <w:rFonts w:hAnsi="Century" w:cs="Times New Roman"/>
      <w:sz w:val="22"/>
    </w:rPr>
  </w:style>
  <w:style w:type="character" w:customStyle="1" w:styleId="80">
    <w:name w:val="見出し 8 (文字)"/>
    <w:basedOn w:val="a1"/>
    <w:link w:val="8"/>
    <w:rsid w:val="00EB27C5"/>
    <w:rPr>
      <w:rFonts w:hAnsi="Century" w:cs="Times New Roman"/>
      <w:sz w:val="22"/>
    </w:rPr>
  </w:style>
  <w:style w:type="character" w:customStyle="1" w:styleId="90">
    <w:name w:val="見出し 9 (文字)"/>
    <w:basedOn w:val="a1"/>
    <w:link w:val="9"/>
    <w:rsid w:val="00EB27C5"/>
    <w:rPr>
      <w:rFonts w:hAnsi="Times New Roman" w:cs="Times New Roman"/>
      <w:color w:val="000000"/>
      <w:kern w:val="0"/>
      <w:szCs w:val="20"/>
      <w:lang w:val="x-none" w:eastAsia="x-none"/>
    </w:rPr>
  </w:style>
  <w:style w:type="numbering" w:customStyle="1" w:styleId="11">
    <w:name w:val="リストなし1"/>
    <w:next w:val="a3"/>
    <w:uiPriority w:val="99"/>
    <w:semiHidden/>
    <w:unhideWhenUsed/>
    <w:rsid w:val="00EB27C5"/>
  </w:style>
  <w:style w:type="paragraph" w:styleId="a0">
    <w:name w:val="Normal Indent"/>
    <w:basedOn w:val="a"/>
    <w:uiPriority w:val="99"/>
    <w:semiHidden/>
    <w:rsid w:val="00EB27C5"/>
    <w:pPr>
      <w:ind w:leftChars="100" w:left="100"/>
    </w:pPr>
    <w:rPr>
      <w:rFonts w:hAnsi="Century" w:cs="Times New Roman"/>
      <w:sz w:val="22"/>
    </w:rPr>
  </w:style>
  <w:style w:type="paragraph" w:styleId="a4">
    <w:name w:val="caption"/>
    <w:basedOn w:val="a"/>
    <w:next w:val="a"/>
    <w:qFormat/>
    <w:rsid w:val="00EB27C5"/>
    <w:pPr>
      <w:jc w:val="center"/>
    </w:pPr>
    <w:rPr>
      <w:rFonts w:hAnsi="Century" w:cs="Times New Roman"/>
      <w:bCs/>
      <w:sz w:val="22"/>
      <w:szCs w:val="20"/>
    </w:rPr>
  </w:style>
  <w:style w:type="character" w:customStyle="1" w:styleId="a5">
    <w:name w:val="図表番号 (文字)"/>
    <w:rsid w:val="00EB27C5"/>
    <w:rPr>
      <w:rFonts w:ascii="ＭＳ 明朝"/>
      <w:bCs/>
      <w:kern w:val="2"/>
      <w:sz w:val="22"/>
    </w:rPr>
  </w:style>
  <w:style w:type="paragraph" w:customStyle="1" w:styleId="a6">
    <w:name w:val="（１）に続く本文"/>
    <w:next w:val="a7"/>
    <w:rsid w:val="00EB27C5"/>
    <w:rPr>
      <w:rFonts w:ascii="Century" w:hAnsi="Century" w:cs="Times New Roman"/>
      <w:kern w:val="0"/>
      <w:sz w:val="20"/>
      <w:szCs w:val="20"/>
    </w:rPr>
  </w:style>
  <w:style w:type="paragraph" w:styleId="a8">
    <w:name w:val="Body Text"/>
    <w:basedOn w:val="a"/>
    <w:link w:val="a9"/>
    <w:semiHidden/>
    <w:unhideWhenUsed/>
    <w:rsid w:val="00EB27C5"/>
  </w:style>
  <w:style w:type="character" w:customStyle="1" w:styleId="a9">
    <w:name w:val="本文 (文字)"/>
    <w:basedOn w:val="a1"/>
    <w:link w:val="a8"/>
    <w:rsid w:val="00EB27C5"/>
  </w:style>
  <w:style w:type="paragraph" w:styleId="a7">
    <w:name w:val="Body Text First Indent"/>
    <w:basedOn w:val="a8"/>
    <w:link w:val="aa"/>
    <w:semiHidden/>
    <w:rsid w:val="00EB27C5"/>
    <w:pPr>
      <w:ind w:firstLineChars="100" w:firstLine="210"/>
    </w:pPr>
    <w:rPr>
      <w:rFonts w:hAnsi="Century" w:cs="Times New Roman"/>
      <w:sz w:val="22"/>
    </w:rPr>
  </w:style>
  <w:style w:type="character" w:customStyle="1" w:styleId="aa">
    <w:name w:val="本文字下げ (文字)"/>
    <w:basedOn w:val="a9"/>
    <w:link w:val="a7"/>
    <w:semiHidden/>
    <w:rsid w:val="00EB27C5"/>
    <w:rPr>
      <w:rFonts w:hAnsi="Century" w:cs="Times New Roman"/>
      <w:sz w:val="22"/>
    </w:rPr>
  </w:style>
  <w:style w:type="paragraph" w:customStyle="1" w:styleId="ab">
    <w:name w:val="改行幅"/>
    <w:basedOn w:val="a"/>
    <w:rsid w:val="00EB27C5"/>
    <w:pPr>
      <w:spacing w:line="60" w:lineRule="exact"/>
    </w:pPr>
    <w:rPr>
      <w:rFonts w:hAnsi="Century" w:cs="Times New Roman"/>
      <w:sz w:val="22"/>
    </w:rPr>
  </w:style>
  <w:style w:type="paragraph" w:customStyle="1" w:styleId="ac">
    <w:name w:val="市町村名"/>
    <w:basedOn w:val="a"/>
    <w:rsid w:val="00EB27C5"/>
    <w:pPr>
      <w:jc w:val="center"/>
    </w:pPr>
    <w:rPr>
      <w:rFonts w:hAnsi="Century" w:cs="Times New Roman"/>
      <w:b/>
      <w:sz w:val="38"/>
    </w:rPr>
  </w:style>
  <w:style w:type="paragraph" w:customStyle="1" w:styleId="ad">
    <w:name w:val="章扉"/>
    <w:basedOn w:val="a"/>
    <w:rsid w:val="00EB27C5"/>
    <w:pPr>
      <w:jc w:val="center"/>
    </w:pPr>
    <w:rPr>
      <w:rFonts w:hAnsi="Century" w:cs="Times New Roman"/>
      <w:b/>
      <w:sz w:val="44"/>
    </w:rPr>
  </w:style>
  <w:style w:type="paragraph" w:customStyle="1" w:styleId="ae">
    <w:name w:val="節に続く文章"/>
    <w:basedOn w:val="a7"/>
    <w:rsid w:val="00EB27C5"/>
    <w:pPr>
      <w:ind w:leftChars="100" w:left="100" w:rightChars="-13" w:right="-13" w:firstLine="100"/>
    </w:pPr>
  </w:style>
  <w:style w:type="paragraph" w:customStyle="1" w:styleId="af">
    <w:name w:val="年月"/>
    <w:basedOn w:val="a"/>
    <w:rsid w:val="00EB27C5"/>
    <w:pPr>
      <w:jc w:val="center"/>
    </w:pPr>
    <w:rPr>
      <w:rFonts w:hAnsi="Century" w:cs="Times New Roman"/>
      <w:b/>
      <w:sz w:val="34"/>
    </w:rPr>
  </w:style>
  <w:style w:type="paragraph" w:customStyle="1" w:styleId="af0">
    <w:name w:val="表紙題名"/>
    <w:basedOn w:val="a"/>
    <w:autoRedefine/>
    <w:rsid w:val="00EB27C5"/>
    <w:pPr>
      <w:jc w:val="center"/>
    </w:pPr>
    <w:rPr>
      <w:rFonts w:hAnsi="Century" w:cs="Times New Roman"/>
      <w:b/>
      <w:sz w:val="52"/>
    </w:rPr>
  </w:style>
  <w:style w:type="paragraph" w:styleId="af1">
    <w:name w:val="Body Text Indent"/>
    <w:basedOn w:val="a"/>
    <w:link w:val="af2"/>
    <w:semiHidden/>
    <w:rsid w:val="00EB27C5"/>
    <w:pPr>
      <w:ind w:leftChars="100" w:left="100"/>
    </w:pPr>
    <w:rPr>
      <w:rFonts w:hAnsi="Century" w:cs="Times New Roman"/>
      <w:sz w:val="22"/>
    </w:rPr>
  </w:style>
  <w:style w:type="character" w:customStyle="1" w:styleId="af2">
    <w:name w:val="本文インデント (文字)"/>
    <w:basedOn w:val="a1"/>
    <w:link w:val="af1"/>
    <w:semiHidden/>
    <w:rsid w:val="00EB27C5"/>
    <w:rPr>
      <w:rFonts w:hAnsi="Century" w:cs="Times New Roman"/>
      <w:sz w:val="22"/>
    </w:rPr>
  </w:style>
  <w:style w:type="paragraph" w:customStyle="1" w:styleId="af3">
    <w:name w:val="本文ぶら下げ"/>
    <w:basedOn w:val="a8"/>
    <w:rsid w:val="00EB27C5"/>
    <w:pPr>
      <w:ind w:left="100" w:hangingChars="100" w:hanging="100"/>
    </w:pPr>
    <w:rPr>
      <w:rFonts w:hAnsi="Century" w:cs="Times New Roman"/>
      <w:sz w:val="22"/>
    </w:rPr>
  </w:style>
  <w:style w:type="paragraph" w:styleId="af4">
    <w:name w:val="Date"/>
    <w:basedOn w:val="a"/>
    <w:next w:val="a"/>
    <w:link w:val="af5"/>
    <w:semiHidden/>
    <w:rsid w:val="00EB27C5"/>
    <w:rPr>
      <w:rFonts w:hAnsi="Century" w:cs="Times New Roman"/>
      <w:kern w:val="0"/>
      <w:szCs w:val="20"/>
    </w:rPr>
  </w:style>
  <w:style w:type="character" w:customStyle="1" w:styleId="af5">
    <w:name w:val="日付 (文字)"/>
    <w:basedOn w:val="a1"/>
    <w:link w:val="af4"/>
    <w:semiHidden/>
    <w:rsid w:val="00EB27C5"/>
    <w:rPr>
      <w:rFonts w:hAnsi="Century" w:cs="Times New Roman"/>
      <w:kern w:val="0"/>
      <w:szCs w:val="20"/>
    </w:rPr>
  </w:style>
  <w:style w:type="paragraph" w:styleId="af6">
    <w:name w:val="Closing"/>
    <w:basedOn w:val="a"/>
    <w:link w:val="af7"/>
    <w:semiHidden/>
    <w:rsid w:val="00EB27C5"/>
    <w:pPr>
      <w:jc w:val="right"/>
    </w:pPr>
    <w:rPr>
      <w:rFonts w:hAnsi="Century" w:cs="Times New Roman"/>
      <w:szCs w:val="21"/>
    </w:rPr>
  </w:style>
  <w:style w:type="character" w:customStyle="1" w:styleId="af7">
    <w:name w:val="結語 (文字)"/>
    <w:basedOn w:val="a1"/>
    <w:link w:val="af6"/>
    <w:semiHidden/>
    <w:rsid w:val="00EB27C5"/>
    <w:rPr>
      <w:rFonts w:hAnsi="Century" w:cs="Times New Roman"/>
      <w:szCs w:val="21"/>
    </w:rPr>
  </w:style>
  <w:style w:type="paragraph" w:styleId="21">
    <w:name w:val="Body Text Indent 2"/>
    <w:basedOn w:val="a"/>
    <w:link w:val="22"/>
    <w:semiHidden/>
    <w:rsid w:val="00EB27C5"/>
    <w:pPr>
      <w:ind w:leftChars="100" w:left="420" w:hangingChars="100" w:hanging="210"/>
    </w:pPr>
    <w:rPr>
      <w:rFonts w:ascii="Century" w:hAnsi="Century" w:cs="Times New Roman"/>
      <w:szCs w:val="24"/>
    </w:rPr>
  </w:style>
  <w:style w:type="character" w:customStyle="1" w:styleId="22">
    <w:name w:val="本文インデント 2 (文字)"/>
    <w:basedOn w:val="a1"/>
    <w:link w:val="21"/>
    <w:semiHidden/>
    <w:rsid w:val="00EB27C5"/>
    <w:rPr>
      <w:rFonts w:ascii="Century" w:hAnsi="Century" w:cs="Times New Roman"/>
      <w:szCs w:val="24"/>
    </w:rPr>
  </w:style>
  <w:style w:type="paragraph" w:styleId="af8">
    <w:name w:val="footer"/>
    <w:basedOn w:val="a"/>
    <w:link w:val="af9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9">
    <w:name w:val="フッター (文字)"/>
    <w:basedOn w:val="a1"/>
    <w:link w:val="af8"/>
    <w:uiPriority w:val="99"/>
    <w:rsid w:val="00EB27C5"/>
    <w:rPr>
      <w:rFonts w:hAnsi="Century" w:cs="Times New Roman"/>
      <w:sz w:val="22"/>
    </w:rPr>
  </w:style>
  <w:style w:type="paragraph" w:styleId="afa">
    <w:name w:val="header"/>
    <w:basedOn w:val="a"/>
    <w:link w:val="afb"/>
    <w:uiPriority w:val="99"/>
    <w:rsid w:val="00EB27C5"/>
    <w:pPr>
      <w:tabs>
        <w:tab w:val="center" w:pos="4252"/>
        <w:tab w:val="right" w:pos="8504"/>
      </w:tabs>
      <w:snapToGrid w:val="0"/>
    </w:pPr>
    <w:rPr>
      <w:rFonts w:hAnsi="Century" w:cs="Times New Roman"/>
      <w:sz w:val="22"/>
    </w:rPr>
  </w:style>
  <w:style w:type="character" w:customStyle="1" w:styleId="afb">
    <w:name w:val="ヘッダー (文字)"/>
    <w:basedOn w:val="a1"/>
    <w:link w:val="afa"/>
    <w:uiPriority w:val="99"/>
    <w:rsid w:val="00EB27C5"/>
    <w:rPr>
      <w:rFonts w:hAnsi="Century" w:cs="Times New Roman"/>
      <w:sz w:val="22"/>
    </w:rPr>
  </w:style>
  <w:style w:type="paragraph" w:styleId="afc">
    <w:name w:val="List Paragraph"/>
    <w:basedOn w:val="a"/>
    <w:uiPriority w:val="34"/>
    <w:qFormat/>
    <w:rsid w:val="00EB27C5"/>
    <w:pPr>
      <w:ind w:leftChars="400" w:left="840"/>
    </w:pPr>
    <w:rPr>
      <w:rFonts w:hAnsi="Century" w:cs="Times New Roman"/>
      <w:sz w:val="22"/>
    </w:rPr>
  </w:style>
  <w:style w:type="paragraph" w:customStyle="1" w:styleId="afd">
    <w:name w:val="一太郎８/９"/>
    <w:rsid w:val="00EB27C5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Times New Roman" w:hAnsi="Times New Roman" w:cs="Times New Roman"/>
      <w:spacing w:val="19"/>
      <w:kern w:val="0"/>
      <w:sz w:val="24"/>
      <w:szCs w:val="24"/>
    </w:rPr>
  </w:style>
  <w:style w:type="paragraph" w:customStyle="1" w:styleId="Default">
    <w:name w:val="Default"/>
    <w:rsid w:val="00EB27C5"/>
    <w:pPr>
      <w:widowControl w:val="0"/>
      <w:autoSpaceDE w:val="0"/>
      <w:autoSpaceDN w:val="0"/>
      <w:adjustRightInd w:val="0"/>
    </w:pPr>
    <w:rPr>
      <w:rFonts w:hAnsi="Century" w:cs="Times New Roman"/>
      <w:color w:val="000000"/>
      <w:kern w:val="0"/>
      <w:sz w:val="24"/>
      <w:szCs w:val="24"/>
    </w:rPr>
  </w:style>
  <w:style w:type="paragraph" w:styleId="afe">
    <w:name w:val="Block Text"/>
    <w:basedOn w:val="a"/>
    <w:semiHidden/>
    <w:rsid w:val="00EB27C5"/>
    <w:pPr>
      <w:ind w:leftChars="64" w:left="144" w:right="-1" w:firstLineChars="67" w:firstLine="164"/>
    </w:pPr>
    <w:rPr>
      <w:rFonts w:hAnsi="Century" w:cs="Times New Roman"/>
      <w:sz w:val="24"/>
      <w:szCs w:val="24"/>
    </w:rPr>
  </w:style>
  <w:style w:type="paragraph" w:styleId="31">
    <w:name w:val="Body Text Indent 3"/>
    <w:basedOn w:val="a"/>
    <w:link w:val="32"/>
    <w:semiHidden/>
    <w:rsid w:val="00EB27C5"/>
    <w:pPr>
      <w:ind w:leftChars="129" w:left="291" w:firstLineChars="64" w:firstLine="157"/>
      <w:jc w:val="left"/>
    </w:pPr>
    <w:rPr>
      <w:rFonts w:hAnsi="Century" w:cs="Times New Roman"/>
      <w:sz w:val="24"/>
      <w:szCs w:val="24"/>
    </w:rPr>
  </w:style>
  <w:style w:type="character" w:customStyle="1" w:styleId="32">
    <w:name w:val="本文インデント 3 (文字)"/>
    <w:basedOn w:val="a1"/>
    <w:link w:val="31"/>
    <w:semiHidden/>
    <w:rsid w:val="00EB27C5"/>
    <w:rPr>
      <w:rFonts w:hAnsi="Century" w:cs="Times New Roman"/>
      <w:sz w:val="24"/>
      <w:szCs w:val="24"/>
    </w:rPr>
  </w:style>
  <w:style w:type="paragraph" w:styleId="aff">
    <w:name w:val="Balloon Text"/>
    <w:basedOn w:val="a"/>
    <w:link w:val="aff0"/>
    <w:uiPriority w:val="99"/>
    <w:semiHidden/>
    <w:unhideWhenUsed/>
    <w:rsid w:val="00EB27C5"/>
    <w:rPr>
      <w:rFonts w:ascii="Arial" w:eastAsia="ＭＳ ゴシック" w:hAnsi="Arial" w:cs="Times New Roman"/>
      <w:sz w:val="18"/>
      <w:szCs w:val="18"/>
    </w:rPr>
  </w:style>
  <w:style w:type="character" w:customStyle="1" w:styleId="aff0">
    <w:name w:val="吹き出し (文字)"/>
    <w:basedOn w:val="a1"/>
    <w:link w:val="aff"/>
    <w:uiPriority w:val="99"/>
    <w:semiHidden/>
    <w:rsid w:val="00EB27C5"/>
    <w:rPr>
      <w:rFonts w:ascii="Arial" w:eastAsia="ＭＳ ゴシック" w:hAnsi="Arial" w:cs="Times New Roman"/>
      <w:sz w:val="18"/>
      <w:szCs w:val="18"/>
    </w:rPr>
  </w:style>
  <w:style w:type="character" w:styleId="aff1">
    <w:name w:val="Hyperlink"/>
    <w:rsid w:val="00EB27C5"/>
    <w:rPr>
      <w:color w:val="0000FF"/>
      <w:u w:val="single"/>
    </w:rPr>
  </w:style>
  <w:style w:type="character" w:styleId="aff2">
    <w:name w:val="page number"/>
    <w:rsid w:val="00EB27C5"/>
  </w:style>
  <w:style w:type="character" w:customStyle="1" w:styleId="23">
    <w:name w:val="スタイル2"/>
    <w:rsid w:val="00EB27C5"/>
    <w:rPr>
      <w:rFonts w:ascii="ＭＳ 明朝" w:eastAsia="ＭＳ 明朝"/>
      <w:sz w:val="21"/>
    </w:rPr>
  </w:style>
  <w:style w:type="character" w:styleId="aff3">
    <w:name w:val="annotation reference"/>
    <w:uiPriority w:val="99"/>
    <w:semiHidden/>
    <w:unhideWhenUsed/>
    <w:rsid w:val="00EB27C5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EB27C5"/>
    <w:pPr>
      <w:jc w:val="left"/>
    </w:pPr>
    <w:rPr>
      <w:rFonts w:hAnsi="Century" w:cs="Times New Roman"/>
      <w:sz w:val="22"/>
      <w:lang w:val="x-none" w:eastAsia="x-none"/>
    </w:rPr>
  </w:style>
  <w:style w:type="character" w:customStyle="1" w:styleId="aff5">
    <w:name w:val="コメント文字列 (文字)"/>
    <w:basedOn w:val="a1"/>
    <w:link w:val="aff4"/>
    <w:uiPriority w:val="99"/>
    <w:semiHidden/>
    <w:rsid w:val="00EB27C5"/>
    <w:rPr>
      <w:rFonts w:hAnsi="Century" w:cs="Times New Roman"/>
      <w:sz w:val="22"/>
      <w:lang w:val="x-none" w:eastAsia="x-none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EB27C5"/>
    <w:rPr>
      <w:b/>
      <w:bCs/>
    </w:rPr>
  </w:style>
  <w:style w:type="character" w:customStyle="1" w:styleId="aff7">
    <w:name w:val="コメント内容 (文字)"/>
    <w:basedOn w:val="aff5"/>
    <w:link w:val="aff6"/>
    <w:uiPriority w:val="99"/>
    <w:semiHidden/>
    <w:rsid w:val="00EB27C5"/>
    <w:rPr>
      <w:rFonts w:hAnsi="Century" w:cs="Times New Roman"/>
      <w:b/>
      <w:bCs/>
      <w:sz w:val="22"/>
      <w:lang w:val="x-none" w:eastAsia="x-none"/>
    </w:rPr>
  </w:style>
  <w:style w:type="paragraph" w:styleId="aff8">
    <w:name w:val="Revision"/>
    <w:hidden/>
    <w:uiPriority w:val="99"/>
    <w:semiHidden/>
    <w:rsid w:val="00EB27C5"/>
    <w:rPr>
      <w:rFonts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1F34-F43D-44D7-BA9F-573A8AB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0:56:00Z</dcterms:created>
  <dcterms:modified xsi:type="dcterms:W3CDTF">2022-04-24T02:29:00Z</dcterms:modified>
</cp:coreProperties>
</file>